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B9ACA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87326" wp14:editId="68D66167">
            <wp:extent cx="1762125" cy="1762125"/>
            <wp:effectExtent l="0" t="0" r="9525" b="9525"/>
            <wp:docPr id="9" name="รูปภาพ 9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1C2A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รายงานวิชา </w:t>
      </w:r>
      <w:r w:rsidRPr="005636C7">
        <w:rPr>
          <w:rFonts w:ascii="TH SarabunPSK" w:hAnsi="TH SarabunPSK" w:cs="TH SarabunPSK"/>
          <w:sz w:val="32"/>
          <w:szCs w:val="32"/>
        </w:rPr>
        <w:t xml:space="preserve">Pre-Projec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5636C7">
        <w:rPr>
          <w:rFonts w:ascii="TH SarabunPSK" w:hAnsi="TH SarabunPSK" w:cs="TH SarabunPSK"/>
          <w:sz w:val="32"/>
          <w:szCs w:val="32"/>
        </w:rPr>
        <w:t>01216747</w:t>
      </w:r>
    </w:p>
    <w:p w14:paraId="575B367F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468BAA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8D751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14:paraId="5319211B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17EB1E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นางสาวปภานัน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แท่งทอง รหัสนักศึกษา</w:t>
      </w:r>
      <w:r w:rsidRPr="005636C7">
        <w:rPr>
          <w:rFonts w:ascii="TH SarabunPSK" w:hAnsi="TH SarabunPSK" w:cs="TH SarabunPSK"/>
          <w:sz w:val="32"/>
          <w:szCs w:val="32"/>
        </w:rPr>
        <w:t xml:space="preserve"> 60010573</w:t>
      </w:r>
    </w:p>
    <w:p w14:paraId="5EA39D5C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นางสาวเสาวลักษณ์ หมื่นไกร รหัสนักศึกษา</w:t>
      </w:r>
      <w:r w:rsidRPr="005636C7">
        <w:rPr>
          <w:rFonts w:ascii="TH SarabunPSK" w:hAnsi="TH SarabunPSK" w:cs="TH SarabunPSK"/>
          <w:sz w:val="32"/>
          <w:szCs w:val="32"/>
        </w:rPr>
        <w:t xml:space="preserve"> 60011119</w:t>
      </w:r>
    </w:p>
    <w:p w14:paraId="45D8CCDB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นางสาวอมรรัตน์ ปฐมพรสุริยะ รหัสนักศึกษา</w:t>
      </w:r>
      <w:r w:rsidRPr="005636C7">
        <w:rPr>
          <w:rFonts w:ascii="TH SarabunPSK" w:hAnsi="TH SarabunPSK" w:cs="TH SarabunPSK"/>
          <w:sz w:val="32"/>
          <w:szCs w:val="32"/>
        </w:rPr>
        <w:t xml:space="preserve"> 60011158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37BFC2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C432EB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เสนอ</w:t>
      </w:r>
    </w:p>
    <w:p w14:paraId="33E2391D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B5DBEA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ผศ</w:t>
      </w:r>
      <w:proofErr w:type="spellEnd"/>
      <w:r w:rsidRPr="005636C7">
        <w:rPr>
          <w:rFonts w:ascii="TH SarabunPSK" w:hAnsi="TH SarabunPSK" w:cs="TH SarabunPSK"/>
          <w:sz w:val="32"/>
          <w:szCs w:val="32"/>
        </w:rPr>
        <w:t>.</w:t>
      </w:r>
      <w:r w:rsidRPr="005636C7">
        <w:rPr>
          <w:rFonts w:ascii="TH SarabunPSK" w:hAnsi="TH SarabunPSK" w:cs="TH SarabunPSK"/>
          <w:sz w:val="32"/>
          <w:szCs w:val="32"/>
          <w:cs/>
        </w:rPr>
        <w:t>ดร</w:t>
      </w:r>
      <w:r w:rsidRPr="005636C7">
        <w:rPr>
          <w:rFonts w:ascii="TH SarabunPSK" w:hAnsi="TH SarabunPSK" w:cs="TH SarabunPSK"/>
          <w:sz w:val="32"/>
          <w:szCs w:val="32"/>
        </w:rPr>
        <w:t>.</w:t>
      </w:r>
      <w:r w:rsidRPr="005636C7">
        <w:rPr>
          <w:rFonts w:ascii="TH SarabunPSK" w:hAnsi="TH SarabunPSK" w:cs="TH SarabunPSK"/>
          <w:sz w:val="32"/>
          <w:szCs w:val="32"/>
          <w:cs/>
        </w:rPr>
        <w:t>อุดม จันทร์จรัสสุข</w:t>
      </w:r>
    </w:p>
    <w:p w14:paraId="43C25355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03CDFB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01D173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D1C9F" w14:textId="77777777" w:rsidR="00894536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636C7">
        <w:rPr>
          <w:rFonts w:ascii="TH SarabunPSK" w:hAnsi="TH SarabunPSK" w:cs="TH SarabunPSK"/>
          <w:sz w:val="32"/>
          <w:szCs w:val="32"/>
        </w:rPr>
        <w:t>2562</w:t>
      </w:r>
    </w:p>
    <w:p w14:paraId="3F83D495" w14:textId="77777777" w:rsidR="002E0DD7" w:rsidRPr="005636C7" w:rsidRDefault="00894536" w:rsidP="00894536">
      <w:pPr>
        <w:jc w:val="center"/>
        <w:rPr>
          <w:rFonts w:ascii="TH SarabunPSK" w:hAnsi="TH SarabunPSK" w:cs="TH SarabunPSK"/>
          <w:sz w:val="32"/>
          <w:szCs w:val="32"/>
        </w:rPr>
        <w:sectPr w:rsidR="002E0DD7" w:rsidRPr="005636C7" w:rsidSect="002E0DD7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5636C7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</w:p>
    <w:p w14:paraId="67D8EB1B" w14:textId="77777777" w:rsidR="006F2116" w:rsidRPr="005636C7" w:rsidRDefault="006F2116" w:rsidP="006F2116">
      <w:pPr>
        <w:pStyle w:val="1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0" w:name="_Toc37022851"/>
      <w:r w:rsidRPr="005636C7">
        <w:rPr>
          <w:rFonts w:ascii="TH SarabunPSK" w:eastAsia="Calibri" w:hAnsi="TH SarabunPSK" w:cs="TH SarabunPSK"/>
          <w:sz w:val="32"/>
          <w:szCs w:val="32"/>
          <w:cs/>
        </w:rPr>
        <w:lastRenderedPageBreak/>
        <w:t>คำนำ</w:t>
      </w:r>
      <w:bookmarkEnd w:id="0"/>
    </w:p>
    <w:p w14:paraId="07C06B17" w14:textId="77777777" w:rsidR="006F2116" w:rsidRPr="005636C7" w:rsidRDefault="006F2116" w:rsidP="005636C7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ภาคอุตสาหกรรมไทยมีการใช้หุ่นยนต์ เพื่อเพิ่มประสิทธิภาพในการทำงานในภาคอุตสาหกรรมการผลิต และธุรกิจบริการ </w:t>
      </w:r>
      <w:r w:rsidRPr="005636C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หุ่นยนต์สามารถทำงานอย่างต่อเนื่อง มีความถูกต้องแม่นยำ และรวดเร็วกว่ามนุษย์ การจัดทำรายงานนี้มีวัตถุประสงค์เพื่อศึกษาผลการทดลองการทำงานของหุ่นยนต์</w:t>
      </w:r>
      <w:r w:rsidRPr="005636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BD903A1" w14:textId="77777777" w:rsidR="006F2116" w:rsidRPr="005636C7" w:rsidRDefault="006F2116" w:rsidP="005636C7">
      <w:pPr>
        <w:spacing w:after="0" w:line="254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36C7">
        <w:rPr>
          <w:rFonts w:ascii="TH SarabunPSK" w:eastAsia="Calibri" w:hAnsi="TH SarabunPSK" w:cs="TH SarabunPSK"/>
          <w:sz w:val="32"/>
          <w:szCs w:val="32"/>
          <w:cs/>
        </w:rPr>
        <w:t>รายงานเล่มนี้เป็นส่วนหนึ่งของวิชา 01</w:t>
      </w:r>
      <w:r w:rsidRPr="005636C7">
        <w:rPr>
          <w:rFonts w:ascii="TH SarabunPSK" w:eastAsia="Calibri" w:hAnsi="TH SarabunPSK" w:cs="TH SarabunPSK"/>
          <w:sz w:val="32"/>
          <w:szCs w:val="32"/>
        </w:rPr>
        <w:t>216747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eastAsia="Calibri" w:hAnsi="TH SarabunPSK" w:cs="TH SarabunPSK"/>
          <w:sz w:val="32"/>
          <w:szCs w:val="32"/>
        </w:rPr>
        <w:t xml:space="preserve">Pre-Project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ภาคเรียนที่ 2 ปีการศึกษา 256</w:t>
      </w:r>
      <w:r w:rsidRPr="005636C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รายงานฉบับนี้จัดทำขึ้นเพื่อออกแบบและจำลองวงจรที่ใช้ในการควบคุมหุ่นยนต์</w:t>
      </w:r>
    </w:p>
    <w:p w14:paraId="4F6D331F" w14:textId="77777777" w:rsidR="006F2116" w:rsidRPr="005636C7" w:rsidRDefault="006F2116" w:rsidP="005636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36C7">
        <w:rPr>
          <w:rFonts w:ascii="TH SarabunPSK" w:eastAsia="Calibri" w:hAnsi="TH SarabunPSK" w:cs="TH SarabunPSK"/>
          <w:sz w:val="32"/>
          <w:szCs w:val="32"/>
          <w:cs/>
        </w:rPr>
        <w:t>โดยได้จัดทำ</w:t>
      </w:r>
      <w:proofErr w:type="spellStart"/>
      <w:r w:rsidRPr="005636C7">
        <w:rPr>
          <w:rFonts w:ascii="TH SarabunPSK" w:eastAsia="Calibri" w:hAnsi="TH SarabunPSK" w:cs="TH SarabunPSK"/>
          <w:sz w:val="32"/>
          <w:szCs w:val="32"/>
          <w:cs/>
        </w:rPr>
        <w:t>โปรเจค</w:t>
      </w:r>
      <w:proofErr w:type="spellEnd"/>
      <w:r w:rsidRPr="005636C7">
        <w:rPr>
          <w:rFonts w:ascii="TH SarabunPSK" w:eastAsia="Calibri" w:hAnsi="TH SarabunPSK" w:cs="TH SarabunPSK"/>
          <w:sz w:val="32"/>
          <w:szCs w:val="32"/>
          <w:cs/>
        </w:rPr>
        <w:t>ด้วยการใช้ไมโครคอนโทรลเลอร์ในการควบคุมการทำงานของรถผ่านตัวโปรแกรม</w:t>
      </w:r>
      <w:proofErr w:type="spellStart"/>
      <w:r w:rsidRPr="005636C7">
        <w:rPr>
          <w:rFonts w:ascii="TH SarabunPSK" w:eastAsia="Calibri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โดยต่อวงจรจำลองของหุ่นยนต์รถต้นแบบจากโปรแกรม</w:t>
      </w:r>
      <w:r w:rsidRPr="005636C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636C7">
        <w:rPr>
          <w:rFonts w:ascii="TH SarabunPSK" w:eastAsia="Calibri" w:hAnsi="TH SarabunPSK" w:cs="TH SarabunPSK"/>
          <w:sz w:val="32"/>
          <w:szCs w:val="32"/>
        </w:rPr>
        <w:t>Fritzing</w:t>
      </w:r>
      <w:proofErr w:type="spellEnd"/>
      <w:r w:rsidRPr="005636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เพื่อใช้งานจริง รวมถึงการออกแบบตัวรถจากโปรแกรม</w:t>
      </w:r>
      <w:r w:rsidRPr="005636C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5636C7">
        <w:rPr>
          <w:rFonts w:ascii="TH SarabunPSK" w:eastAsia="Calibri" w:hAnsi="TH SarabunPSK" w:cs="TH SarabunPSK"/>
          <w:sz w:val="32"/>
          <w:szCs w:val="32"/>
        </w:rPr>
        <w:t>Solidworks</w:t>
      </w:r>
      <w:proofErr w:type="spellEnd"/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ทำ </w:t>
      </w:r>
      <w:r w:rsidRPr="005636C7">
        <w:rPr>
          <w:rFonts w:ascii="TH SarabunPSK" w:eastAsia="Calibri" w:hAnsi="TH SarabunPSK" w:cs="TH SarabunPSK"/>
          <w:sz w:val="32"/>
          <w:szCs w:val="32"/>
        </w:rPr>
        <w:t>3D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5636C7">
        <w:rPr>
          <w:rFonts w:ascii="TH SarabunPSK" w:eastAsia="Calibri" w:hAnsi="TH SarabunPSK" w:cs="TH SarabunPSK"/>
          <w:sz w:val="32"/>
          <w:szCs w:val="32"/>
        </w:rPr>
        <w:t xml:space="preserve"> Printer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เพื่อใช้งานจริงอีกด้วย รายงานเล่มนี้จะสำเร็จไม่ได้หากขาดความอนุเคราะห์จาก </w:t>
      </w:r>
      <w:r w:rsidRPr="005636C7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ศ.ดร.อุดม จันทร์จรัสสุข และเพื่อนชั้นปีที่ 3 ภาควิชาวิศวกรรม</w:t>
      </w:r>
      <w:proofErr w:type="spellStart"/>
      <w:r w:rsidRPr="005636C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</w:t>
      </w:r>
      <w:proofErr w:type="spellEnd"/>
      <w:r w:rsidRPr="005636C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</w:t>
      </w:r>
      <w:proofErr w:type="spellStart"/>
      <w:r w:rsidRPr="005636C7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การ</w:t>
      </w:r>
      <w:proofErr w:type="spellEnd"/>
      <w:r w:rsidRPr="005636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จนสำเร็จออกมาเป็นรายงานเล่มนี้ </w:t>
      </w:r>
    </w:p>
    <w:p w14:paraId="2B4EFB03" w14:textId="77777777" w:rsidR="006F2116" w:rsidRPr="005636C7" w:rsidRDefault="006F2116" w:rsidP="005636C7">
      <w:pPr>
        <w:spacing w:after="0" w:line="254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36C7">
        <w:rPr>
          <w:rFonts w:ascii="TH SarabunPSK" w:eastAsia="Calibri" w:hAnsi="TH SarabunPSK" w:cs="TH SarabunPSK"/>
          <w:sz w:val="32"/>
          <w:szCs w:val="32"/>
          <w:cs/>
        </w:rPr>
        <w:tab/>
        <w:t>คณะผู้จัดทำหวังเป็นอย่างยิ่งว่ารายงาน</w:t>
      </w:r>
      <w:r w:rsidRPr="005636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5636C7">
        <w:rPr>
          <w:rFonts w:ascii="TH SarabunPSK" w:eastAsia="Calibri" w:hAnsi="TH SarabunPSK" w:cs="TH SarabunPSK"/>
          <w:color w:val="000000"/>
          <w:sz w:val="32"/>
          <w:szCs w:val="32"/>
        </w:rPr>
        <w:t>Robot Defense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 จะเป็นประโยชน์ต่อผู้ที่สนใจทุกท่านและหากมีข้อผิดพลาดประการใด ขออภัยไว้ ณ ที่นี้  </w:t>
      </w:r>
    </w:p>
    <w:p w14:paraId="66FDD53A" w14:textId="77777777" w:rsidR="006E7B9A" w:rsidRPr="005636C7" w:rsidRDefault="006E7B9A" w:rsidP="005636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608CEC" w14:textId="77777777" w:rsidR="00AA7F60" w:rsidRPr="005636C7" w:rsidRDefault="00AA7F60" w:rsidP="005636C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0B0C4E" w14:textId="77777777" w:rsidR="00AA7F60" w:rsidRPr="005636C7" w:rsidRDefault="00AA7F60" w:rsidP="00894536">
      <w:pPr>
        <w:rPr>
          <w:rFonts w:ascii="TH SarabunPSK" w:hAnsi="TH SarabunPSK" w:cs="TH SarabunPSK"/>
          <w:sz w:val="32"/>
          <w:szCs w:val="32"/>
        </w:rPr>
      </w:pPr>
    </w:p>
    <w:p w14:paraId="1E1F0A99" w14:textId="77777777" w:rsidR="002E0DD7" w:rsidRPr="005636C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27E6436F" w14:textId="77777777" w:rsidR="002E0DD7" w:rsidRPr="005636C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47B5C779" w14:textId="77777777" w:rsidR="002E0DD7" w:rsidRPr="005636C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23B2581B" w14:textId="77777777" w:rsidR="002E0DD7" w:rsidRPr="005636C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0BEAD3E9" w14:textId="77777777" w:rsidR="002E0DD7" w:rsidRPr="005636C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4AD04BCA" w14:textId="77777777" w:rsidR="002E0DD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6A3C3CA2" w14:textId="77777777" w:rsidR="005636C7" w:rsidRDefault="005636C7" w:rsidP="00894536">
      <w:pPr>
        <w:rPr>
          <w:rFonts w:ascii="TH SarabunPSK" w:hAnsi="TH SarabunPSK" w:cs="TH SarabunPSK"/>
          <w:sz w:val="32"/>
          <w:szCs w:val="32"/>
        </w:rPr>
      </w:pPr>
    </w:p>
    <w:p w14:paraId="23EEF3E3" w14:textId="77777777" w:rsidR="005636C7" w:rsidRDefault="005636C7" w:rsidP="00894536">
      <w:pPr>
        <w:rPr>
          <w:rFonts w:ascii="TH SarabunPSK" w:hAnsi="TH SarabunPSK" w:cs="TH SarabunPSK"/>
          <w:sz w:val="32"/>
          <w:szCs w:val="32"/>
        </w:rPr>
      </w:pPr>
    </w:p>
    <w:p w14:paraId="210F078F" w14:textId="77777777" w:rsidR="005636C7" w:rsidRDefault="005636C7" w:rsidP="00894536">
      <w:pPr>
        <w:rPr>
          <w:rFonts w:ascii="TH SarabunPSK" w:hAnsi="TH SarabunPSK" w:cs="TH SarabunPSK"/>
          <w:sz w:val="32"/>
          <w:szCs w:val="32"/>
        </w:rPr>
      </w:pPr>
    </w:p>
    <w:p w14:paraId="58A1C659" w14:textId="77777777" w:rsidR="005636C7" w:rsidRPr="005636C7" w:rsidRDefault="005636C7" w:rsidP="00894536">
      <w:pPr>
        <w:rPr>
          <w:rFonts w:ascii="TH SarabunPSK" w:hAnsi="TH SarabunPSK" w:cs="TH SarabunPSK"/>
          <w:sz w:val="32"/>
          <w:szCs w:val="32"/>
        </w:rPr>
      </w:pPr>
    </w:p>
    <w:p w14:paraId="33F85C6D" w14:textId="77777777" w:rsidR="002E0DD7" w:rsidRDefault="002E0DD7" w:rsidP="00894536">
      <w:pPr>
        <w:rPr>
          <w:rFonts w:ascii="TH SarabunPSK" w:hAnsi="TH SarabunPSK" w:cs="TH SarabunPSK"/>
          <w:sz w:val="32"/>
          <w:szCs w:val="32"/>
        </w:rPr>
      </w:pPr>
    </w:p>
    <w:p w14:paraId="7F836B55" w14:textId="77777777" w:rsidR="00436F20" w:rsidRDefault="00436F20" w:rsidP="00894536">
      <w:pPr>
        <w:rPr>
          <w:rFonts w:ascii="TH SarabunPSK" w:hAnsi="TH SarabunPSK" w:cs="TH SarabunPSK"/>
          <w:sz w:val="32"/>
          <w:szCs w:val="32"/>
        </w:rPr>
      </w:pPr>
    </w:p>
    <w:p w14:paraId="6D8693E6" w14:textId="5EE4DE3B" w:rsidR="00436F20" w:rsidRPr="00436F20" w:rsidRDefault="00436F20" w:rsidP="00436F20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bookmarkStart w:id="1" w:name="_Toc37022852"/>
      <w:r w:rsidRPr="00436F20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PSK" w:eastAsiaTheme="minorHAnsi" w:hAnsi="TH SarabunPSK" w:cs="TH SarabunPSK"/>
          <w:color w:val="auto"/>
          <w:sz w:val="32"/>
          <w:szCs w:val="32"/>
          <w:cs w:val="0"/>
          <w:lang w:val="th-TH"/>
        </w:rPr>
        <w:id w:val="-4221878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2" w:name="_GoBack" w:displacedByCustomXml="prev"/>
        <w:bookmarkEnd w:id="2" w:displacedByCustomXml="prev"/>
        <w:p w14:paraId="6484F0CE" w14:textId="634734E4" w:rsidR="00894536" w:rsidRPr="00436F20" w:rsidRDefault="00894536" w:rsidP="00894536">
          <w:pPr>
            <w:pStyle w:val="a8"/>
            <w:jc w:val="center"/>
            <w:rPr>
              <w:rStyle w:val="10"/>
              <w:rFonts w:ascii="TH SarabunPSK" w:eastAsiaTheme="majorEastAsia" w:hAnsi="TH SarabunPSK" w:cs="TH SarabunPSK"/>
              <w:b w:val="0"/>
              <w:bCs w:val="0"/>
              <w:sz w:val="32"/>
              <w:szCs w:val="32"/>
              <w:cs w:val="0"/>
            </w:rPr>
          </w:pPr>
        </w:p>
        <w:p w14:paraId="1D9ECCDC" w14:textId="77777777" w:rsidR="00436F20" w:rsidRPr="00436F20" w:rsidRDefault="00894536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436F20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begin"/>
          </w:r>
          <w:r w:rsidRPr="00436F20">
            <w:rPr>
              <w:rFonts w:ascii="TH SarabunPSK" w:hAnsi="TH SarabunPSK" w:cs="TH SarabunPSK"/>
              <w:sz w:val="32"/>
              <w:szCs w:val="32"/>
              <w:cs/>
              <w:lang w:val="th-TH"/>
            </w:rPr>
            <w:instrText xml:space="preserve"> TOC \o "1-3" \h \z \u </w:instrText>
          </w:r>
          <w:r w:rsidRPr="00436F20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separate"/>
          </w:r>
          <w:hyperlink w:anchor="_Toc37022851" w:history="1">
            <w:r w:rsidR="00436F20" w:rsidRPr="00436F20">
              <w:rPr>
                <w:rStyle w:val="a5"/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ำนำ</w:t>
            </w:r>
            <w:r w:rsidR="00436F20"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36F20"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436F20"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1 \h </w:instrText>
            </w:r>
            <w:r w:rsidR="00436F20"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="00436F20"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ก</w:t>
            </w:r>
            <w:r w:rsidR="00436F20"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025E37E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2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2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ข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895553A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3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ปัญหาหรือโจทย์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3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3F38709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4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แนวทางการแก้ไขปัญหา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4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0902C94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5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ขอบเขตของโครงงาน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5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60AE81B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6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แนวคิดและเบื้องหลังที่จำเป็นในการทำโครงงาน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6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B773271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7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Arduino board (UNO R3)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7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6D70E2B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8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IR Infrared Obstacle Avoidance Sensor Module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8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0347376E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59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Ultrasonic Sensor Module (HC-SR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04)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59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E262617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0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IR Reflective Sensor (TCRT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5000)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0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89023DC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1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H-bridge with L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298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N mini dual motor driver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1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CBCA828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2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Switch on-off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2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6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C8BDC78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3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วิธีการดำเนินงาน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3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C95F4E9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4" w:history="1">
            <w:r w:rsidRPr="00436F20">
              <w:rPr>
                <w:rStyle w:val="a5"/>
                <w:rFonts w:ascii="TH SarabunPSK" w:eastAsia="TH SarabunPSK" w:hAnsi="TH SarabunPSK" w:cs="TH SarabunPSK"/>
                <w:noProof/>
                <w:sz w:val="32"/>
                <w:szCs w:val="32"/>
                <w:cs/>
              </w:rPr>
              <w:t xml:space="preserve">หลักการทำงานใน </w:t>
            </w:r>
            <w:r w:rsidRPr="00436F20">
              <w:rPr>
                <w:rStyle w:val="a5"/>
                <w:rFonts w:ascii="TH SarabunPSK" w:eastAsia="TH SarabunPSK" w:hAnsi="TH SarabunPSK" w:cs="TH SarabunPSK"/>
                <w:noProof/>
                <w:sz w:val="32"/>
                <w:szCs w:val="32"/>
              </w:rPr>
              <w:t>Arduino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4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9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FE1584D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5" w:history="1">
            <w:r w:rsidRPr="00436F20">
              <w:rPr>
                <w:rStyle w:val="a5"/>
                <w:rFonts w:ascii="TH SarabunPSK" w:eastAsia="TH SarabunPSK" w:hAnsi="TH SarabunPSK" w:cs="TH SarabunPSK"/>
                <w:noProof/>
                <w:sz w:val="32"/>
                <w:szCs w:val="32"/>
                <w:cs/>
              </w:rPr>
              <w:t>การทำงานของกลยุทธ์รุก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5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5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3054AA7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6" w:history="1">
            <w:r w:rsidRPr="00436F20">
              <w:rPr>
                <w:rStyle w:val="a5"/>
                <w:rFonts w:ascii="TH SarabunPSK" w:eastAsia="TH SarabunPSK" w:hAnsi="TH SarabunPSK" w:cs="TH SarabunPSK"/>
                <w:noProof/>
                <w:sz w:val="32"/>
                <w:szCs w:val="32"/>
                <w:cs/>
              </w:rPr>
              <w:t>การทำงานของกลยุทธ์รับ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6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8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3D0DC9DA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7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7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0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5057A39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8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รับผิดชอบของสมาชิกในทีมงาน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8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1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E2EC83B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69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งบประมาณ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69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1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73C44C02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70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สิ่งที่คาดว่าจะได้รับ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70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1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CA4DAFE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71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71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2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6B721C43" w14:textId="77777777" w:rsidR="00436F20" w:rsidRPr="00436F20" w:rsidRDefault="00436F20">
          <w:pPr>
            <w:pStyle w:val="2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72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ข้อเสนอแนะเพิ่มเติม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72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3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13B315F4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73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อ้างอิง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73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4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585DDC6C" w14:textId="77777777" w:rsidR="00436F20" w:rsidRPr="00436F20" w:rsidRDefault="00436F20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37022874" w:history="1"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ภาคผนวก</w:t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436F20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37022874 \h </w:instrTex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DE7671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5</w:t>
            </w:r>
            <w:r w:rsidRPr="00436F20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14:paraId="4A8879B2" w14:textId="4618C102" w:rsidR="006F2116" w:rsidRPr="005636C7" w:rsidRDefault="00894536" w:rsidP="00894536">
          <w:pPr>
            <w:rPr>
              <w:rFonts w:ascii="TH SarabunPSK" w:hAnsi="TH SarabunPSK" w:cs="TH SarabunPSK"/>
              <w:sz w:val="32"/>
              <w:szCs w:val="32"/>
            </w:rPr>
            <w:sectPr w:rsidR="006F2116" w:rsidRPr="005636C7" w:rsidSect="006F2116">
              <w:headerReference w:type="default" r:id="rId9"/>
              <w:pgSz w:w="11906" w:h="16838"/>
              <w:pgMar w:top="1440" w:right="1440" w:bottom="1440" w:left="1440" w:header="708" w:footer="708" w:gutter="0"/>
              <w:pgNumType w:fmt="thaiLetters" w:start="1"/>
              <w:cols w:space="708"/>
              <w:docGrid w:linePitch="360"/>
            </w:sectPr>
          </w:pPr>
          <w:r w:rsidRPr="00436F20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end"/>
          </w:r>
        </w:p>
      </w:sdtContent>
    </w:sdt>
    <w:p w14:paraId="4B8DF2E1" w14:textId="77777777" w:rsidR="002839F2" w:rsidRPr="005636C7" w:rsidRDefault="002839F2" w:rsidP="002C4B63">
      <w:pPr>
        <w:pStyle w:val="1"/>
        <w:rPr>
          <w:rFonts w:ascii="TH SarabunPSK" w:hAnsi="TH SarabunPSK" w:cs="TH SarabunPSK" w:hint="cs"/>
          <w:sz w:val="32"/>
          <w:szCs w:val="32"/>
          <w:cs/>
        </w:rPr>
      </w:pPr>
      <w:bookmarkStart w:id="3" w:name="_Toc37022853"/>
      <w:r w:rsidRPr="005636C7">
        <w:rPr>
          <w:rFonts w:ascii="TH SarabunPSK" w:hAnsi="TH SarabunPSK" w:cs="TH SarabunPSK"/>
          <w:sz w:val="32"/>
          <w:szCs w:val="32"/>
          <w:cs/>
        </w:rPr>
        <w:lastRenderedPageBreak/>
        <w:t>ปัญหาหรือโจทย์</w:t>
      </w:r>
      <w:bookmarkEnd w:id="3"/>
    </w:p>
    <w:p w14:paraId="1FAB79C8" w14:textId="77777777" w:rsidR="001764D1" w:rsidRPr="005636C7" w:rsidRDefault="002839F2" w:rsidP="001764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การแข่งขันหุ่นยนต์มีลักษณะคล้ายกับการเล่น บอลลูนด่าน หรือ เล่นเตย โดยแบ่งเป็นทีมรุกและทีมรับสลับกันใน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การแข่งแต่ละรอบ โดยทีมหนึ่งจะประกอบด้วยหุ่นยนต์ </w:t>
      </w:r>
      <w:r w:rsidRPr="005636C7">
        <w:rPr>
          <w:rFonts w:ascii="TH SarabunPSK" w:hAnsi="TH SarabunPSK" w:cs="TH SarabunPSK"/>
          <w:sz w:val="32"/>
          <w:szCs w:val="32"/>
        </w:rPr>
        <w:t xml:space="preserve">7 </w:t>
      </w:r>
      <w:r w:rsidRPr="005636C7">
        <w:rPr>
          <w:rFonts w:ascii="TH SarabunPSK" w:hAnsi="TH SarabunPSK" w:cs="TH SarabunPSK"/>
          <w:sz w:val="32"/>
          <w:szCs w:val="32"/>
          <w:cs/>
        </w:rPr>
        <w:t>ตัว ผ่ายทีมรุกจะต้องวิ่งไปหาฝั่งตรงข้าม จนผ่านเส้นแดง แล้ว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กลับมาอย่างปลอดภัย(ผ่านเส้นสีเหลือง) โดยที่ไม่ถูกทีมรับจับได้ ก็จะเป็นฝ่ายชนะ</w:t>
      </w:r>
      <w:r w:rsidR="001764D1" w:rsidRPr="005636C7">
        <w:rPr>
          <w:rFonts w:ascii="TH SarabunPSK" w:hAnsi="TH SarabunPSK" w:cs="TH SarabunPSK"/>
          <w:sz w:val="32"/>
          <w:szCs w:val="32"/>
          <w:cs/>
        </w:rPr>
        <w:t>ใ</w:t>
      </w:r>
      <w:r w:rsidRPr="005636C7">
        <w:rPr>
          <w:rFonts w:ascii="TH SarabunPSK" w:hAnsi="TH SarabunPSK" w:cs="TH SarabunPSK"/>
          <w:sz w:val="32"/>
          <w:szCs w:val="32"/>
          <w:cs/>
        </w:rPr>
        <w:t>นการแข่งขันรอบนั้น หุ่นยนต์ที่ถูกจับได้จะ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ถูกตัดออก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ก็จะถูกตัดออกจาก</w:t>
      </w:r>
      <w:r w:rsidR="001764D1" w:rsidRPr="005636C7">
        <w:rPr>
          <w:rFonts w:ascii="TH SarabunPSK" w:hAnsi="TH SarabunPSK" w:cs="TH SarabunPSK"/>
          <w:sz w:val="32"/>
          <w:szCs w:val="32"/>
          <w:cs/>
        </w:rPr>
        <w:t>การแข่งขันในรอบนั้น</w:t>
      </w:r>
      <w:r w:rsidRPr="005636C7">
        <w:rPr>
          <w:rFonts w:ascii="TH SarabunPSK" w:hAnsi="TH SarabunPSK" w:cs="TH SarabunPSK"/>
          <w:sz w:val="32"/>
          <w:szCs w:val="32"/>
          <w:cs/>
        </w:rPr>
        <w:t>เช่นกัน ถ้าไม่มีหุ่นยนต์ตัวไหนสามารถผ่านด่านได้ ทีมรับจะเป็นฝ่ายชนะ การแข่งขัน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="001764D1" w:rsidRPr="005636C7">
        <w:rPr>
          <w:rFonts w:ascii="TH SarabunPSK" w:hAnsi="TH SarabunPSK" w:cs="TH SarabunPSK"/>
          <w:sz w:val="32"/>
          <w:szCs w:val="32"/>
          <w:cs/>
        </w:rPr>
        <w:t>ของแต่ละรอบจะยุติเมื่อ</w:t>
      </w:r>
      <w:r w:rsidRPr="005636C7">
        <w:rPr>
          <w:rFonts w:ascii="TH SarabunPSK" w:hAnsi="TH SarabunPSK" w:cs="TH SarabunPSK"/>
          <w:sz w:val="32"/>
          <w:szCs w:val="32"/>
          <w:cs/>
        </w:rPr>
        <w:t>ทีมรุกสามารถผ่านด่านได้สำเร็จ หรือเมื่อทีมใดทีมหนึ่งไม่เหลือผู้เล่น</w:t>
      </w:r>
    </w:p>
    <w:p w14:paraId="106BB18B" w14:textId="77777777" w:rsidR="005C3267" w:rsidRPr="005636C7" w:rsidRDefault="005C3267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37022854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ทางการแก้ไขปัญหา</w:t>
      </w:r>
      <w:bookmarkEnd w:id="4"/>
    </w:p>
    <w:p w14:paraId="0E86EAB4" w14:textId="77777777" w:rsidR="005C3267" w:rsidRPr="005636C7" w:rsidRDefault="005C3267" w:rsidP="003314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ab/>
        <w:t>จากโจทย์ปัญหาที่ได้รับ ทางผู้จัดทำได้แบ่งวิเคราะห์แล</w:t>
      </w:r>
      <w:r w:rsidR="00EA316B" w:rsidRPr="005636C7">
        <w:rPr>
          <w:rFonts w:ascii="TH SarabunPSK" w:hAnsi="TH SarabunPSK" w:cs="TH SarabunPSK"/>
          <w:sz w:val="32"/>
          <w:szCs w:val="32"/>
          <w:cs/>
        </w:rPr>
        <w:t xml:space="preserve">ะแบ่งการทำงานของโจทย์ปัญหาเป็น </w:t>
      </w:r>
      <w:r w:rsidR="00EA316B" w:rsidRPr="005636C7">
        <w:rPr>
          <w:rFonts w:ascii="TH SarabunPSK" w:hAnsi="TH SarabunPSK" w:cs="TH SarabunPSK"/>
          <w:sz w:val="32"/>
          <w:szCs w:val="32"/>
        </w:rPr>
        <w:t>2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ส่วน คือ ฝ่ายรุกและฝ่ายรับ โดยฝ่ายรุกจะเป็นฝ่ายโจมตีเพื่อวิ่งผ่านเขตป้องกันไปยังเส้นสีแดง วิ่งย้อนกลับมาผ่านเขตป้องกันและเข้าเขตเส้นสีเหลืองจึงจะเป็นผู้ชนะ สำหรับฝ่ายรับจะเป็นฝ่ายป้องกัน ป้องกันไม่ให้ฝ่ายตรงข้ามผ่านเขตป้องกันไปยังเส้นสีแดงหรือเส้นสีเหลืองได้ ฝ่ายรับต้องกำจัดฝ่ายตรงข้ามหรือฝ่ายรุกให้หมดจึงจะเป็นผู้ชนะ เมื่อวิเคราะห์แบ่งการทำงานโดยรวมได้แล้ว จึงทำการออกแบบการทำงานของแต่ละกลยุทธ์ โดยเริ่มจากการเขียนแผนผัง </w:t>
      </w:r>
      <w:r w:rsidRPr="005636C7">
        <w:rPr>
          <w:rFonts w:ascii="TH SarabunPSK" w:hAnsi="TH SarabunPSK" w:cs="TH SarabunPSK"/>
          <w:sz w:val="32"/>
          <w:szCs w:val="32"/>
        </w:rPr>
        <w:t xml:space="preserve">Flow Char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จากนั้นนำแผนผังที่ได้มาเขียน </w:t>
      </w:r>
      <w:r w:rsidRPr="005636C7">
        <w:rPr>
          <w:rFonts w:ascii="TH SarabunPSK" w:hAnsi="TH SarabunPSK" w:cs="TH SarabunPSK"/>
          <w:sz w:val="32"/>
          <w:szCs w:val="32"/>
        </w:rPr>
        <w:t xml:space="preserve">code </w:t>
      </w:r>
      <w:proofErr w:type="spellStart"/>
      <w:r w:rsidRPr="005636C7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8E6C09F" w14:textId="77777777" w:rsidR="00AD2167" w:rsidRPr="005636C7" w:rsidRDefault="001764D1" w:rsidP="002C4B63">
      <w:pPr>
        <w:pStyle w:val="1"/>
        <w:rPr>
          <w:rFonts w:ascii="TH SarabunPSK" w:hAnsi="TH SarabunPSK" w:cs="TH SarabunPSK"/>
          <w:sz w:val="32"/>
          <w:szCs w:val="32"/>
          <w:cs/>
        </w:rPr>
      </w:pPr>
      <w:bookmarkStart w:id="5" w:name="_Toc37022855"/>
      <w:r w:rsidRPr="005636C7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  <w:bookmarkEnd w:id="5"/>
    </w:p>
    <w:p w14:paraId="77788DAB" w14:textId="77777777" w:rsidR="001764D1" w:rsidRPr="005636C7" w:rsidRDefault="001764D1" w:rsidP="00814F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6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>ทำการออกแบบและจำลองวงจรที่ใช้ในการควบคุมหุ่นยนต์ โดย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ีขนาดของหุ่นยนต์เท่ากับ </w:t>
      </w:r>
      <w:r w:rsidRPr="005636C7">
        <w:rPr>
          <w:rFonts w:ascii="TH SarabunPSK" w:eastAsia="TH SarabunPSK" w:hAnsi="TH SarabunPSK" w:cs="TH SarabunPSK"/>
          <w:sz w:val="32"/>
          <w:szCs w:val="32"/>
        </w:rPr>
        <w:t>10 x 10</w:t>
      </w:r>
      <w:r w:rsidR="00BA7F4B"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A7F4B" w:rsidRPr="005636C7">
        <w:rPr>
          <w:rFonts w:ascii="TH SarabunPSK" w:eastAsia="TH SarabunPSK" w:hAnsi="TH SarabunPSK" w:cs="TH SarabunPSK"/>
          <w:sz w:val="32"/>
          <w:szCs w:val="32"/>
          <w:cs/>
        </w:rPr>
        <w:t>เซนติเมตร</w:t>
      </w:r>
      <w:r w:rsidRPr="005636C7">
        <w:rPr>
          <w:rFonts w:ascii="TH SarabunPSK" w:eastAsia="TH SarabunPSK" w:hAnsi="TH SarabunPSK" w:cs="TH SarabunPSK"/>
          <w:sz w:val="32"/>
          <w:szCs w:val="32"/>
        </w:rPr>
        <w:t>,</w:t>
      </w:r>
      <w:r w:rsidR="00BA7F4B"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ช้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C 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พียง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ตัว</w:t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ช้ ถ่านชาร์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Li-ion 1865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ขนาด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3400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mAh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3.7V</w:t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และมี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สนามการแข่งขัน ดัง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>1</w:t>
      </w:r>
    </w:p>
    <w:p w14:paraId="66DFC743" w14:textId="77777777" w:rsidR="00143448" w:rsidRPr="005636C7" w:rsidRDefault="00143448" w:rsidP="0014344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639C24" wp14:editId="1F69BDE3">
            <wp:extent cx="2228850" cy="2971799"/>
            <wp:effectExtent l="0" t="0" r="0" b="635"/>
            <wp:docPr id="2052886736" name="รูปภาพ 205288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976" cy="30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625" w14:textId="77777777" w:rsidR="00143448" w:rsidRPr="005636C7" w:rsidRDefault="00143448" w:rsidP="0014344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สนามการแข่งขัน</w:t>
      </w:r>
    </w:p>
    <w:p w14:paraId="52B18622" w14:textId="77777777" w:rsidR="002839F2" w:rsidRPr="005636C7" w:rsidRDefault="002839F2" w:rsidP="002C4B63">
      <w:pPr>
        <w:pStyle w:val="1"/>
        <w:rPr>
          <w:rFonts w:ascii="TH SarabunPSK" w:hAnsi="TH SarabunPSK" w:cs="TH SarabunPSK"/>
          <w:sz w:val="32"/>
          <w:szCs w:val="32"/>
        </w:rPr>
      </w:pPr>
      <w:bookmarkStart w:id="6" w:name="_Toc37022856"/>
      <w:r w:rsidRPr="005636C7">
        <w:rPr>
          <w:rFonts w:ascii="TH SarabunPSK" w:hAnsi="TH SarabunPSK" w:cs="TH SarabunPSK"/>
          <w:sz w:val="32"/>
          <w:szCs w:val="32"/>
          <w:cs/>
        </w:rPr>
        <w:lastRenderedPageBreak/>
        <w:t>แนวคิดและเบื้องหลังที่จำเป็นในการทำโครงงาน</w:t>
      </w:r>
      <w:bookmarkEnd w:id="6"/>
    </w:p>
    <w:p w14:paraId="7F73A522" w14:textId="77777777" w:rsidR="002839F2" w:rsidRPr="005636C7" w:rsidRDefault="00331F16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" w:name="_Toc37022857"/>
      <w:proofErr w:type="spellStart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>Arduino</w:t>
      </w:r>
      <w:proofErr w:type="spellEnd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board (UNO R3)</w:t>
      </w:r>
      <w:bookmarkEnd w:id="7"/>
    </w:p>
    <w:p w14:paraId="129300F1" w14:textId="77777777" w:rsidR="00331F16" w:rsidRPr="005636C7" w:rsidRDefault="00331F16" w:rsidP="00331F16">
      <w:pPr>
        <w:spacing w:after="100" w:afterAutospacing="1" w:line="240" w:lineRule="auto"/>
        <w:ind w:firstLine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eatures of the </w:t>
      </w:r>
      <w:proofErr w:type="spellStart"/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Arduino</w:t>
      </w:r>
      <w:proofErr w:type="spellEnd"/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NO:</w:t>
      </w:r>
    </w:p>
    <w:p w14:paraId="2C97CD22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Microcontroller: ATmega328</w:t>
      </w:r>
    </w:p>
    <w:p w14:paraId="56A551F0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Operating Voltage: 5V</w:t>
      </w:r>
    </w:p>
    <w:p w14:paraId="1F45540F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Input Voltage (recommended): 7-12V</w:t>
      </w:r>
    </w:p>
    <w:p w14:paraId="41B67E31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Input Voltage (limits): 6-20V</w:t>
      </w:r>
    </w:p>
    <w:p w14:paraId="1114073A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Digital I/O Pins: 14 (of which 6 provide PWM output)</w:t>
      </w:r>
    </w:p>
    <w:p w14:paraId="4866055A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Analog Input Pins: 6</w:t>
      </w:r>
    </w:p>
    <w:p w14:paraId="0CE819E7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DC Current per I/O Pin: 40 mA</w:t>
      </w:r>
    </w:p>
    <w:p w14:paraId="3F365BFB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DC Current for 3.3V Pin: 50 mA</w:t>
      </w:r>
    </w:p>
    <w:p w14:paraId="23737457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lash Memory: 32 KB of which 0.5 KB used by </w:t>
      </w:r>
      <w:proofErr w:type="spellStart"/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bootloader</w:t>
      </w:r>
      <w:proofErr w:type="spellEnd"/>
    </w:p>
    <w:p w14:paraId="1F430460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SRAM: 2 KB (ATmega328)</w:t>
      </w:r>
    </w:p>
    <w:p w14:paraId="690B9763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EEPROM: 1 KB (ATmega328)</w:t>
      </w:r>
    </w:p>
    <w:p w14:paraId="7CBB99DC" w14:textId="77777777" w:rsidR="00331F16" w:rsidRPr="005636C7" w:rsidRDefault="00331F16" w:rsidP="00331F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36C7">
        <w:rPr>
          <w:rFonts w:ascii="TH SarabunPSK" w:eastAsia="Times New Roman" w:hAnsi="TH SarabunPSK" w:cs="TH SarabunPSK"/>
          <w:color w:val="000000"/>
          <w:sz w:val="32"/>
          <w:szCs w:val="32"/>
        </w:rPr>
        <w:t>Clock Speed: 16 MHz</w:t>
      </w:r>
    </w:p>
    <w:p w14:paraId="440A9883" w14:textId="77777777" w:rsidR="00331F16" w:rsidRPr="005636C7" w:rsidRDefault="008977FB" w:rsidP="00143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678C5" wp14:editId="2B73E619">
            <wp:extent cx="5238750" cy="3674943"/>
            <wp:effectExtent l="0" t="0" r="0" b="1905"/>
            <wp:docPr id="1" name="รูปภาพ 1" descr="https://www.theengineeringprojects.com/wp-content/uploads/2018/06/Introduction-to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6/Introduction-to-Arduino-U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38" cy="36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C2B6" w14:textId="77777777" w:rsidR="00143448" w:rsidRPr="005636C7" w:rsidRDefault="00143448" w:rsidP="00143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Uno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Pinout</w:t>
      </w:r>
      <w:proofErr w:type="spellEnd"/>
    </w:p>
    <w:p w14:paraId="70FFBA3F" w14:textId="77777777" w:rsidR="0072676A" w:rsidRPr="005636C7" w:rsidRDefault="0072676A" w:rsidP="001434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859631" w14:textId="77777777" w:rsidR="00DB0C6C" w:rsidRPr="005636C7" w:rsidRDefault="00DB0C6C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37022858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IR Infrared Obstacle Avoidance Sensor Module</w:t>
      </w:r>
      <w:bookmarkEnd w:id="8"/>
    </w:p>
    <w:p w14:paraId="29DF8CA6" w14:textId="77777777" w:rsidR="00DB0C6C" w:rsidRPr="005636C7" w:rsidRDefault="00DB0C6C" w:rsidP="00814F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โมดูลเซ็นเซอร์แสงสำหรับตรวจจับวัตถุกีดขวาง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ดยโมดูลนี้จะมีตัวรับและตัวส่ง </w:t>
      </w:r>
      <w:r w:rsidRPr="005636C7">
        <w:rPr>
          <w:rFonts w:ascii="TH SarabunPSK" w:hAnsi="TH SarabunPSK" w:cs="TH SarabunPSK"/>
          <w:sz w:val="32"/>
          <w:szCs w:val="32"/>
        </w:rPr>
        <w:t xml:space="preserve">infrared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ในตัว ตัวสัญญาณ(สีขาว) </w:t>
      </w:r>
      <w:r w:rsidRPr="005636C7">
        <w:rPr>
          <w:rFonts w:ascii="TH SarabunPSK" w:hAnsi="TH SarabunPSK" w:cs="TH SarabunPSK"/>
          <w:sz w:val="32"/>
          <w:szCs w:val="32"/>
        </w:rPr>
        <w:t xml:space="preserve">infrared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จะส่งสัญญาณออกมา และเมื่อมีวัตถุมาบัง คลื่นสัญญาณ </w:t>
      </w:r>
      <w:r w:rsidRPr="005636C7">
        <w:rPr>
          <w:rFonts w:ascii="TH SarabunPSK" w:hAnsi="TH SarabunPSK" w:cs="TH SarabunPSK"/>
          <w:sz w:val="32"/>
          <w:szCs w:val="32"/>
        </w:rPr>
        <w:t>infrared  </w:t>
      </w:r>
      <w:r w:rsidRPr="005636C7">
        <w:rPr>
          <w:rFonts w:ascii="TH SarabunPSK" w:hAnsi="TH SarabunPSK" w:cs="TH SarabunPSK"/>
          <w:sz w:val="32"/>
          <w:szCs w:val="32"/>
          <w:cs/>
        </w:rPr>
        <w:t>ที่ถูกสั่งออกมาจะสะท้อง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ภายตัวเซ็นเซอร์แบบนี้จะมีตัวส่ง </w:t>
      </w:r>
      <w:r w:rsidRPr="005636C7">
        <w:rPr>
          <w:rFonts w:ascii="TH SarabunPSK" w:hAnsi="TH SarabunPSK" w:cs="TH SarabunPSK"/>
          <w:sz w:val="32"/>
          <w:szCs w:val="32"/>
        </w:rPr>
        <w:t xml:space="preserve">Emitter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และ ตัวรับ </w:t>
      </w:r>
      <w:r w:rsidRPr="005636C7">
        <w:rPr>
          <w:rFonts w:ascii="TH SarabunPSK" w:hAnsi="TH SarabunPSK" w:cs="TH SarabunPSK"/>
          <w:sz w:val="32"/>
          <w:szCs w:val="32"/>
        </w:rPr>
        <w:t xml:space="preserve">Receiver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ติดตั้งภายในตัวเดียวกัน ทำให้ไม่จำเป็นต้องเดินสายไฟทั้งสองฝั่ง เหมือนแบบ </w:t>
      </w:r>
      <w:r w:rsidRPr="005636C7">
        <w:rPr>
          <w:rFonts w:ascii="TH SarabunPSK" w:hAnsi="TH SarabunPSK" w:cs="TH SarabunPSK"/>
          <w:sz w:val="32"/>
          <w:szCs w:val="32"/>
        </w:rPr>
        <w:t xml:space="preserve">Opposed Mode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ทำให้การติดตั้งใช้งานได้ง่ายกว่า แต่อย่างไรก็ตามจำเป็นต้องติดตั้งตัวแผ่นสะท้อนหรือ </w:t>
      </w:r>
      <w:r w:rsidRPr="005636C7">
        <w:rPr>
          <w:rFonts w:ascii="TH SarabunPSK" w:hAnsi="TH SarabunPSK" w:cs="TH SarabunPSK"/>
          <w:sz w:val="32"/>
          <w:szCs w:val="32"/>
        </w:rPr>
        <w:t xml:space="preserve">Reflector </w:t>
      </w:r>
      <w:r w:rsidRPr="005636C7">
        <w:rPr>
          <w:rFonts w:ascii="TH SarabunPSK" w:hAnsi="TH SarabunPSK" w:cs="TH SarabunPSK"/>
          <w:sz w:val="32"/>
          <w:szCs w:val="32"/>
          <w:cs/>
        </w:rPr>
        <w:t>ไว้ตรงข้ามกับตัวเซ็นเซอร์เอง โดย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โต้เซ็นเซอร์แบบที่ใช้แผ่นสะท้อนแบบนี้จะเหมาะสำหรับชิ้นงานที่มีลักษณะทึบแสงไม่เป็นมันวาว เนื่องจากอาจทำให้ตัวเซ็นเซอร์เข้าใจผิดว่าเป็นตัวแผ่นสะท้อนและทำให้ทำงานผิดพลาดได้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มดูลพอร์ตส่งออกเซ็นเซอร์พอร์ต </w:t>
      </w:r>
      <w:r w:rsidRPr="005636C7">
        <w:rPr>
          <w:rFonts w:ascii="TH SarabunPSK" w:hAnsi="TH SarabunPSK" w:cs="TH SarabunPSK"/>
          <w:sz w:val="32"/>
          <w:szCs w:val="32"/>
        </w:rPr>
        <w:t xml:space="preserve">OU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โดยตรงกับ </w:t>
      </w:r>
      <w:r w:rsidRPr="005636C7">
        <w:rPr>
          <w:rFonts w:ascii="TH SarabunPSK" w:hAnsi="TH SarabunPSK" w:cs="TH SarabunPSK"/>
          <w:sz w:val="32"/>
          <w:szCs w:val="32"/>
        </w:rPr>
        <w:t xml:space="preserve">IO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โดยตรงสามารถขับ </w:t>
      </w:r>
      <w:r w:rsidRPr="005636C7">
        <w:rPr>
          <w:rFonts w:ascii="TH SarabunPSK" w:hAnsi="TH SarabunPSK" w:cs="TH SarabunPSK"/>
          <w:sz w:val="32"/>
          <w:szCs w:val="32"/>
        </w:rPr>
        <w:t xml:space="preserve">5V </w:t>
      </w:r>
      <w:r w:rsidRPr="005636C7">
        <w:rPr>
          <w:rFonts w:ascii="TH SarabunPSK" w:hAnsi="TH SarabunPSK" w:cs="TH SarabunPSK"/>
          <w:sz w:val="32"/>
          <w:szCs w:val="32"/>
          <w:cs/>
        </w:rPr>
        <w:t>รีเลย์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5636C7">
        <w:rPr>
          <w:rFonts w:ascii="TH SarabunPSK" w:hAnsi="TH SarabunPSK" w:cs="TH SarabunPSK"/>
          <w:sz w:val="32"/>
          <w:szCs w:val="32"/>
        </w:rPr>
        <w:t>VCC-VCC, GND-GND, OUT-IO</w:t>
      </w:r>
      <w:r w:rsidR="00814F00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ามารถใช้สำหรับโมดูลไฟ </w:t>
      </w:r>
      <w:r w:rsidRPr="005636C7">
        <w:rPr>
          <w:rFonts w:ascii="TH SarabunPSK" w:hAnsi="TH SarabunPSK" w:cs="TH SarabunPSK"/>
          <w:sz w:val="32"/>
          <w:szCs w:val="32"/>
        </w:rPr>
        <w:t xml:space="preserve">3-5V DC </w:t>
      </w:r>
      <w:r w:rsidRPr="005636C7">
        <w:rPr>
          <w:rFonts w:ascii="TH SarabunPSK" w:hAnsi="TH SarabunPSK" w:cs="TH SarabunPSK"/>
          <w:sz w:val="32"/>
          <w:szCs w:val="32"/>
          <w:cs/>
        </w:rPr>
        <w:t>เมื่อเปิดเครื่องไฟแสดงสถานะสีแดงจะสว่างขึ้น</w:t>
      </w:r>
    </w:p>
    <w:p w14:paraId="002394A6" w14:textId="77777777" w:rsidR="00DB0C6C" w:rsidRPr="005636C7" w:rsidRDefault="00DB0C6C" w:rsidP="00DB0C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4F2055" wp14:editId="2E9808CA">
            <wp:extent cx="4838700" cy="20383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4237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3" t="34131" r="6105" b="18440"/>
                    <a:stretch/>
                  </pic:blipFill>
                  <pic:spPr bwMode="auto">
                    <a:xfrm>
                      <a:off x="0" y="0"/>
                      <a:ext cx="48387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5DB2" w14:textId="77777777" w:rsidR="00DB0C6C" w:rsidRPr="005636C7" w:rsidRDefault="00143448" w:rsidP="00DB0C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รูป</w:t>
      </w:r>
      <w:r w:rsidR="00DB0C6C" w:rsidRPr="005636C7">
        <w:rPr>
          <w:rFonts w:ascii="TH SarabunPSK" w:hAnsi="TH SarabunPSK" w:cs="TH SarabunPSK"/>
          <w:sz w:val="32"/>
          <w:szCs w:val="32"/>
          <w:cs/>
        </w:rPr>
        <w:t>ที่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3</w:t>
      </w:r>
      <w:r w:rsidR="00DB0C6C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C6C" w:rsidRPr="005636C7">
        <w:rPr>
          <w:rFonts w:ascii="TH SarabunPSK" w:hAnsi="TH SarabunPSK" w:cs="TH SarabunPSK"/>
          <w:sz w:val="32"/>
          <w:szCs w:val="32"/>
        </w:rPr>
        <w:t>IR Infrared Obstacle Avoidance Sensor Module</w:t>
      </w:r>
    </w:p>
    <w:p w14:paraId="58B97B1D" w14:textId="77777777" w:rsidR="00DB0C6C" w:rsidRPr="005636C7" w:rsidRDefault="002B1E2B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37022859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>Ultrasonic Sensor Module (HC-SR</w:t>
      </w:r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04)</w:t>
      </w:r>
      <w:bookmarkEnd w:id="9"/>
    </w:p>
    <w:p w14:paraId="5EB4DCBA" w14:textId="77777777" w:rsidR="002B1E2B" w:rsidRPr="005636C7" w:rsidRDefault="002B1E2B" w:rsidP="002B1E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ab/>
        <w:t>เป็นเซนเซอร์โมดูลสำหรับตรวจจับวัตถุและวัดระยะทางแบบไม่สัมผัส [</w:t>
      </w:r>
      <w:r w:rsidRPr="005636C7">
        <w:rPr>
          <w:rFonts w:ascii="TH SarabunPSK" w:hAnsi="TH SarabunPSK" w:cs="TH SarabunPSK"/>
          <w:sz w:val="32"/>
          <w:szCs w:val="32"/>
        </w:rPr>
        <w:t xml:space="preserve">1-2] </w:t>
      </w:r>
      <w:r w:rsidRPr="005636C7">
        <w:rPr>
          <w:rFonts w:ascii="TH SarabunPSK" w:hAnsi="TH SarabunPSK" w:cs="TH SarabunPSK"/>
          <w:sz w:val="32"/>
          <w:szCs w:val="32"/>
          <w:cs/>
        </w:rPr>
        <w:t>โดยใช้คลื่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ตราโซ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ซึ่งเป็นคลื่นเสียงความถี่สูงเกินกว่าการได้ยินของมนุษย์ วัดระยะได้ตั้งแต่ </w:t>
      </w:r>
      <w:r w:rsidRPr="005636C7">
        <w:rPr>
          <w:rFonts w:ascii="TH SarabunPSK" w:hAnsi="TH SarabunPSK" w:cs="TH SarabunPSK"/>
          <w:sz w:val="32"/>
          <w:szCs w:val="32"/>
        </w:rPr>
        <w:t xml:space="preserve">2 – 400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ซนติเมตร หรือ </w:t>
      </w:r>
      <w:r w:rsidRPr="005636C7">
        <w:rPr>
          <w:rFonts w:ascii="TH SarabunPSK" w:hAnsi="TH SarabunPSK" w:cs="TH SarabunPSK"/>
          <w:sz w:val="32"/>
          <w:szCs w:val="32"/>
        </w:rPr>
        <w:t xml:space="preserve">1 – 156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นิ้ว สามารถต่อใช้งานกับไมโครคอนโทรลเลอร์ได้ง่าย ใช้พลังงานต่ำ เหมาะกับการนำไปประยุกต์ใช้งานด้านระบบควบคุมอัตโนมัติ หรืองานด้านหุ่นยนต์ หลักการทำงาน จะเหมือนกันกับการตรวจจับวัตถุด้วยเสียงของค้างคาว ตามรูปที่ </w:t>
      </w:r>
      <w:r w:rsidRPr="005636C7">
        <w:rPr>
          <w:rFonts w:ascii="TH SarabunPSK" w:hAnsi="TH SarabunPSK" w:cs="TH SarabunPSK"/>
          <w:sz w:val="32"/>
          <w:szCs w:val="32"/>
        </w:rPr>
        <w:t xml:space="preserve">1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ดยจะประกอบไปด้วยตัว รับ-ส่ง 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อัลต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ราโซ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ตัวส่งจะส่งคลื่นความถี่ </w:t>
      </w:r>
      <w:r w:rsidRPr="005636C7">
        <w:rPr>
          <w:rFonts w:ascii="TH SarabunPSK" w:hAnsi="TH SarabunPSK" w:cs="TH SarabunPSK"/>
          <w:sz w:val="32"/>
          <w:szCs w:val="32"/>
        </w:rPr>
        <w:t xml:space="preserve">40 kHz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ออกไปในอากาศด้วยความเร็วประมาณ </w:t>
      </w:r>
      <w:r w:rsidRPr="005636C7">
        <w:rPr>
          <w:rFonts w:ascii="TH SarabunPSK" w:hAnsi="TH SarabunPSK" w:cs="TH SarabunPSK"/>
          <w:sz w:val="32"/>
          <w:szCs w:val="32"/>
        </w:rPr>
        <w:t xml:space="preserve">346 </w:t>
      </w:r>
      <w:r w:rsidRPr="005636C7">
        <w:rPr>
          <w:rFonts w:ascii="TH SarabunPSK" w:hAnsi="TH SarabunPSK" w:cs="TH SarabunPSK"/>
          <w:sz w:val="32"/>
          <w:szCs w:val="32"/>
          <w:cs/>
        </w:rPr>
        <w:t>เมตรต่อวินาที และตัวรับจะคอยรับสัญญาณที่สะท้อนกลับจากวัตถุ เมื่อทราบความเร็วในการเคลื่อนที่ของคลื่น</w:t>
      </w:r>
      <w:r w:rsidRPr="005636C7">
        <w:rPr>
          <w:rFonts w:ascii="TH SarabunPSK" w:hAnsi="TH SarabunPSK" w:cs="TH SarabunPSK"/>
          <w:sz w:val="32"/>
          <w:szCs w:val="32"/>
        </w:rPr>
        <w:t xml:space="preserve">, </w:t>
      </w:r>
      <w:r w:rsidRPr="005636C7">
        <w:rPr>
          <w:rFonts w:ascii="TH SarabunPSK" w:hAnsi="TH SarabunPSK" w:cs="TH SarabunPSK"/>
          <w:sz w:val="32"/>
          <w:szCs w:val="32"/>
          <w:cs/>
        </w:rPr>
        <w:t>เวลาที่ใช้ในการเดินทางไป-กลับ (</w:t>
      </w:r>
      <w:r w:rsidRPr="005636C7">
        <w:rPr>
          <w:rFonts w:ascii="TH SarabunPSK" w:hAnsi="TH SarabunPSK" w:cs="TH SarabunPSK"/>
          <w:sz w:val="32"/>
          <w:szCs w:val="32"/>
        </w:rPr>
        <w:t xml:space="preserve">t) </w:t>
      </w:r>
      <w:r w:rsidRPr="005636C7">
        <w:rPr>
          <w:rFonts w:ascii="TH SarabunPSK" w:hAnsi="TH SarabunPSK" w:cs="TH SarabunPSK"/>
          <w:sz w:val="32"/>
          <w:szCs w:val="32"/>
          <w:cs/>
        </w:rPr>
        <w:t>ก็จะสามารถคำนวณหาระยะห่างของวัตถุ (</w:t>
      </w:r>
      <w:r w:rsidRPr="005636C7">
        <w:rPr>
          <w:rFonts w:ascii="TH SarabunPSK" w:hAnsi="TH SarabunPSK" w:cs="TH SarabunPSK"/>
          <w:sz w:val="32"/>
          <w:szCs w:val="32"/>
        </w:rPr>
        <w:t xml:space="preserve">S) </w:t>
      </w:r>
      <w:r w:rsidRPr="005636C7">
        <w:rPr>
          <w:rFonts w:ascii="TH SarabunPSK" w:hAnsi="TH SarabunPSK" w:cs="TH SarabunPSK"/>
          <w:sz w:val="32"/>
          <w:szCs w:val="32"/>
          <w:cs/>
        </w:rPr>
        <w:t>ได้จาก</w:t>
      </w:r>
      <w:r w:rsidRPr="005636C7">
        <w:rPr>
          <w:rFonts w:ascii="TH SarabunPSK" w:hAnsi="TH SarabunPSK" w:cs="TH SarabunPSK"/>
          <w:sz w:val="32"/>
          <w:szCs w:val="32"/>
        </w:rPr>
        <w:t xml:space="preserve"> S = 346 × 0.5t </w:t>
      </w:r>
      <w:r w:rsidRPr="005636C7">
        <w:rPr>
          <w:rFonts w:ascii="TH SarabunPSK" w:hAnsi="TH SarabunPSK" w:cs="TH SarabunPSK"/>
          <w:sz w:val="32"/>
          <w:szCs w:val="32"/>
          <w:cs/>
        </w:rPr>
        <w:t>เพื่อให้การคำนวณหาระยะเป็นไปด้วยความง่าย โมดูลเซนเซอร์นี้จึงได้ประมวลผลให้เรียบร้อยแล้ว และส่งผลลัพธ์ของการคำนวณเป็นสัญญาณพัลส์ที่มีความกว้างสัมพันธ์กับระยะทางที่วัดได้</w:t>
      </w:r>
    </w:p>
    <w:p w14:paraId="5B84B990" w14:textId="77777777" w:rsidR="002B1E2B" w:rsidRPr="005636C7" w:rsidRDefault="002B1E2B" w:rsidP="002B1E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lastRenderedPageBreak/>
        <w:tab/>
      </w:r>
      <w:r w:rsidRPr="005636C7">
        <w:rPr>
          <w:rFonts w:ascii="TH SarabunPSK" w:hAnsi="TH SarabunPSK" w:cs="TH SarabunPSK"/>
          <w:sz w:val="32"/>
          <w:szCs w:val="32"/>
          <w:cs/>
        </w:rPr>
        <w:t>การต่อใช้งานโมดูล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มดูลนี้มีจุดต่อใช้งานทั้งหมด </w:t>
      </w:r>
      <w:r w:rsidRPr="005636C7">
        <w:rPr>
          <w:rFonts w:ascii="TH SarabunPSK" w:hAnsi="TH SarabunPSK" w:cs="TH SarabunPSK"/>
          <w:sz w:val="32"/>
          <w:szCs w:val="32"/>
        </w:rPr>
        <w:t xml:space="preserve">4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จุด การใช้งานบอร์ด </w:t>
      </w:r>
      <w:r w:rsidRPr="005636C7">
        <w:rPr>
          <w:rFonts w:ascii="TH SarabunPSK" w:hAnsi="TH SarabunPSK" w:cs="TH SarabunPSK"/>
          <w:sz w:val="32"/>
          <w:szCs w:val="32"/>
        </w:rPr>
        <w:t xml:space="preserve">STM32F4DISCOVERY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การทดลองในเบื้องต้นสามารถต่อวงจรอย่างง่ายได้โดยใช้โปรโตบอร์ดและสายไฟต่อวงจรตามรูปที่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ทั้งนี้ต้องตรวจสอบคุณสมบัติของพอร์ตของไมโครคอนโทรลเลอร์จาก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ดาต้าชีท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5636C7">
        <w:rPr>
          <w:rFonts w:ascii="TH SarabunPSK" w:hAnsi="TH SarabunPSK" w:cs="TH SarabunPSK"/>
          <w:sz w:val="32"/>
          <w:szCs w:val="32"/>
        </w:rPr>
        <w:t xml:space="preserve">3]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ว่าสามารถทนระดับแรงดันลอจิก </w:t>
      </w:r>
      <w:r w:rsidRPr="005636C7">
        <w:rPr>
          <w:rFonts w:ascii="TH SarabunPSK" w:hAnsi="TH SarabunPSK" w:cs="TH SarabunPSK"/>
          <w:sz w:val="32"/>
          <w:szCs w:val="32"/>
        </w:rPr>
        <w:t xml:space="preserve">High (5V) </w:t>
      </w:r>
      <w:r w:rsidRPr="005636C7">
        <w:rPr>
          <w:rFonts w:ascii="TH SarabunPSK" w:hAnsi="TH SarabunPSK" w:cs="TH SarabunPSK"/>
          <w:sz w:val="32"/>
          <w:szCs w:val="32"/>
          <w:cs/>
        </w:rPr>
        <w:t>ได้</w:t>
      </w:r>
      <w:r w:rsidRPr="005636C7">
        <w:rPr>
          <w:rFonts w:ascii="TH SarabunPSK" w:hAnsi="TH SarabunPSK" w:cs="TH SarabunPSK"/>
          <w:sz w:val="32"/>
          <w:szCs w:val="32"/>
        </w:rPr>
        <w:t xml:space="preserve"> 1.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</w:t>
      </w:r>
      <w:r w:rsidRPr="005636C7">
        <w:rPr>
          <w:rFonts w:ascii="TH SarabunPSK" w:hAnsi="TH SarabunPSK" w:cs="TH SarabunPSK"/>
          <w:sz w:val="32"/>
          <w:szCs w:val="32"/>
        </w:rPr>
        <w:t xml:space="preserve">VCC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ำหรับต่อแรงดันไฟเลี้ยงไม่เกิน </w:t>
      </w:r>
      <w:r w:rsidRPr="005636C7">
        <w:rPr>
          <w:rFonts w:ascii="TH SarabunPSK" w:hAnsi="TH SarabunPSK" w:cs="TH SarabunPSK"/>
          <w:sz w:val="32"/>
          <w:szCs w:val="32"/>
        </w:rPr>
        <w:t>5V 2.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</w:t>
      </w:r>
      <w:r w:rsidRPr="005636C7">
        <w:rPr>
          <w:rFonts w:ascii="TH SarabunPSK" w:hAnsi="TH SarabunPSK" w:cs="TH SarabunPSK"/>
          <w:sz w:val="32"/>
          <w:szCs w:val="32"/>
        </w:rPr>
        <w:t xml:space="preserve">Trig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ป็นขาอินพุตรับสัญญาณพัลส์ความกว้าง </w:t>
      </w:r>
      <w:r w:rsidRPr="005636C7">
        <w:rPr>
          <w:rFonts w:ascii="TH SarabunPSK" w:hAnsi="TH SarabunPSK" w:cs="TH SarabunPSK"/>
          <w:sz w:val="32"/>
          <w:szCs w:val="32"/>
        </w:rPr>
        <w:t xml:space="preserve">10 </w:t>
      </w:r>
      <w:r w:rsidRPr="005636C7">
        <w:rPr>
          <w:rFonts w:ascii="TH SarabunPSK" w:hAnsi="TH SarabunPSK" w:cs="TH SarabunPSK"/>
          <w:sz w:val="32"/>
          <w:szCs w:val="32"/>
          <w:cs/>
        </w:rPr>
        <w:t>ไมโครวินาทีเพื่อกระตุ้นการสร้างคลื่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ตราโซ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Pr="005636C7">
        <w:rPr>
          <w:rFonts w:ascii="TH SarabunPSK" w:hAnsi="TH SarabunPSK" w:cs="TH SarabunPSK"/>
          <w:sz w:val="32"/>
          <w:szCs w:val="32"/>
        </w:rPr>
        <w:t xml:space="preserve">40KHz </w:t>
      </w:r>
      <w:r w:rsidRPr="005636C7">
        <w:rPr>
          <w:rFonts w:ascii="TH SarabunPSK" w:hAnsi="TH SarabunPSK" w:cs="TH SarabunPSK"/>
          <w:sz w:val="32"/>
          <w:szCs w:val="32"/>
          <w:cs/>
        </w:rPr>
        <w:t>ออกสู่อากาศจากตัวส่ง</w:t>
      </w:r>
      <w:r w:rsidRPr="005636C7">
        <w:rPr>
          <w:rFonts w:ascii="TH SarabunPSK" w:hAnsi="TH SarabunPSK" w:cs="TH SarabunPSK"/>
          <w:sz w:val="32"/>
          <w:szCs w:val="32"/>
        </w:rPr>
        <w:t xml:space="preserve"> 3.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</w:t>
      </w:r>
      <w:r w:rsidRPr="005636C7">
        <w:rPr>
          <w:rFonts w:ascii="TH SarabunPSK" w:hAnsi="TH SarabunPSK" w:cs="TH SarabunPSK"/>
          <w:sz w:val="32"/>
          <w:szCs w:val="32"/>
        </w:rPr>
        <w:t xml:space="preserve">Echo </w:t>
      </w:r>
      <w:r w:rsidRPr="005636C7">
        <w:rPr>
          <w:rFonts w:ascii="TH SarabunPSK" w:hAnsi="TH SarabunPSK" w:cs="TH SarabunPSK"/>
          <w:sz w:val="32"/>
          <w:szCs w:val="32"/>
          <w:cs/>
        </w:rPr>
        <w:t>เป็นขาเอาต์พุตสำหรับส่งสัญญาณพัลส์ออกจากโมดูลไปยังไมโครคอนโทรลเลอร์ เพื่อตรวจจับความกว้างของสัญญาณพัลส์และคำนวณเป็นระยะทาง</w:t>
      </w:r>
      <w:r w:rsidRPr="005636C7">
        <w:rPr>
          <w:rFonts w:ascii="TH SarabunPSK" w:hAnsi="TH SarabunPSK" w:cs="TH SarabunPSK"/>
          <w:sz w:val="32"/>
          <w:szCs w:val="32"/>
        </w:rPr>
        <w:t xml:space="preserve"> 4.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</w:t>
      </w:r>
      <w:r w:rsidRPr="005636C7">
        <w:rPr>
          <w:rFonts w:ascii="TH SarabunPSK" w:hAnsi="TH SarabunPSK" w:cs="TH SarabunPSK"/>
          <w:sz w:val="32"/>
          <w:szCs w:val="32"/>
        </w:rPr>
        <w:t xml:space="preserve">GND </w:t>
      </w:r>
      <w:r w:rsidRPr="005636C7">
        <w:rPr>
          <w:rFonts w:ascii="TH SarabunPSK" w:hAnsi="TH SarabunPSK" w:cs="TH SarabunPSK"/>
          <w:sz w:val="32"/>
          <w:szCs w:val="32"/>
          <w:cs/>
        </w:rPr>
        <w:t>สำหรับต่อจุดกราวด์ร่วมแรงดันและสัญญาณ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</w:p>
    <w:p w14:paraId="0DCFBC08" w14:textId="77777777" w:rsidR="002B1E2B" w:rsidRPr="005636C7" w:rsidRDefault="002B1E2B" w:rsidP="002B1E2B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5F1CC" wp14:editId="2869CC5E">
            <wp:extent cx="5019675" cy="17240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4237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38564" r="4941" b="21321"/>
                    <a:stretch/>
                  </pic:blipFill>
                  <pic:spPr bwMode="auto">
                    <a:xfrm>
                      <a:off x="0" y="0"/>
                      <a:ext cx="50196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35E7" w14:textId="77777777" w:rsidR="002B1E2B" w:rsidRPr="005636C7" w:rsidRDefault="00143448" w:rsidP="002B1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รูป</w:t>
      </w:r>
      <w:r w:rsidR="002B1E2B" w:rsidRPr="005636C7">
        <w:rPr>
          <w:rFonts w:ascii="TH SarabunPSK" w:hAnsi="TH SarabunPSK" w:cs="TH SarabunPSK"/>
          <w:sz w:val="32"/>
          <w:szCs w:val="32"/>
          <w:cs/>
        </w:rPr>
        <w:t>ที่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4</w:t>
      </w:r>
      <w:r w:rsidR="002B1E2B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E2B" w:rsidRPr="005636C7">
        <w:rPr>
          <w:rFonts w:ascii="TH SarabunPSK" w:hAnsi="TH SarabunPSK" w:cs="TH SarabunPSK"/>
          <w:sz w:val="32"/>
          <w:szCs w:val="32"/>
        </w:rPr>
        <w:t>Ultrasonic Sensor Module (HC-SR</w:t>
      </w:r>
      <w:r w:rsidR="002B1E2B" w:rsidRPr="005636C7">
        <w:rPr>
          <w:rFonts w:ascii="TH SarabunPSK" w:hAnsi="TH SarabunPSK" w:cs="TH SarabunPSK"/>
          <w:sz w:val="32"/>
          <w:szCs w:val="32"/>
          <w:cs/>
        </w:rPr>
        <w:t>04)</w:t>
      </w:r>
    </w:p>
    <w:p w14:paraId="79B9C531" w14:textId="77777777" w:rsidR="002B1E2B" w:rsidRPr="005636C7" w:rsidRDefault="002B1E2B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37022860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>IR Reflective Sensor (TCRT</w:t>
      </w:r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5000)</w:t>
      </w:r>
      <w:bookmarkEnd w:id="10"/>
    </w:p>
    <w:p w14:paraId="66CEE6C1" w14:textId="77777777" w:rsidR="00E40FCC" w:rsidRPr="005636C7" w:rsidRDefault="002B1E2B" w:rsidP="00E40F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มดูลอ่านค่าสะท้อนกลับของแสง ใช้ไฟ </w:t>
      </w:r>
      <w:r w:rsidRPr="005636C7">
        <w:rPr>
          <w:rFonts w:ascii="TH SarabunPSK" w:hAnsi="TH SarabunPSK" w:cs="TH SarabunPSK"/>
          <w:sz w:val="32"/>
          <w:szCs w:val="32"/>
        </w:rPr>
        <w:t xml:space="preserve">3.3-5V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หมาะสำหรับใช้กับ </w:t>
      </w:r>
      <w:proofErr w:type="spellStart"/>
      <w:r w:rsidRPr="005636C7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ให้เอาต์พุตออกมา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แบบคือแบบดิจิตอลสามารถปรับค่าที่ต้องการได้ เมื่อค่าที่อ่านได้ถึงระดับที่ต้องการก็จะส่งค่า </w:t>
      </w:r>
      <w:r w:rsidRPr="005636C7">
        <w:rPr>
          <w:rFonts w:ascii="TH SarabunPSK" w:hAnsi="TH SarabunPSK" w:cs="TH SarabunPSK"/>
          <w:sz w:val="32"/>
          <w:szCs w:val="32"/>
        </w:rPr>
        <w:t xml:space="preserve">1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ออกมา ถ้ายังไม่ถึงระดับก็จะส่งค่า </w:t>
      </w:r>
      <w:r w:rsidRPr="005636C7">
        <w:rPr>
          <w:rFonts w:ascii="TH SarabunPSK" w:hAnsi="TH SarabunPSK" w:cs="TH SarabunPSK"/>
          <w:sz w:val="32"/>
          <w:szCs w:val="32"/>
        </w:rPr>
        <w:t xml:space="preserve">0 </w:t>
      </w:r>
      <w:r w:rsidRPr="005636C7">
        <w:rPr>
          <w:rFonts w:ascii="TH SarabunPSK" w:hAnsi="TH SarabunPSK" w:cs="TH SarabunPSK"/>
          <w:sz w:val="32"/>
          <w:szCs w:val="32"/>
          <w:cs/>
        </w:rPr>
        <w:t>ออกมา และอีกแบบคือเอาต์พุต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แบบอะนาล็อก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อ่านค่าได้เป็นตัวเลข </w:t>
      </w:r>
      <w:r w:rsidRPr="005636C7">
        <w:rPr>
          <w:rFonts w:ascii="TH SarabunPSK" w:hAnsi="TH SarabunPSK" w:cs="TH SarabunPSK"/>
          <w:sz w:val="32"/>
          <w:szCs w:val="32"/>
        </w:rPr>
        <w:t xml:space="preserve">0-1023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หรือสัญญาณไฟในช่วง </w:t>
      </w:r>
      <w:r w:rsidRPr="005636C7">
        <w:rPr>
          <w:rFonts w:ascii="TH SarabunPSK" w:hAnsi="TH SarabunPSK" w:cs="TH SarabunPSK"/>
          <w:sz w:val="32"/>
          <w:szCs w:val="32"/>
        </w:rPr>
        <w:t>0-5V</w:t>
      </w:r>
      <w:r w:rsidR="00E40FCC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ซนเซอร์ </w:t>
      </w:r>
      <w:r w:rsidRPr="005636C7">
        <w:rPr>
          <w:rFonts w:ascii="TH SarabunPSK" w:hAnsi="TH SarabunPSK" w:cs="TH SarabunPSK"/>
          <w:sz w:val="32"/>
          <w:szCs w:val="32"/>
        </w:rPr>
        <w:t xml:space="preserve">TCRT5000 </w:t>
      </w:r>
      <w:r w:rsidRPr="005636C7">
        <w:rPr>
          <w:rFonts w:ascii="TH SarabunPSK" w:hAnsi="TH SarabunPSK" w:cs="TH SarabunPSK"/>
          <w:sz w:val="32"/>
          <w:szCs w:val="32"/>
          <w:cs/>
        </w:rPr>
        <w:t>เป็นเซนเซอร์ที่ใช้ตรวจจับวัตถุโดยใช้แสดงอิ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โดยจะมี </w:t>
      </w:r>
      <w:r w:rsidRPr="005636C7">
        <w:rPr>
          <w:rFonts w:ascii="TH SarabunPSK" w:hAnsi="TH SarabunPSK" w:cs="TH SarabunPSK"/>
          <w:sz w:val="32"/>
          <w:szCs w:val="32"/>
        </w:rPr>
        <w:t xml:space="preserve">led </w:t>
      </w:r>
      <w:r w:rsidRPr="005636C7">
        <w:rPr>
          <w:rFonts w:ascii="TH SarabunPSK" w:hAnsi="TH SarabunPSK" w:cs="TH SarabunPSK"/>
          <w:sz w:val="32"/>
          <w:szCs w:val="32"/>
          <w:cs/>
        </w:rPr>
        <w:t>แบบอิ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ยิง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แสดน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ออกไป และมีตัวรับแสงอิ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ฟาเรด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รับค่าแสงที่สะท้อนกลับมา เมื่อวัตถุอยู่ใกล้จะมีแสงสะท้อนกลับมามากกว่าวัตถุที่อยู่ไกล จึงสามารถนำมาเช็ควัตถุผ่าน หรือใช้ตรวจจับเส้นสีขาว/ดำได้ โดยเส้นขาวจะให้แสงสะท้อนกลับมากกว่าสีดำ</w:t>
      </w:r>
    </w:p>
    <w:p w14:paraId="2A7760FE" w14:textId="77777777" w:rsidR="00E40FCC" w:rsidRPr="005636C7" w:rsidRDefault="00E40FCC" w:rsidP="00E40FCC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D200E5" wp14:editId="7C794DB8">
            <wp:extent cx="5299335" cy="1352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42370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t="34131" r="10093" b="38830"/>
                    <a:stretch/>
                  </pic:blipFill>
                  <pic:spPr bwMode="auto">
                    <a:xfrm>
                      <a:off x="0" y="0"/>
                      <a:ext cx="5302570" cy="13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B2CF" w14:textId="77777777" w:rsidR="00E40FCC" w:rsidRPr="005636C7" w:rsidRDefault="00143448" w:rsidP="00E40F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รูป</w:t>
      </w:r>
      <w:r w:rsidR="00E40FCC" w:rsidRPr="005636C7">
        <w:rPr>
          <w:rFonts w:ascii="TH SarabunPSK" w:hAnsi="TH SarabunPSK" w:cs="TH SarabunPSK"/>
          <w:sz w:val="32"/>
          <w:szCs w:val="32"/>
          <w:cs/>
        </w:rPr>
        <w:t>ที่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5</w:t>
      </w:r>
      <w:r w:rsidR="00E40FCC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FCC" w:rsidRPr="005636C7">
        <w:rPr>
          <w:rFonts w:ascii="TH SarabunPSK" w:hAnsi="TH SarabunPSK" w:cs="TH SarabunPSK"/>
          <w:sz w:val="32"/>
          <w:szCs w:val="32"/>
        </w:rPr>
        <w:t>IR Reflective Sensor (TCRT</w:t>
      </w:r>
      <w:r w:rsidR="00E40FCC" w:rsidRPr="005636C7">
        <w:rPr>
          <w:rFonts w:ascii="TH SarabunPSK" w:hAnsi="TH SarabunPSK" w:cs="TH SarabunPSK"/>
          <w:sz w:val="32"/>
          <w:szCs w:val="32"/>
          <w:cs/>
        </w:rPr>
        <w:t>5000)</w:t>
      </w:r>
    </w:p>
    <w:p w14:paraId="2168946E" w14:textId="77777777" w:rsidR="00E40FCC" w:rsidRPr="005636C7" w:rsidRDefault="00E40FCC" w:rsidP="00E40FC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1302A6" w14:textId="77777777" w:rsidR="00E40FCC" w:rsidRPr="005636C7" w:rsidRDefault="00E40FCC" w:rsidP="00143448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4A787D9" wp14:editId="3A138159">
            <wp:extent cx="5152265" cy="2409825"/>
            <wp:effectExtent l="0" t="0" r="0" b="0"/>
            <wp:docPr id="4" name="รูปภาพ 4" descr="https://i.lnwfile.com/_/i/_raw/f8/dx/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nwfile.com/_/i/_raw/f8/dx/i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671C" w14:textId="77777777" w:rsidR="00E40FCC" w:rsidRPr="005636C7" w:rsidRDefault="00143448" w:rsidP="00E40FCC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hAnsi="TH SarabunPSK" w:cs="TH SarabunPSK"/>
          <w:sz w:val="32"/>
          <w:szCs w:val="32"/>
        </w:rPr>
        <w:t>6</w:t>
      </w:r>
      <w:r w:rsidR="00E40FCC" w:rsidRPr="005636C7">
        <w:rPr>
          <w:rFonts w:ascii="TH SarabunPSK" w:hAnsi="TH SarabunPSK" w:cs="TH SarabunPSK"/>
          <w:sz w:val="32"/>
          <w:szCs w:val="32"/>
          <w:cs/>
        </w:rPr>
        <w:t xml:space="preserve"> การต่อใช้งานโมดูล</w:t>
      </w:r>
    </w:p>
    <w:p w14:paraId="08D5579F" w14:textId="77777777" w:rsidR="009639B5" w:rsidRPr="005636C7" w:rsidRDefault="009639B5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37022861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>H-bridge with L</w:t>
      </w:r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98</w:t>
      </w:r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>N mini dual motor driver</w:t>
      </w:r>
      <w:bookmarkEnd w:id="11"/>
    </w:p>
    <w:p w14:paraId="7B8F15F2" w14:textId="77777777" w:rsidR="009639B5" w:rsidRPr="005636C7" w:rsidRDefault="009639B5" w:rsidP="00814F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H-Bridge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ป็นโมดูลที่ใช้ในการควบคุมความเร็วและทิศทางของมอเตอร์ และยังสามารถนำไปประยุกต์ใช้กับ </w:t>
      </w:r>
      <w:r w:rsidRPr="005636C7">
        <w:rPr>
          <w:rFonts w:ascii="TH SarabunPSK" w:hAnsi="TH SarabunPSK" w:cs="TH SarabunPSK"/>
          <w:sz w:val="32"/>
          <w:szCs w:val="32"/>
        </w:rPr>
        <w:t xml:space="preserve">Projec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อื่นได้อีกด้วย เช่น  ตัวหรี่ไฟในบ้าน หรือที่หรี่ไฟในไฟฉายตีกบ แต่การใช้หลอดไส้ทำให้เราเห็นการกระพริบน้อยมากกว่าใน </w:t>
      </w:r>
      <w:r w:rsidRPr="005636C7">
        <w:rPr>
          <w:rFonts w:ascii="TH SarabunPSK" w:hAnsi="TH SarabunPSK" w:cs="TH SarabunPSK"/>
          <w:sz w:val="32"/>
          <w:szCs w:val="32"/>
        </w:rPr>
        <w:t xml:space="preserve">Led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ป็นวงจรที่สามารถใช้ควบคุมกระแสได้ทั้งขั้วบวกและลบด้วยการควบคุม </w:t>
      </w:r>
      <w:r w:rsidRPr="005636C7">
        <w:rPr>
          <w:rFonts w:ascii="TH SarabunPSK" w:hAnsi="TH SarabunPSK" w:cs="TH SarabunPSK"/>
          <w:sz w:val="32"/>
          <w:szCs w:val="32"/>
        </w:rPr>
        <w:t xml:space="preserve">pulse width modulation (PWM)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ป็นการควบคุมแบบ </w:t>
      </w:r>
      <w:r w:rsidRPr="005636C7">
        <w:rPr>
          <w:rFonts w:ascii="TH SarabunPSK" w:hAnsi="TH SarabunPSK" w:cs="TH SarabunPSK"/>
          <w:sz w:val="32"/>
          <w:szCs w:val="32"/>
        </w:rPr>
        <w:t xml:space="preserve">digital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ที่มีการนำมาใช้กันมาก โดยส่วนมากเพื่อเป็นการประหยัดพลังงานและ สามารถควบคุม </w:t>
      </w:r>
      <w:r w:rsidRPr="005636C7">
        <w:rPr>
          <w:rFonts w:ascii="TH SarabunPSK" w:hAnsi="TH SarabunPSK" w:cs="TH SarabunPSK"/>
          <w:sz w:val="32"/>
          <w:szCs w:val="32"/>
        </w:rPr>
        <w:t xml:space="preserve">Out Pu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ได้ โดยมีการกระตุ้นอย่างต่อเนื่อง ซึ่งทำให้เกิดการสูญเสียพลังงานน้อยมาก กล่าวคือวงจรพวกนี้จะมีการปล่อยการสูญเสียพลังงานน้อยกว่าวงจรรุ่นเก่าๆ มาก  โดยเฉพาะการควบคุมโวลต์หลอดกระแส </w:t>
      </w:r>
      <w:r w:rsidRPr="005636C7">
        <w:rPr>
          <w:rFonts w:ascii="TH SarabunPSK" w:hAnsi="TH SarabunPSK" w:cs="TH SarabunPSK"/>
          <w:sz w:val="32"/>
          <w:szCs w:val="32"/>
        </w:rPr>
        <w:t>out put</w:t>
      </w:r>
    </w:p>
    <w:p w14:paraId="3B49E50B" w14:textId="77777777" w:rsidR="00814F00" w:rsidRPr="005636C7" w:rsidRDefault="009639B5" w:rsidP="00814F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PWM </w:t>
      </w:r>
      <w:r w:rsidRPr="005636C7">
        <w:rPr>
          <w:rFonts w:ascii="TH SarabunPSK" w:hAnsi="TH SarabunPSK" w:cs="TH SarabunPSK"/>
          <w:sz w:val="32"/>
          <w:szCs w:val="32"/>
          <w:cs/>
        </w:rPr>
        <w:t>คือเท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คนิด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การส่งสัญญาณ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แบบสวิต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หรือ ส่งค่าดิจิตอล </w:t>
      </w:r>
      <w:r w:rsidRPr="005636C7">
        <w:rPr>
          <w:rFonts w:ascii="TH SarabunPSK" w:hAnsi="TH SarabunPSK" w:cs="TH SarabunPSK"/>
          <w:sz w:val="32"/>
          <w:szCs w:val="32"/>
        </w:rPr>
        <w:t xml:space="preserve">0-1 </w:t>
      </w:r>
      <w:r w:rsidRPr="005636C7">
        <w:rPr>
          <w:rFonts w:ascii="TH SarabunPSK" w:hAnsi="TH SarabunPSK" w:cs="TH SarabunPSK"/>
          <w:sz w:val="32"/>
          <w:szCs w:val="32"/>
          <w:cs/>
        </w:rPr>
        <w:t>โดยให้สัญญาณความถี่คงที่ การควบคุมระยะเวลาสัญญาณสูงและสัญญาณต่ำ ที่ต่างกัน ก็จะทำให้ค่าแรงดันเฉลี่ยของสัญญาณ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สวิต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 xml:space="preserve"> ต่างกัน</w:t>
      </w:r>
      <w:r w:rsidR="00814F00" w:rsidRPr="005636C7">
        <w:rPr>
          <w:rFonts w:ascii="TH SarabunPSK" w:hAnsi="TH SarabunPSK" w:cs="TH SarabunPSK"/>
          <w:sz w:val="32"/>
          <w:szCs w:val="32"/>
        </w:rPr>
        <w:t xml:space="preserve"> </w:t>
      </w:r>
    </w:p>
    <w:p w14:paraId="1CE4A1DA" w14:textId="77777777" w:rsidR="009639B5" w:rsidRPr="005636C7" w:rsidRDefault="009639B5" w:rsidP="00814F0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56144B" wp14:editId="16553660">
            <wp:extent cx="2590800" cy="2836927"/>
            <wp:effectExtent l="0" t="0" r="0" b="1905"/>
            <wp:docPr id="6" name="รูปภาพ 6" descr="https://4.bp.blogspot.com/-4WFZr59deIY/V_BmbEwfGwI/AAAAAAAABOc/VpxAtGoKsYEdlYtZTxA352t66nET4Fh4QCLcB/s1600/0d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4WFZr59deIY/V_BmbEwfGwI/AAAAAAAABOc/VpxAtGoKsYEdlYtZTxA352t66nET4Fh4QCLcB/s1600/0d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9" cy="28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ED48" w14:textId="77777777" w:rsidR="00143448" w:rsidRPr="005636C7" w:rsidRDefault="00143448" w:rsidP="0014344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hAnsi="TH SarabunPSK" w:cs="TH SarabunPSK"/>
          <w:sz w:val="32"/>
          <w:szCs w:val="32"/>
        </w:rPr>
        <w:t>7 Duty Cycle</w:t>
      </w:r>
    </w:p>
    <w:p w14:paraId="5298A8C4" w14:textId="77777777" w:rsidR="009639B5" w:rsidRPr="005636C7" w:rsidRDefault="009639B5" w:rsidP="00143448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หรับโมดุล </w:t>
      </w:r>
      <w:r w:rsidRPr="005636C7">
        <w:rPr>
          <w:rFonts w:ascii="TH SarabunPSK" w:hAnsi="TH SarabunPSK" w:cs="TH SarabunPSK"/>
          <w:sz w:val="32"/>
          <w:szCs w:val="32"/>
        </w:rPr>
        <w:t xml:space="preserve">PWM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5636C7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มีความละเอียด </w:t>
      </w:r>
      <w:r w:rsidRPr="005636C7">
        <w:rPr>
          <w:rFonts w:ascii="TH SarabunPSK" w:hAnsi="TH SarabunPSK" w:cs="TH SarabunPSK"/>
          <w:sz w:val="32"/>
          <w:szCs w:val="32"/>
        </w:rPr>
        <w:t xml:space="preserve">8 bi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หรือ ปรับได้ </w:t>
      </w:r>
      <w:r w:rsidRPr="005636C7">
        <w:rPr>
          <w:rFonts w:ascii="TH SarabunPSK" w:hAnsi="TH SarabunPSK" w:cs="TH SarabunPSK"/>
          <w:sz w:val="32"/>
          <w:szCs w:val="32"/>
        </w:rPr>
        <w:t xml:space="preserve">255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ระดับ ดังนั้นค่าสัญญาณ </w:t>
      </w:r>
      <w:r w:rsidRPr="005636C7">
        <w:rPr>
          <w:rFonts w:ascii="TH SarabunPSK" w:hAnsi="TH SarabunPSK" w:cs="TH SarabunPSK"/>
          <w:sz w:val="32"/>
          <w:szCs w:val="32"/>
        </w:rPr>
        <w:t xml:space="preserve">0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วลต์ถึง </w:t>
      </w:r>
      <w:r w:rsidRPr="005636C7">
        <w:rPr>
          <w:rFonts w:ascii="TH SarabunPSK" w:hAnsi="TH SarabunPSK" w:cs="TH SarabunPSK"/>
          <w:sz w:val="32"/>
          <w:szCs w:val="32"/>
        </w:rPr>
        <w:t xml:space="preserve">5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โวลต์ จะถูกแสดงเป็นสัญญาณแบบดิจิตอล จะได้ </w:t>
      </w:r>
      <w:r w:rsidRPr="005636C7">
        <w:rPr>
          <w:rFonts w:ascii="TH SarabunPSK" w:hAnsi="TH SarabunPSK" w:cs="TH SarabunPSK"/>
          <w:sz w:val="32"/>
          <w:szCs w:val="32"/>
        </w:rPr>
        <w:t xml:space="preserve">0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5636C7">
        <w:rPr>
          <w:rFonts w:ascii="TH SarabunPSK" w:hAnsi="TH SarabunPSK" w:cs="TH SarabunPSK"/>
          <w:sz w:val="32"/>
          <w:szCs w:val="32"/>
        </w:rPr>
        <w:t xml:space="preserve">255 </w:t>
      </w:r>
      <w:r w:rsidRPr="005636C7">
        <w:rPr>
          <w:rFonts w:ascii="TH SarabunPSK" w:hAnsi="TH SarabunPSK" w:cs="TH SarabunPSK"/>
          <w:sz w:val="32"/>
          <w:szCs w:val="32"/>
          <w:cs/>
        </w:rPr>
        <w:t>ซึ่งเราสามารถเทียบสัดส่วน</w:t>
      </w: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คำนวน</w:t>
      </w:r>
      <w:proofErr w:type="spellEnd"/>
      <w:r w:rsidRPr="005636C7">
        <w:rPr>
          <w:rFonts w:ascii="TH SarabunPSK" w:hAnsi="TH SarabunPSK" w:cs="TH SarabunPSK"/>
          <w:sz w:val="32"/>
          <w:szCs w:val="32"/>
          <w:cs/>
        </w:rPr>
        <w:t>จากเลขจริง เป็น เลขทางดิจิตอลได้</w:t>
      </w:r>
    </w:p>
    <w:p w14:paraId="458F373A" w14:textId="77777777" w:rsidR="009639B5" w:rsidRPr="005636C7" w:rsidRDefault="009639B5" w:rsidP="009639B5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13AC08" wp14:editId="33BBA0B9">
            <wp:extent cx="2647950" cy="2022821"/>
            <wp:effectExtent l="0" t="0" r="0" b="0"/>
            <wp:docPr id="8" name="รูปภาพ 8" descr="Mini 298N 2-Way PWM Mortor Driver MX1508 โมดูลขับมอเตอร์ 2 ตัว 1.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 298N 2-Way PWM Mortor Driver MX1508 โมดูลขับมอเตอร์ 2 ตัว 1.5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20658" r="12162" b="19794"/>
                    <a:stretch/>
                  </pic:blipFill>
                  <pic:spPr bwMode="auto">
                    <a:xfrm>
                      <a:off x="0" y="0"/>
                      <a:ext cx="2652989" cy="20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859D" w14:textId="77777777" w:rsidR="009639B5" w:rsidRPr="005636C7" w:rsidRDefault="00385CD5" w:rsidP="009639B5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รูป</w:t>
      </w:r>
      <w:r w:rsidR="009639B5" w:rsidRPr="005636C7">
        <w:rPr>
          <w:rFonts w:ascii="TH SarabunPSK" w:hAnsi="TH SarabunPSK" w:cs="TH SarabunPSK"/>
          <w:sz w:val="32"/>
          <w:szCs w:val="32"/>
          <w:cs/>
        </w:rPr>
        <w:t>ที่</w:t>
      </w:r>
      <w:r w:rsidRPr="005636C7">
        <w:rPr>
          <w:rFonts w:ascii="TH SarabunPSK" w:hAnsi="TH SarabunPSK" w:cs="TH SarabunPSK"/>
          <w:sz w:val="32"/>
          <w:szCs w:val="32"/>
        </w:rPr>
        <w:t xml:space="preserve"> 8</w:t>
      </w:r>
      <w:r w:rsidR="009639B5" w:rsidRPr="005636C7">
        <w:rPr>
          <w:rFonts w:ascii="TH SarabunPSK" w:hAnsi="TH SarabunPSK" w:cs="TH SarabunPSK"/>
          <w:sz w:val="32"/>
          <w:szCs w:val="32"/>
        </w:rPr>
        <w:t xml:space="preserve"> H-bridge with L</w:t>
      </w:r>
      <w:r w:rsidR="009639B5" w:rsidRPr="005636C7">
        <w:rPr>
          <w:rFonts w:ascii="TH SarabunPSK" w:hAnsi="TH SarabunPSK" w:cs="TH SarabunPSK"/>
          <w:sz w:val="32"/>
          <w:szCs w:val="32"/>
          <w:cs/>
        </w:rPr>
        <w:t>298</w:t>
      </w:r>
      <w:r w:rsidR="009639B5" w:rsidRPr="005636C7">
        <w:rPr>
          <w:rFonts w:ascii="TH SarabunPSK" w:hAnsi="TH SarabunPSK" w:cs="TH SarabunPSK"/>
          <w:sz w:val="32"/>
          <w:szCs w:val="32"/>
        </w:rPr>
        <w:t>N mini dual motor driver</w:t>
      </w:r>
    </w:p>
    <w:p w14:paraId="06808DD6" w14:textId="77777777" w:rsidR="00B74213" w:rsidRPr="005636C7" w:rsidRDefault="00B74213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37022862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</w:rPr>
        <w:t>Switch on-off</w:t>
      </w:r>
      <w:bookmarkEnd w:id="12"/>
    </w:p>
    <w:p w14:paraId="0CCE0E42" w14:textId="77777777" w:rsidR="00B74213" w:rsidRPr="005636C7" w:rsidRDefault="00B74213" w:rsidP="00B742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สวิตซ์โยก (</w:t>
      </w:r>
      <w:r w:rsidRPr="005636C7">
        <w:rPr>
          <w:rFonts w:ascii="TH SarabunPSK" w:hAnsi="TH SarabunPSK" w:cs="TH SarabunPSK"/>
          <w:sz w:val="32"/>
          <w:szCs w:val="32"/>
        </w:rPr>
        <w:t xml:space="preserve">Toggle Switch)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โยก คือ สวิตซ์ที่ใช้ปิดเปิดวงจรด้วยการโยกขึ้น-ลง มีตั้งแต่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ถึง </w:t>
      </w:r>
      <w:r w:rsidRPr="005636C7">
        <w:rPr>
          <w:rFonts w:ascii="TH SarabunPSK" w:hAnsi="TH SarabunPSK" w:cs="TH SarabunPSK"/>
          <w:sz w:val="32"/>
          <w:szCs w:val="32"/>
        </w:rPr>
        <w:t xml:space="preserve">6 </w:t>
      </w:r>
      <w:r w:rsidRPr="005636C7">
        <w:rPr>
          <w:rFonts w:ascii="TH SarabunPSK" w:hAnsi="TH SarabunPSK" w:cs="TH SarabunPSK"/>
          <w:sz w:val="32"/>
          <w:szCs w:val="32"/>
          <w:cs/>
        </w:rPr>
        <w:t>ขา แบ่งตามลักษณะและโครงสร้างได้ดังนี้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สวิตซ์ทางเดียว ขั้วเดียว (</w:t>
      </w:r>
      <w:r w:rsidRPr="005636C7">
        <w:rPr>
          <w:rFonts w:ascii="TH SarabunPSK" w:hAnsi="TH SarabunPSK" w:cs="TH SarabunPSK"/>
          <w:sz w:val="32"/>
          <w:szCs w:val="32"/>
        </w:rPr>
        <w:t xml:space="preserve">Single Pole Single Throw)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แบบนี้เรียกย่อว่า </w:t>
      </w:r>
      <w:r w:rsidRPr="005636C7">
        <w:rPr>
          <w:rFonts w:ascii="TH SarabunPSK" w:hAnsi="TH SarabunPSK" w:cs="TH SarabunPSK"/>
          <w:sz w:val="32"/>
          <w:szCs w:val="32"/>
        </w:rPr>
        <w:t xml:space="preserve">SPS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ปกติมี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ขา ใช้ทำหน้าที่ปิดเปิดวงจร</w:t>
      </w:r>
      <w:r w:rsidRPr="005636C7">
        <w:rPr>
          <w:rFonts w:ascii="TH SarabunPSK" w:hAnsi="TH SarabunPSK" w:cs="TH SarabunPSK"/>
          <w:sz w:val="32"/>
          <w:szCs w:val="32"/>
        </w:rPr>
        <w:t xml:space="preserve">,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ทางเดียว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ขั้ว (</w:t>
      </w:r>
      <w:r w:rsidRPr="005636C7">
        <w:rPr>
          <w:rFonts w:ascii="TH SarabunPSK" w:hAnsi="TH SarabunPSK" w:cs="TH SarabunPSK"/>
          <w:sz w:val="32"/>
          <w:szCs w:val="32"/>
        </w:rPr>
        <w:t xml:space="preserve">Double Pole Single Throw)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แบบนี้เรียกย่อว่า </w:t>
      </w:r>
      <w:r w:rsidRPr="005636C7">
        <w:rPr>
          <w:rFonts w:ascii="TH SarabunPSK" w:hAnsi="TH SarabunPSK" w:cs="TH SarabunPSK"/>
          <w:sz w:val="32"/>
          <w:szCs w:val="32"/>
        </w:rPr>
        <w:t xml:space="preserve">DPS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มีขาใช้งาน </w:t>
      </w:r>
      <w:r w:rsidRPr="005636C7">
        <w:rPr>
          <w:rFonts w:ascii="TH SarabunPSK" w:hAnsi="TH SarabunPSK" w:cs="TH SarabunPSK"/>
          <w:sz w:val="32"/>
          <w:szCs w:val="32"/>
        </w:rPr>
        <w:t xml:space="preserve">4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ใช้ทำหน้าที่เปิด – ปิด วงจรได้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ชุดพร้อมกัน</w:t>
      </w:r>
      <w:r w:rsidRPr="005636C7">
        <w:rPr>
          <w:rFonts w:ascii="TH SarabunPSK" w:hAnsi="TH SarabunPSK" w:cs="TH SarabunPSK"/>
          <w:sz w:val="32"/>
          <w:szCs w:val="32"/>
        </w:rPr>
        <w:t xml:space="preserve">,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ทาง ขั้วเดียว (</w:t>
      </w:r>
      <w:r w:rsidRPr="005636C7">
        <w:rPr>
          <w:rFonts w:ascii="TH SarabunPSK" w:hAnsi="TH SarabunPSK" w:cs="TH SarabunPSK"/>
          <w:sz w:val="32"/>
          <w:szCs w:val="32"/>
        </w:rPr>
        <w:t xml:space="preserve">Single Pole Double Throw)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แบบนี้เรียกย่อว่า </w:t>
      </w:r>
      <w:r w:rsidRPr="005636C7">
        <w:rPr>
          <w:rFonts w:ascii="TH SarabunPSK" w:hAnsi="TH SarabunPSK" w:cs="TH SarabunPSK"/>
          <w:sz w:val="32"/>
          <w:szCs w:val="32"/>
        </w:rPr>
        <w:t xml:space="preserve">SPD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มีขาใช้งาน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ใช้ทำหน้าที่เปิด – ปิดวงจร การใช้ขา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หรือจะใช้เป็นสวิตซ์เลือก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ทางก็ได้</w:t>
      </w:r>
      <w:r w:rsidRPr="005636C7">
        <w:rPr>
          <w:rFonts w:ascii="TH SarabunPSK" w:hAnsi="TH SarabunPSK" w:cs="TH SarabunPSK"/>
          <w:sz w:val="32"/>
          <w:szCs w:val="32"/>
        </w:rPr>
        <w:t xml:space="preserve">,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ขั้ว (</w:t>
      </w:r>
      <w:r w:rsidRPr="005636C7">
        <w:rPr>
          <w:rFonts w:ascii="TH SarabunPSK" w:hAnsi="TH SarabunPSK" w:cs="TH SarabunPSK"/>
          <w:sz w:val="32"/>
          <w:szCs w:val="32"/>
        </w:rPr>
        <w:t xml:space="preserve">Double Pole Double Throw)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สวิตซ์แบบนี้เรียกว่า </w:t>
      </w:r>
      <w:r w:rsidRPr="005636C7">
        <w:rPr>
          <w:rFonts w:ascii="TH SarabunPSK" w:hAnsi="TH SarabunPSK" w:cs="TH SarabunPSK"/>
          <w:sz w:val="32"/>
          <w:szCs w:val="32"/>
        </w:rPr>
        <w:t xml:space="preserve">DPDT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มีขาใช้งาน </w:t>
      </w:r>
      <w:r w:rsidRPr="005636C7">
        <w:rPr>
          <w:rFonts w:ascii="TH SarabunPSK" w:hAnsi="TH SarabunPSK" w:cs="TH SarabunPSK"/>
          <w:sz w:val="32"/>
          <w:szCs w:val="32"/>
        </w:rPr>
        <w:t xml:space="preserve">6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ใช้ทำหน้าที่ปิด – เปิดวงจร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ชุดพร้อมกัน โดยใช้ขา </w:t>
      </w:r>
      <w:r w:rsidRPr="005636C7">
        <w:rPr>
          <w:rFonts w:ascii="TH SarabunPSK" w:hAnsi="TH SarabunPSK" w:cs="TH SarabunPSK"/>
          <w:sz w:val="32"/>
          <w:szCs w:val="32"/>
        </w:rPr>
        <w:t xml:space="preserve">4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ขา และสามารถใช้แทนสวิตซ์แบบทางเดียว </w:t>
      </w:r>
      <w:r w:rsidRPr="005636C7">
        <w:rPr>
          <w:rFonts w:ascii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hAnsi="TH SarabunPSK" w:cs="TH SarabunPSK"/>
          <w:sz w:val="32"/>
          <w:szCs w:val="32"/>
          <w:cs/>
        </w:rPr>
        <w:t>ขั้วได้ด้วย</w:t>
      </w:r>
    </w:p>
    <w:p w14:paraId="5805A057" w14:textId="77777777" w:rsidR="00B74213" w:rsidRPr="005636C7" w:rsidRDefault="00B74213" w:rsidP="00B74213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11AFAD" wp14:editId="018D4ADB">
            <wp:extent cx="2705100" cy="2705100"/>
            <wp:effectExtent l="0" t="0" r="0" b="0"/>
            <wp:docPr id="21" name="รูปภาพ 21" descr="สวิตช์เปิด-ปิด (Toggle Switch) - EQ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วิตช์เปิด-ปิด (Toggle Switch) - EQ Industri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371" w14:textId="77777777" w:rsidR="00B74213" w:rsidRPr="005636C7" w:rsidRDefault="00385CD5" w:rsidP="00B74213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รูป</w:t>
      </w:r>
      <w:r w:rsidR="00B74213" w:rsidRPr="005636C7">
        <w:rPr>
          <w:rFonts w:ascii="TH SarabunPSK" w:hAnsi="TH SarabunPSK" w:cs="TH SarabunPSK"/>
          <w:sz w:val="32"/>
          <w:szCs w:val="32"/>
          <w:cs/>
        </w:rPr>
        <w:t>ที่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9</w:t>
      </w:r>
      <w:r w:rsidR="00B74213" w:rsidRPr="005636C7">
        <w:rPr>
          <w:rFonts w:ascii="TH SarabunPSK" w:hAnsi="TH SarabunPSK" w:cs="TH SarabunPSK"/>
          <w:sz w:val="32"/>
          <w:szCs w:val="32"/>
        </w:rPr>
        <w:t xml:space="preserve"> Switch on-off</w:t>
      </w:r>
    </w:p>
    <w:p w14:paraId="6EC1FE15" w14:textId="77777777" w:rsidR="00AC07A8" w:rsidRPr="005636C7" w:rsidRDefault="00DB443D" w:rsidP="002C4B63">
      <w:pPr>
        <w:pStyle w:val="1"/>
        <w:rPr>
          <w:rFonts w:ascii="TH SarabunPSK" w:hAnsi="TH SarabunPSK" w:cs="TH SarabunPSK"/>
          <w:sz w:val="32"/>
          <w:szCs w:val="32"/>
          <w:cs/>
        </w:rPr>
      </w:pPr>
      <w:bookmarkStart w:id="13" w:name="_Toc37022863"/>
      <w:r w:rsidRPr="005636C7">
        <w:rPr>
          <w:rFonts w:ascii="TH SarabunPSK" w:hAnsi="TH SarabunPSK" w:cs="TH SarabunPSK"/>
          <w:sz w:val="32"/>
          <w:szCs w:val="32"/>
          <w:cs/>
        </w:rPr>
        <w:lastRenderedPageBreak/>
        <w:t>วิธีการดำเนินงาน</w:t>
      </w:r>
      <w:bookmarkEnd w:id="13"/>
    </w:p>
    <w:p w14:paraId="233D6B89" w14:textId="77777777" w:rsidR="00AC07A8" w:rsidRPr="005636C7" w:rsidRDefault="00DB443D" w:rsidP="00DB443D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อุปกรณ์ของหุ่นยนต์มีดังนี้</w:t>
      </w:r>
      <w:r w:rsidR="00AC07A8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531CA6" w14:textId="77777777" w:rsidR="00AB49AA" w:rsidRPr="005636C7" w:rsidRDefault="00AB49AA" w:rsidP="00AB49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1. IR Infrared Obstacle Avoidance Sensor Module</w:t>
      </w:r>
      <w:r w:rsidR="00127B3D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>จำนวน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4 ตัว</w:t>
      </w:r>
    </w:p>
    <w:p w14:paraId="3D7EB06C" w14:textId="77777777" w:rsidR="00AB49AA" w:rsidRPr="005636C7" w:rsidRDefault="00AB49AA" w:rsidP="00AB49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2. Ultrasonic Sensor Module (HC-SR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04)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636C7">
        <w:rPr>
          <w:rFonts w:ascii="TH SarabunPSK" w:hAnsi="TH SarabunPSK" w:cs="TH SarabunPSK"/>
          <w:sz w:val="32"/>
          <w:szCs w:val="32"/>
          <w:cs/>
        </w:rPr>
        <w:t>1 ตัว</w:t>
      </w:r>
    </w:p>
    <w:p w14:paraId="4042E7D7" w14:textId="77777777" w:rsidR="00AB49AA" w:rsidRPr="005636C7" w:rsidRDefault="00AB49AA" w:rsidP="00AB49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3. IR Reflective Sensor (TCRT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5000)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636C7">
        <w:rPr>
          <w:rFonts w:ascii="TH SarabunPSK" w:hAnsi="TH SarabunPSK" w:cs="TH SarabunPSK"/>
          <w:sz w:val="32"/>
          <w:szCs w:val="32"/>
          <w:cs/>
        </w:rPr>
        <w:t>1 ตัว</w:t>
      </w:r>
    </w:p>
    <w:p w14:paraId="61C4FD51" w14:textId="77777777" w:rsidR="00AB49AA" w:rsidRPr="005636C7" w:rsidRDefault="00AB49AA" w:rsidP="00AB49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4. DC motor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636C7">
        <w:rPr>
          <w:rFonts w:ascii="TH SarabunPSK" w:hAnsi="TH SarabunPSK" w:cs="TH SarabunPSK"/>
          <w:sz w:val="32"/>
          <w:szCs w:val="32"/>
          <w:cs/>
        </w:rPr>
        <w:t>2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ตัว</w:t>
      </w:r>
    </w:p>
    <w:p w14:paraId="5D3700F0" w14:textId="77777777" w:rsidR="00AB49AA" w:rsidRPr="005636C7" w:rsidRDefault="00AB49AA" w:rsidP="00AB49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5. H-bridge with L</w:t>
      </w:r>
      <w:r w:rsidRPr="005636C7">
        <w:rPr>
          <w:rFonts w:ascii="TH SarabunPSK" w:hAnsi="TH SarabunPSK" w:cs="TH SarabunPSK"/>
          <w:sz w:val="32"/>
          <w:szCs w:val="32"/>
          <w:cs/>
        </w:rPr>
        <w:t>298</w:t>
      </w:r>
      <w:r w:rsidRPr="005636C7">
        <w:rPr>
          <w:rFonts w:ascii="TH SarabunPSK" w:hAnsi="TH SarabunPSK" w:cs="TH SarabunPSK"/>
          <w:sz w:val="32"/>
          <w:szCs w:val="32"/>
        </w:rPr>
        <w:t>N mini dual motor driver</w:t>
      </w:r>
      <w:r w:rsidR="00127B3D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>จำนวน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1 ตัว</w:t>
      </w:r>
    </w:p>
    <w:p w14:paraId="222BE256" w14:textId="77777777" w:rsidR="00AB49AA" w:rsidRPr="005636C7" w:rsidRDefault="00AB49AA" w:rsidP="00AB49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6. Battery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636C7">
        <w:rPr>
          <w:rFonts w:ascii="TH SarabunPSK" w:hAnsi="TH SarabunPSK" w:cs="TH SarabunPSK"/>
          <w:sz w:val="32"/>
          <w:szCs w:val="32"/>
          <w:cs/>
        </w:rPr>
        <w:t>1 ก้อน</w:t>
      </w:r>
    </w:p>
    <w:p w14:paraId="0896CD58" w14:textId="77777777" w:rsidR="00AC07A8" w:rsidRPr="005636C7" w:rsidRDefault="00AB49AA" w:rsidP="00127B3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7. </w:t>
      </w:r>
      <w:r w:rsidR="00127B3D" w:rsidRPr="005636C7">
        <w:rPr>
          <w:rFonts w:ascii="TH SarabunPSK" w:hAnsi="TH SarabunPSK" w:cs="TH SarabunPSK"/>
          <w:sz w:val="32"/>
          <w:szCs w:val="32"/>
        </w:rPr>
        <w:t>S</w:t>
      </w:r>
      <w:r w:rsidRPr="005636C7">
        <w:rPr>
          <w:rFonts w:ascii="TH SarabunPSK" w:hAnsi="TH SarabunPSK" w:cs="TH SarabunPSK"/>
          <w:sz w:val="32"/>
          <w:szCs w:val="32"/>
        </w:rPr>
        <w:t xml:space="preserve">witch on-off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636C7">
        <w:rPr>
          <w:rFonts w:ascii="TH SarabunPSK" w:hAnsi="TH SarabunPSK" w:cs="TH SarabunPSK"/>
          <w:sz w:val="32"/>
          <w:szCs w:val="32"/>
          <w:cs/>
        </w:rPr>
        <w:t>1 ตัว</w:t>
      </w:r>
    </w:p>
    <w:p w14:paraId="1C50631E" w14:textId="77777777" w:rsidR="0019408F" w:rsidRPr="005636C7" w:rsidRDefault="002C79C8" w:rsidP="002C79C8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7D6038" wp14:editId="78E101B5">
            <wp:extent cx="4694853" cy="32400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rcuit_final_la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C9DE" w14:textId="52DF4F85" w:rsidR="00D732BE" w:rsidRDefault="008D5C75" w:rsidP="005636C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hAnsi="TH SarabunPSK" w:cs="TH SarabunPSK"/>
          <w:sz w:val="32"/>
          <w:szCs w:val="32"/>
        </w:rPr>
        <w:t xml:space="preserve">10 </w:t>
      </w:r>
      <w:r w:rsidR="00127B3D" w:rsidRPr="005636C7">
        <w:rPr>
          <w:rFonts w:ascii="TH SarabunPSK" w:hAnsi="TH SarabunPSK" w:cs="TH SarabunPSK"/>
          <w:sz w:val="32"/>
          <w:szCs w:val="32"/>
          <w:cs/>
        </w:rPr>
        <w:t>วงจรโดยรวม</w:t>
      </w:r>
    </w:p>
    <w:p w14:paraId="72772462" w14:textId="77777777" w:rsidR="005636C7" w:rsidRDefault="005636C7" w:rsidP="005636C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85FE32" w14:textId="77777777" w:rsidR="005636C7" w:rsidRDefault="005636C7" w:rsidP="00E11573">
      <w:pPr>
        <w:rPr>
          <w:rFonts w:ascii="TH SarabunPSK" w:hAnsi="TH SarabunPSK" w:cs="TH SarabunPSK"/>
          <w:sz w:val="32"/>
          <w:szCs w:val="32"/>
        </w:rPr>
      </w:pPr>
    </w:p>
    <w:p w14:paraId="7775B3E1" w14:textId="77777777" w:rsidR="005636C7" w:rsidRDefault="005636C7" w:rsidP="00E11573">
      <w:pPr>
        <w:rPr>
          <w:rFonts w:ascii="TH SarabunPSK" w:hAnsi="TH SarabunPSK" w:cs="TH SarabunPSK"/>
          <w:sz w:val="32"/>
          <w:szCs w:val="32"/>
        </w:rPr>
      </w:pPr>
    </w:p>
    <w:p w14:paraId="7982B845" w14:textId="77777777" w:rsidR="005636C7" w:rsidRPr="005636C7" w:rsidRDefault="005636C7" w:rsidP="00E11573">
      <w:pPr>
        <w:rPr>
          <w:rFonts w:ascii="TH SarabunPSK" w:hAnsi="TH SarabunPSK" w:cs="TH SarabunPSK"/>
          <w:sz w:val="32"/>
          <w:szCs w:val="32"/>
        </w:rPr>
      </w:pPr>
    </w:p>
    <w:p w14:paraId="00FA33D2" w14:textId="7A881D77" w:rsidR="00F811A2" w:rsidRPr="005636C7" w:rsidRDefault="00F811A2" w:rsidP="00F811A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985"/>
        <w:gridCol w:w="851"/>
        <w:gridCol w:w="3543"/>
        <w:gridCol w:w="4253"/>
      </w:tblGrid>
      <w:tr w:rsidR="00BC12EE" w:rsidRPr="005636C7" w14:paraId="0FCE5F1F" w14:textId="77777777" w:rsidTr="00D03413">
        <w:tc>
          <w:tcPr>
            <w:tcW w:w="1985" w:type="dxa"/>
            <w:vAlign w:val="center"/>
          </w:tcPr>
          <w:p w14:paraId="5B75FBDF" w14:textId="77777777" w:rsidR="00BC12EE" w:rsidRPr="005636C7" w:rsidRDefault="00BC12EE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ื่ออุปกรณ์</w:t>
            </w:r>
          </w:p>
        </w:tc>
        <w:tc>
          <w:tcPr>
            <w:tcW w:w="851" w:type="dxa"/>
            <w:vAlign w:val="center"/>
          </w:tcPr>
          <w:p w14:paraId="584C85AF" w14:textId="77777777" w:rsidR="00BC12EE" w:rsidRPr="005636C7" w:rsidRDefault="00BC12EE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43" w:type="dxa"/>
            <w:vAlign w:val="center"/>
          </w:tcPr>
          <w:p w14:paraId="0AB16517" w14:textId="77777777" w:rsidR="00BC12EE" w:rsidRPr="005636C7" w:rsidRDefault="00BC12EE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อุปกรณ์</w:t>
            </w:r>
          </w:p>
        </w:tc>
        <w:tc>
          <w:tcPr>
            <w:tcW w:w="4253" w:type="dxa"/>
            <w:vAlign w:val="center"/>
          </w:tcPr>
          <w:p w14:paraId="527FE704" w14:textId="77777777" w:rsidR="00BC12EE" w:rsidRPr="005636C7" w:rsidRDefault="00BC12EE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การต่อ</w:t>
            </w:r>
          </w:p>
        </w:tc>
      </w:tr>
      <w:tr w:rsidR="008B2EC8" w:rsidRPr="005636C7" w14:paraId="67743971" w14:textId="77777777" w:rsidTr="00D03413">
        <w:tc>
          <w:tcPr>
            <w:tcW w:w="1985" w:type="dxa"/>
          </w:tcPr>
          <w:p w14:paraId="7B23D37E" w14:textId="77777777" w:rsidR="008B2EC8" w:rsidRPr="005636C7" w:rsidRDefault="008B2EC8" w:rsidP="00D03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IR Infrared Obstacle Avoidance Sensor Module</w:t>
            </w:r>
          </w:p>
        </w:tc>
        <w:tc>
          <w:tcPr>
            <w:tcW w:w="851" w:type="dxa"/>
          </w:tcPr>
          <w:p w14:paraId="2875818F" w14:textId="77777777" w:rsidR="008B2EC8" w:rsidRPr="005636C7" w:rsidRDefault="008B2EC8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3" w:type="dxa"/>
          </w:tcPr>
          <w:p w14:paraId="3EF81D4C" w14:textId="77777777" w:rsidR="008B2EC8" w:rsidRPr="005636C7" w:rsidRDefault="008B2EC8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0B7F64" wp14:editId="33230083">
                  <wp:extent cx="476250" cy="1057275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493169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12" t="-488" r="15079" b="73410"/>
                          <a:stretch/>
                        </pic:blipFill>
                        <pic:spPr bwMode="auto">
                          <a:xfrm>
                            <a:off x="0" y="0"/>
                            <a:ext cx="4762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8B7FD" w14:textId="77777777" w:rsidR="00814F00" w:rsidRPr="005636C7" w:rsidRDefault="00814F00" w:rsidP="00D03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B073469" w14:textId="77777777" w:rsidR="00BC12EE" w:rsidRPr="005636C7" w:rsidRDefault="00BC12EE" w:rsidP="00D03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VCC : 5V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บอร์ด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</w:p>
          <w:p w14:paraId="6E726F44" w14:textId="77777777" w:rsidR="00BC12EE" w:rsidRPr="005636C7" w:rsidRDefault="00BC12EE" w:rsidP="00D03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GND : Ground</w:t>
            </w:r>
          </w:p>
          <w:p w14:paraId="37237CB7" w14:textId="77777777" w:rsidR="008B2EC8" w:rsidRPr="005636C7" w:rsidRDefault="00BC12EE" w:rsidP="00D034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OUT : D4 , D5 , D12 , D13</w:t>
            </w:r>
          </w:p>
        </w:tc>
      </w:tr>
      <w:tr w:rsidR="0011143F" w:rsidRPr="005636C7" w14:paraId="569A3874" w14:textId="77777777" w:rsidTr="00D03413">
        <w:tc>
          <w:tcPr>
            <w:tcW w:w="1985" w:type="dxa"/>
          </w:tcPr>
          <w:p w14:paraId="38553911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Ultrasonic Sensor Module (HC-SR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04)</w:t>
            </w:r>
          </w:p>
        </w:tc>
        <w:tc>
          <w:tcPr>
            <w:tcW w:w="851" w:type="dxa"/>
          </w:tcPr>
          <w:p w14:paraId="387B213C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14:paraId="66B6CF64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60D76BB1" wp14:editId="36C40EAD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95534</wp:posOffset>
                  </wp:positionV>
                  <wp:extent cx="1678772" cy="878610"/>
                  <wp:effectExtent l="0" t="0" r="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4931694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02" t="3171" r="25217" b="83168"/>
                          <a:stretch/>
                        </pic:blipFill>
                        <pic:spPr bwMode="auto">
                          <a:xfrm>
                            <a:off x="0" y="0"/>
                            <a:ext cx="1678772" cy="87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0E3F0BF1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VCC : 5V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บอร์ด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</w:p>
          <w:p w14:paraId="23B9E383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Trig : D7</w:t>
            </w:r>
          </w:p>
          <w:p w14:paraId="2D59CC97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Echo : D6</w:t>
            </w:r>
          </w:p>
          <w:p w14:paraId="690A98F1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GND : Ground</w:t>
            </w:r>
          </w:p>
        </w:tc>
      </w:tr>
      <w:tr w:rsidR="0011143F" w:rsidRPr="005636C7" w14:paraId="15C15F6E" w14:textId="77777777" w:rsidTr="00D03413">
        <w:tc>
          <w:tcPr>
            <w:tcW w:w="1985" w:type="dxa"/>
          </w:tcPr>
          <w:p w14:paraId="7574B159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IR Reflective Sensor (TCRT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5000)</w:t>
            </w:r>
          </w:p>
        </w:tc>
        <w:tc>
          <w:tcPr>
            <w:tcW w:w="851" w:type="dxa"/>
          </w:tcPr>
          <w:p w14:paraId="18C4A32A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14:paraId="4AB4313D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3C73CF34" wp14:editId="41E0CA2B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3810</wp:posOffset>
                  </wp:positionV>
                  <wp:extent cx="1345565" cy="1104900"/>
                  <wp:effectExtent l="0" t="0" r="6985" b="0"/>
                  <wp:wrapSquare wrapText="bothSides"/>
                  <wp:docPr id="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crt5000-infrared-reflective-photoelectric-switch-ir-barrier-line-track-sensor-module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t="15841" r="8357" b="12736"/>
                          <a:stretch/>
                        </pic:blipFill>
                        <pic:spPr bwMode="auto">
                          <a:xfrm>
                            <a:off x="0" y="0"/>
                            <a:ext cx="134556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7DD1C6BA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VCC : 5V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บอร์ด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</w:p>
          <w:p w14:paraId="73C1B80A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GND : Ground</w:t>
            </w:r>
          </w:p>
          <w:p w14:paraId="69BE5C2E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D0 : D3</w:t>
            </w:r>
          </w:p>
          <w:p w14:paraId="46E336FD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A0 : A2</w:t>
            </w:r>
          </w:p>
        </w:tc>
      </w:tr>
      <w:tr w:rsidR="0011143F" w:rsidRPr="005636C7" w14:paraId="4C5E6636" w14:textId="77777777" w:rsidTr="00D03413">
        <w:tc>
          <w:tcPr>
            <w:tcW w:w="1985" w:type="dxa"/>
          </w:tcPr>
          <w:p w14:paraId="3676B86F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DC motor</w:t>
            </w:r>
          </w:p>
        </w:tc>
        <w:tc>
          <w:tcPr>
            <w:tcW w:w="851" w:type="dxa"/>
          </w:tcPr>
          <w:p w14:paraId="038E3A04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14:paraId="02546E12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67B8AA03" wp14:editId="325F1F7D">
                  <wp:simplePos x="0" y="0"/>
                  <wp:positionH relativeFrom="margin">
                    <wp:posOffset>689610</wp:posOffset>
                  </wp:positionH>
                  <wp:positionV relativeFrom="margin">
                    <wp:posOffset>117475</wp:posOffset>
                  </wp:positionV>
                  <wp:extent cx="689610" cy="752475"/>
                  <wp:effectExtent l="0" t="0" r="0" b="9525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4931694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86" t="74160" r="124" b="2178"/>
                          <a:stretch/>
                        </pic:blipFill>
                        <pic:spPr bwMode="auto">
                          <a:xfrm>
                            <a:off x="0" y="0"/>
                            <a:ext cx="68961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7C0F4801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บวกขั้ว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: MOTOR-A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298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  <w:p w14:paraId="714A59A8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บวกขั้ว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: MOTOR-B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298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11143F" w:rsidRPr="005636C7" w14:paraId="650D6655" w14:textId="77777777" w:rsidTr="00D03413">
        <w:tc>
          <w:tcPr>
            <w:tcW w:w="1985" w:type="dxa"/>
          </w:tcPr>
          <w:p w14:paraId="5C83F9E9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H-bridge with L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298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N mini dual motor driver</w:t>
            </w:r>
          </w:p>
        </w:tc>
        <w:tc>
          <w:tcPr>
            <w:tcW w:w="851" w:type="dxa"/>
          </w:tcPr>
          <w:p w14:paraId="4E1746BF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14:paraId="6E01E4D3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0647D58E" wp14:editId="5A97EC0C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30554</wp:posOffset>
                  </wp:positionV>
                  <wp:extent cx="1828800" cy="1453515"/>
                  <wp:effectExtent l="0" t="0" r="0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4931694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5" t="72697" r="22892" b="3641"/>
                          <a:stretch/>
                        </pic:blipFill>
                        <pic:spPr bwMode="auto">
                          <a:xfrm>
                            <a:off x="0" y="0"/>
                            <a:ext cx="182880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59B471E1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บวก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: 5V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บอร์ด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</w:p>
          <w:p w14:paraId="7A81AF0F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: Ground</w:t>
            </w:r>
          </w:p>
          <w:p w14:paraId="5C25C8FC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IN1 : D8</w:t>
            </w:r>
          </w:p>
          <w:p w14:paraId="309C532D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IN2 : D9</w:t>
            </w:r>
          </w:p>
          <w:p w14:paraId="782FA0D6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IN3 : D10</w:t>
            </w:r>
          </w:p>
          <w:p w14:paraId="563A3A7C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IN4 : D11</w:t>
            </w:r>
          </w:p>
          <w:p w14:paraId="12E293EC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MOTOR-A :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ขั้วข</w:t>
            </w:r>
            <w:proofErr w:type="spellEnd"/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ก 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DC MOTOR A</w:t>
            </w:r>
          </w:p>
          <w:p w14:paraId="1951754A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MOTOR-B :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ขั้วข</w:t>
            </w:r>
            <w:proofErr w:type="spellEnd"/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ก 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DC MOTOR B</w:t>
            </w:r>
          </w:p>
        </w:tc>
      </w:tr>
      <w:tr w:rsidR="0011143F" w:rsidRPr="005636C7" w14:paraId="63545BD5" w14:textId="77777777" w:rsidTr="00681F4A">
        <w:trPr>
          <w:trHeight w:val="1371"/>
        </w:trPr>
        <w:tc>
          <w:tcPr>
            <w:tcW w:w="1985" w:type="dxa"/>
          </w:tcPr>
          <w:p w14:paraId="4E1BAB89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นชาร์จ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Li-ion 18650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3400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</w:rPr>
              <w:t>mAh</w:t>
            </w:r>
            <w:proofErr w:type="spellEnd"/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 3.7V</w:t>
            </w:r>
          </w:p>
        </w:tc>
        <w:tc>
          <w:tcPr>
            <w:tcW w:w="851" w:type="dxa"/>
          </w:tcPr>
          <w:p w14:paraId="16908CC0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14:paraId="42745D65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64BDB30F" wp14:editId="3812FC2B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438150</wp:posOffset>
                  </wp:positionV>
                  <wp:extent cx="676275" cy="1753235"/>
                  <wp:effectExtent l="0" t="5080" r="4445" b="4445"/>
                  <wp:wrapSquare wrapText="bothSides"/>
                  <wp:docPr id="44" name="Picture 4" descr="A close up of a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jgfa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4" t="1252" r="30408"/>
                          <a:stretch/>
                        </pic:blipFill>
                        <pic:spPr bwMode="auto">
                          <a:xfrm rot="5400000">
                            <a:off x="0" y="0"/>
                            <a:ext cx="676275" cy="175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052FB5A6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บวก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บวก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switch</w:t>
            </w:r>
          </w:p>
          <w:p w14:paraId="12585F80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: Ground</w:t>
            </w:r>
          </w:p>
        </w:tc>
      </w:tr>
      <w:tr w:rsidR="0011143F" w:rsidRPr="005636C7" w14:paraId="771A71D0" w14:textId="77777777" w:rsidTr="00D03413">
        <w:tc>
          <w:tcPr>
            <w:tcW w:w="1985" w:type="dxa"/>
          </w:tcPr>
          <w:p w14:paraId="3653EC45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Switch On-off</w:t>
            </w:r>
          </w:p>
        </w:tc>
        <w:tc>
          <w:tcPr>
            <w:tcW w:w="851" w:type="dxa"/>
          </w:tcPr>
          <w:p w14:paraId="4C9BF080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</w:tcPr>
          <w:p w14:paraId="15664BC0" w14:textId="77777777" w:rsidR="0011143F" w:rsidRPr="005636C7" w:rsidRDefault="0011143F" w:rsidP="001114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625F51AA" wp14:editId="71086C10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40640</wp:posOffset>
                  </wp:positionV>
                  <wp:extent cx="695960" cy="695960"/>
                  <wp:effectExtent l="0" t="0" r="8890" b="8890"/>
                  <wp:wrapSquare wrapText="bothSides"/>
                  <wp:docPr id="46" name="รูปภาพ 46" descr="สวิตช์เปิด-ปิด (Toggle Switch) - EQ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วิตช์เปิด-ปิด (Toggle Switch) - EQ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074B1C9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บวก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ขั้วบวกถ่าน (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battery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7D525DD" w14:textId="77777777" w:rsidR="0011143F" w:rsidRPr="005636C7" w:rsidRDefault="0011143F" w:rsidP="00111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วลบ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 xml:space="preserve">Vin </w:t>
            </w: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บอร์ด </w:t>
            </w:r>
            <w:proofErr w:type="spellStart"/>
            <w:r w:rsidRPr="005636C7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</w:p>
        </w:tc>
      </w:tr>
    </w:tbl>
    <w:p w14:paraId="4C8D334B" w14:textId="5A956973" w:rsidR="00D03413" w:rsidRPr="005636C7" w:rsidRDefault="00D732BE" w:rsidP="00D03413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B49D4" wp14:editId="28EEB593">
                <wp:simplePos x="0" y="0"/>
                <wp:positionH relativeFrom="column">
                  <wp:posOffset>-123825</wp:posOffset>
                </wp:positionH>
                <wp:positionV relativeFrom="paragraph">
                  <wp:posOffset>-8659495</wp:posOffset>
                </wp:positionV>
                <wp:extent cx="4124325" cy="447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2AC1" w14:textId="77777777" w:rsidR="005636C7" w:rsidRPr="0011143F" w:rsidRDefault="005636C7" w:rsidP="00D732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14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มีรายละเอียดการต่อวงจรดังนี้</w:t>
                            </w:r>
                          </w:p>
                          <w:p w14:paraId="664F8398" w14:textId="77777777" w:rsidR="005636C7" w:rsidRDefault="00563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B49D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.75pt;margin-top:-681.85pt;width:324.7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" filled="f" stroked="f" strokeweight=".5pt">
                <v:textbox>
                  <w:txbxContent>
                    <w:p w14:paraId="0A182AC1" w14:textId="77777777" w:rsidR="005636C7" w:rsidRPr="0011143F" w:rsidRDefault="005636C7" w:rsidP="00D732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114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มีรายละเอียดการต่อวงจรดังนี้</w:t>
                      </w:r>
                    </w:p>
                    <w:p w14:paraId="664F8398" w14:textId="77777777" w:rsidR="005636C7" w:rsidRDefault="005636C7"/>
                  </w:txbxContent>
                </v:textbox>
              </v:shape>
            </w:pict>
          </mc:Fallback>
        </mc:AlternateContent>
      </w:r>
      <w:r w:rsidR="008B2EC8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="00D03413" w:rsidRPr="005636C7">
        <w:rPr>
          <w:rFonts w:ascii="TH SarabunPSK" w:hAnsi="TH SarabunPSK" w:cs="TH SarabunPSK"/>
          <w:sz w:val="32"/>
          <w:szCs w:val="32"/>
        </w:rPr>
        <w:t xml:space="preserve">* D = Digital </w:t>
      </w:r>
      <w:r w:rsidR="00D03413" w:rsidRPr="005636C7">
        <w:rPr>
          <w:rFonts w:ascii="TH SarabunPSK" w:hAnsi="TH SarabunPSK" w:cs="TH SarabunPSK"/>
          <w:sz w:val="32"/>
          <w:szCs w:val="32"/>
          <w:cs/>
        </w:rPr>
        <w:t xml:space="preserve">บนบอร์ด </w:t>
      </w:r>
      <w:proofErr w:type="spellStart"/>
      <w:r w:rsidR="00D03413" w:rsidRPr="005636C7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D03413" w:rsidRPr="005636C7">
        <w:rPr>
          <w:rFonts w:ascii="TH SarabunPSK" w:hAnsi="TH SarabunPSK" w:cs="TH SarabunPSK"/>
          <w:sz w:val="32"/>
          <w:szCs w:val="32"/>
        </w:rPr>
        <w:br/>
        <w:t xml:space="preserve">** A = Analog </w:t>
      </w:r>
      <w:r w:rsidR="00D03413" w:rsidRPr="005636C7">
        <w:rPr>
          <w:rFonts w:ascii="TH SarabunPSK" w:hAnsi="TH SarabunPSK" w:cs="TH SarabunPSK"/>
          <w:sz w:val="32"/>
          <w:szCs w:val="32"/>
          <w:cs/>
        </w:rPr>
        <w:t xml:space="preserve">บนบอร์ด </w:t>
      </w:r>
      <w:proofErr w:type="spellStart"/>
      <w:r w:rsidR="00D03413" w:rsidRPr="005636C7">
        <w:rPr>
          <w:rFonts w:ascii="TH SarabunPSK" w:hAnsi="TH SarabunPSK" w:cs="TH SarabunPSK"/>
          <w:sz w:val="32"/>
          <w:szCs w:val="32"/>
        </w:rPr>
        <w:t>Arduino</w:t>
      </w:r>
      <w:proofErr w:type="spellEnd"/>
    </w:p>
    <w:p w14:paraId="5FF5B277" w14:textId="77777777" w:rsidR="00A150A0" w:rsidRPr="005636C7" w:rsidRDefault="008B2EC8" w:rsidP="00596B26">
      <w:pPr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2E020F0" wp14:editId="33910BEA">
            <wp:extent cx="6043171" cy="4121624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__444828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9"/>
                    <a:stretch/>
                  </pic:blipFill>
                  <pic:spPr bwMode="auto">
                    <a:xfrm>
                      <a:off x="0" y="0"/>
                      <a:ext cx="6077707" cy="414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607C" w14:textId="5E82F024" w:rsidR="008B2EC8" w:rsidRPr="005636C7" w:rsidRDefault="008D5C75" w:rsidP="008B2EC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hAnsi="TH SarabunPSK" w:cs="TH SarabunPSK"/>
          <w:sz w:val="32"/>
          <w:szCs w:val="32"/>
        </w:rPr>
        <w:t xml:space="preserve">11 </w:t>
      </w:r>
      <w:r w:rsidR="008B2EC8" w:rsidRPr="005636C7">
        <w:rPr>
          <w:rFonts w:ascii="TH SarabunPSK" w:hAnsi="TH SarabunPSK" w:cs="TH SarabunPSK"/>
          <w:sz w:val="32"/>
          <w:szCs w:val="32"/>
          <w:cs/>
        </w:rPr>
        <w:t>การออกแบบหุ่นยนต์</w:t>
      </w:r>
    </w:p>
    <w:p w14:paraId="604370A4" w14:textId="77777777" w:rsidR="00681F4A" w:rsidRPr="005636C7" w:rsidRDefault="00681F4A" w:rsidP="008B2EC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E9E6C69" w14:textId="77777777" w:rsidR="005B3115" w:rsidRPr="005636C7" w:rsidRDefault="005B3115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4" w:name="_Toc37022864"/>
      <w:r w:rsidRPr="005636C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หลักการทำงานใน </w:t>
      </w:r>
      <w:proofErr w:type="spellStart"/>
      <w:r w:rsidRPr="005636C7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Arduino</w:t>
      </w:r>
      <w:bookmarkEnd w:id="14"/>
      <w:proofErr w:type="spellEnd"/>
    </w:p>
    <w:p w14:paraId="6EB1B941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อธิบายหลักการทำงานของ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code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นงานวิจัยนี้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ทำงานหลัก ๆ ทั้งหมด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ส่วน คือ การประกาศตัวแปรและกำหนดขา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ฟังก์ชั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etup 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ฟังก์ชั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และฟังก์ชันอื่น ๆ ที่เสริมเข้ามาเพื่อช่วยในการทำงา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331CECE6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ารประกาศตัวแปรและกำหนดขา คือ การกำหนดค่าตัวแปรต่าง ๆ ที่ใช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ละเป็นการกำหนดขาที่จะเสียบลงบนบอร์ด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ดัง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>1</w:t>
      </w:r>
      <w:r w:rsidR="006C440F" w:rsidRPr="005636C7">
        <w:rPr>
          <w:rFonts w:ascii="TH SarabunPSK" w:eastAsia="TH SarabunPSK" w:hAnsi="TH SarabunPSK" w:cs="TH SarabunPSK"/>
          <w:sz w:val="32"/>
          <w:szCs w:val="32"/>
        </w:rPr>
        <w:t>2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นอกจากนี้ยังเป็นการประกาศ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library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ต่าง ๆ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ี่เร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install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าใช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อีกด้วย โดยทางผู้จัดทำได้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install library HCSR04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สำหรับ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Ultrasonic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าใช้เพื่อความสะดวกในการเขีย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จากนั้นก็กำหนด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trig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เป็นข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igital 7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echo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เป็นข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igital 6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ส่ว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IR infrared obstacle avoidance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ั้ง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ตัว กำหนดให้เป็นข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igital 4 5 1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3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ตามลำดับ สำหรับ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TCRT5000 infrared reflective sensor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sensor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ผู้จัดทำได้ใช้ข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analog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นการอ่านค่า เพราะจะให้ค่าที่มากกว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บบ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igital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ต่อเข้ากับข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analog 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จากนั้นเป็นการกำหนดขาสำหรับ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ั้ง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ตัวที่ผู้จัดทำได้ใช้ กำหนดให้เป็นข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igital 8 9 1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1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ตามลำดับ สำหรับตัวแปร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lin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นั้น กำหนดให้ค่าที่อ่านได้จากขา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analog 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าเก็บไว้ในตัวแปร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lin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นอกเหนือจากนี้คือการกำหนดตัวแปรต่าง ๆ ที่ไว้ใช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code </w:t>
      </w:r>
    </w:p>
    <w:p w14:paraId="77B8F7D0" w14:textId="77777777" w:rsidR="005B3115" w:rsidRPr="005636C7" w:rsidRDefault="005B3115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 </w:t>
      </w: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E253D4" wp14:editId="7D96D22E">
            <wp:extent cx="4445272" cy="3370997"/>
            <wp:effectExtent l="0" t="0" r="0" b="1270"/>
            <wp:docPr id="1176459329" name="รูปภาพ 117645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53" cy="33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1D0" w14:textId="154B134C" w:rsidR="005B3115" w:rsidRPr="005636C7" w:rsidRDefault="005B3115" w:rsidP="00681F4A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ประกาศตัวแปรและกำหนดขา</w:t>
      </w:r>
      <w:r w:rsidR="00681F4A"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</w:p>
    <w:p w14:paraId="4FABEBEB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ฟังก์ชั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>setup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คือฟังก์ชันหลักสำหรับการทำงาน จะทำงานเพียง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1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ครั้งหลังจากได้รันโปรแกรมและจะทำการไปทำงานในฟังก์ชันถัดไป โดย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>pinMode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การกำหนดค่าตัวแปรว่าให้เป็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NPUT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OUTPUT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ส่วน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>digitalWrite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ป็นการกำหนดให้ค่าตัวแปรที่ประกาศไว้นั้นมีค่าสำหรับเท่าใด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ช่น </w:t>
      </w:r>
      <w:proofErr w:type="spellStart"/>
      <w:proofErr w:type="gramStart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>digitalWrite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>(</w:t>
      </w:r>
      <w:proofErr w:type="gramEnd"/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ensor_l1,0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คือกำหนดให้ตัวแปร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ensor_l1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ีค่าเริ่มต้นที่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0 </w:t>
      </w:r>
    </w:p>
    <w:p w14:paraId="11866AAB" w14:textId="77777777" w:rsidR="005B3115" w:rsidRPr="005636C7" w:rsidRDefault="005B3115" w:rsidP="005B3115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738912" wp14:editId="55E1FE2D">
            <wp:extent cx="3993260" cy="3302758"/>
            <wp:effectExtent l="0" t="0" r="7620" b="0"/>
            <wp:docPr id="656525475" name="รูปภาพ 65652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475" cy="33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E2DB" w14:textId="77777777" w:rsidR="005B3115" w:rsidRPr="005636C7" w:rsidRDefault="005B3115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13 void setup() </w:t>
      </w:r>
    </w:p>
    <w:p w14:paraId="3F29E95D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lastRenderedPageBreak/>
        <w:t xml:space="preserve">3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ฟังก์ชั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คือฟังก์ชันการทำงานของฟังก์ชั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จะทำงานวนซ้ำไปเรื่อยๆ เรียก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nfinite 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ทำงานที่ไม่มีสิ้นสุด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ผู้จัดทำต้องทำ กลยุทธ์รุก และ กลยุทธ์รับ ที่มีฟังก์ชั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แตกต่างกัน จึงจะอธิบายในหัวข้อถัดไป</w:t>
      </w:r>
    </w:p>
    <w:p w14:paraId="45EA6DBA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4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ฟังก์ชันอื่น ๆ เป็นฟังก์ชันที่ผู้จัดทำเขียนขึ้นมาเพื่อช่วยในการเขีย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นฟังก์ชั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ได้ง่ายและสั้นขึ้น โดยมีทั้งหมด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ฟังก์ชัน ดังนี้</w:t>
      </w:r>
    </w:p>
    <w:p w14:paraId="4D804359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1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checkSensor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ให้รถตรวจสอบเซนเซอร์ว่าตัวใดทำงานตามเงื่อนไขหรือไม่ ในการทำงานของการตรวจสอบเซนเซอร์มีทั้งหมด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รณี คือ </w:t>
      </w:r>
    </w:p>
    <w:p w14:paraId="4CA491CF" w14:textId="77777777" w:rsidR="005B3115" w:rsidRPr="005636C7" w:rsidRDefault="005B3115" w:rsidP="005B3115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>1.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เซนเซอร์ด้านหน้ามุมซ้ายทำงานและเซนเซอร์ด้านหน้ามุมขวาทำงานและเซนเซอร์ด้านหลังมุมซ้ายทำงานและเซนเซอร์ด้านหลังมุมขวาทำงาน ให้เก็บค่า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tate = a  </w:t>
      </w:r>
    </w:p>
    <w:p w14:paraId="607AA24A" w14:textId="77777777" w:rsidR="005B3115" w:rsidRPr="005636C7" w:rsidRDefault="005B3115" w:rsidP="005B3115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เซนเซอร์ด้านหน้ามุมซ้ายทำงานและเซนเซอร์ด้านหน้ามุมขวาทำงานและเซนเซอร์ด้านหลังมุมซ้ายทำงานและเซนเซอร์ด้านหลังมุมขวาไม่ทำงาน ให้เก็บค่า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tate = b  </w:t>
      </w:r>
    </w:p>
    <w:p w14:paraId="5BB0E6E5" w14:textId="77777777" w:rsidR="005B3115" w:rsidRPr="005636C7" w:rsidRDefault="005B3115" w:rsidP="005B3115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เซนเซอร์ด้านหน้ามุมซ้ายทำงานและเซนเซอร์ด้านหน้ามุมขวาทำงานและเซนเซอร์ด้านหลังมุมซ้ายไม่ทำงานและเซนเซอร์ด้านหลังมุมขวาทำงาน ให้เก็บค่า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tate = c  </w:t>
      </w:r>
    </w:p>
    <w:p w14:paraId="2C96BC41" w14:textId="77777777" w:rsidR="005B3115" w:rsidRPr="005636C7" w:rsidRDefault="005B3115" w:rsidP="005B3115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เซนเซอร์ด้านหน้ามุมซ้ายทำงานและเซนเซอร์ด้านหน้ามุมขวาทำงานและเซนเซอร์ด้านหลังมุมซ้ายไม่ทำงานและเซนเซอร์ด้านหลังมุมขวาไม่ทำงาน ให้เก็บค่า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>state = d</w:t>
      </w:r>
    </w:p>
    <w:p w14:paraId="2DC0D405" w14:textId="77777777" w:rsidR="005B3115" w:rsidRPr="005636C7" w:rsidRDefault="005B3115" w:rsidP="005B3115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5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เซนเซอร์ด้านหน้ามุมซ้ายไม่ทำงาน ให้เก็บค่า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>state = e</w:t>
      </w:r>
    </w:p>
    <w:p w14:paraId="59928574" w14:textId="77777777" w:rsidR="005B3115" w:rsidRPr="005636C7" w:rsidRDefault="005B3115" w:rsidP="005B3115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6.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เซนเซอร์ด้านหน้ามุมขวาไม่ทำงาน ให้เก็บค่า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>state = f</w:t>
      </w:r>
    </w:p>
    <w:p w14:paraId="65169179" w14:textId="20FB84C7" w:rsidR="005B3115" w:rsidRPr="005636C7" w:rsidRDefault="00D732BE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2FEBA0B" wp14:editId="0D147698">
            <wp:simplePos x="0" y="0"/>
            <wp:positionH relativeFrom="column">
              <wp:posOffset>361950</wp:posOffset>
            </wp:positionH>
            <wp:positionV relativeFrom="paragraph">
              <wp:posOffset>273685</wp:posOffset>
            </wp:positionV>
            <wp:extent cx="5610224" cy="2863552"/>
            <wp:effectExtent l="0" t="0" r="0" b="0"/>
            <wp:wrapSquare wrapText="bothSides"/>
            <wp:docPr id="2117674731" name="รูปภาพ 211767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86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115"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หมายเหตุ เมื่อเซนเซอร์ทำงานจะแสดงค่า </w:t>
      </w:r>
      <w:r w:rsidR="005B3115" w:rsidRPr="005636C7">
        <w:rPr>
          <w:rFonts w:ascii="TH SarabunPSK" w:eastAsia="TH SarabunPSK" w:hAnsi="TH SarabunPSK" w:cs="TH SarabunPSK"/>
          <w:sz w:val="32"/>
          <w:szCs w:val="32"/>
        </w:rPr>
        <w:t xml:space="preserve">= 0 </w:t>
      </w:r>
      <w:r w:rsidR="005B3115"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ไม่ทำงาน </w:t>
      </w:r>
      <w:r w:rsidR="005B3115" w:rsidRPr="005636C7">
        <w:rPr>
          <w:rFonts w:ascii="TH SarabunPSK" w:eastAsia="TH SarabunPSK" w:hAnsi="TH SarabunPSK" w:cs="TH SarabunPSK"/>
          <w:sz w:val="32"/>
          <w:szCs w:val="32"/>
        </w:rPr>
        <w:t>= 1</w:t>
      </w:r>
    </w:p>
    <w:p w14:paraId="2DD7C319" w14:textId="7689D69F" w:rsidR="005B3115" w:rsidRPr="005636C7" w:rsidRDefault="005B3115" w:rsidP="00770E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45E63" w14:textId="77777777" w:rsidR="005B3115" w:rsidRPr="005636C7" w:rsidRDefault="005B3115" w:rsidP="00770EF4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4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checkSensor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>()</w:t>
      </w:r>
    </w:p>
    <w:p w14:paraId="2A85E0AC" w14:textId="77777777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6D08DEC1" w14:textId="77777777" w:rsidR="005B3115" w:rsidRPr="005636C7" w:rsidRDefault="006C440F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4.2 </w:t>
      </w:r>
      <w:r w:rsidR="005B3115" w:rsidRPr="005636C7">
        <w:rPr>
          <w:rFonts w:ascii="TH SarabunPSK" w:eastAsia="TH SarabunPSK" w:hAnsi="TH SarabunPSK" w:cs="TH SarabunPSK"/>
          <w:sz w:val="32"/>
          <w:szCs w:val="32"/>
        </w:rPr>
        <w:t xml:space="preserve">void </w:t>
      </w:r>
      <w:proofErr w:type="spellStart"/>
      <w:proofErr w:type="gramStart"/>
      <w:r w:rsidR="005B3115" w:rsidRPr="005636C7">
        <w:rPr>
          <w:rFonts w:ascii="TH SarabunPSK" w:eastAsia="TH SarabunPSK" w:hAnsi="TH SarabunPSK" w:cs="TH SarabunPSK"/>
          <w:sz w:val="32"/>
          <w:szCs w:val="32"/>
        </w:rPr>
        <w:t>carStop</w:t>
      </w:r>
      <w:proofErr w:type="spellEnd"/>
      <w:r w:rsidR="005B3115" w:rsidRPr="005636C7">
        <w:rPr>
          <w:rFonts w:ascii="TH SarabunPSK" w:eastAsia="TH SarabunPSK" w:hAnsi="TH SarabunPSK" w:cs="TH SarabunPSK"/>
          <w:sz w:val="32"/>
          <w:szCs w:val="32"/>
        </w:rPr>
        <w:t>(</w:t>
      </w:r>
      <w:proofErr w:type="gramEnd"/>
      <w:r w:rsidR="005B3115" w:rsidRPr="005636C7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5B3115"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="005B3115"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="005B3115"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รถหยุด โดยกำหนดให้ตัวแปรที่กำหนดไว้ในรูป </w:t>
      </w:r>
      <w:r w:rsidR="005B3115" w:rsidRPr="005636C7">
        <w:rPr>
          <w:rFonts w:ascii="TH SarabunPSK" w:eastAsia="TH SarabunPSK" w:hAnsi="TH SarabunPSK" w:cs="TH SarabunPSK"/>
          <w:sz w:val="32"/>
          <w:szCs w:val="32"/>
        </w:rPr>
        <w:t xml:space="preserve">digital </w:t>
      </w:r>
      <w:r w:rsidR="005B3115"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="005B3115" w:rsidRPr="005636C7">
        <w:rPr>
          <w:rFonts w:ascii="TH SarabunPSK" w:eastAsia="TH SarabunPSK" w:hAnsi="TH SarabunPSK" w:cs="TH SarabunPSK"/>
          <w:sz w:val="32"/>
          <w:szCs w:val="32"/>
        </w:rPr>
        <w:t xml:space="preserve">LOW </w:t>
      </w:r>
      <w:r w:rsidR="005B3115" w:rsidRPr="005636C7">
        <w:rPr>
          <w:rFonts w:ascii="TH SarabunPSK" w:eastAsia="TH SarabunPSK" w:hAnsi="TH SarabunPSK" w:cs="TH SarabunPSK"/>
          <w:sz w:val="32"/>
          <w:szCs w:val="32"/>
          <w:cs/>
        </w:rPr>
        <w:t>ทั้งหมด</w:t>
      </w:r>
    </w:p>
    <w:p w14:paraId="08567BC4" w14:textId="77777777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3 void </w:t>
      </w:r>
      <w:proofErr w:type="spellStart"/>
      <w:proofErr w:type="gramStart"/>
      <w:r w:rsidRPr="005636C7">
        <w:rPr>
          <w:rFonts w:ascii="TH SarabunPSK" w:eastAsia="TH SarabunPSK" w:hAnsi="TH SarabunPSK" w:cs="TH SarabunPSK"/>
          <w:sz w:val="32"/>
          <w:szCs w:val="32"/>
        </w:rPr>
        <w:t>carBreak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>(</w:t>
      </w:r>
      <w:proofErr w:type="gram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ห้รถ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บรค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กำหนดให้ตัวแปรที่กำหนดไว้ในรูป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igital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HIGH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ทั้งหมด</w:t>
      </w:r>
    </w:p>
    <w:p w14:paraId="78D6C62C" w14:textId="77777777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4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carForward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ห้รถเดินหน้า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คือให้ล้อด้านซ้ายและขวามีความเร็วเท่ากั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analog </w:t>
      </w:r>
    </w:p>
    <w:p w14:paraId="627D7A1F" w14:textId="77777777" w:rsidR="005B3115" w:rsidRPr="005636C7" w:rsidRDefault="005B3115" w:rsidP="00770EF4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52FD554" wp14:editId="0671769F">
            <wp:simplePos x="0" y="0"/>
            <wp:positionH relativeFrom="column">
              <wp:posOffset>590550</wp:posOffset>
            </wp:positionH>
            <wp:positionV relativeFrom="paragraph">
              <wp:posOffset>294005</wp:posOffset>
            </wp:positionV>
            <wp:extent cx="4836795" cy="5114925"/>
            <wp:effectExtent l="0" t="0" r="1905" b="9525"/>
            <wp:wrapSquare wrapText="bothSides"/>
            <wp:docPr id="405407664" name="รูปภาพ 40540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6E70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576766F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C9FC275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28C7FCE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82CF04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E7D8977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57DAF65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AE8276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8B00AFC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D1BF67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D6FDCE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E81CEF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</w:p>
    <w:p w14:paraId="5BF75511" w14:textId="77777777" w:rsidR="00D732BE" w:rsidRPr="005636C7" w:rsidRDefault="00D732BE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7650C8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C2E616" w14:textId="660769E5" w:rsidR="005B3115" w:rsidRPr="005636C7" w:rsidRDefault="005B3115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ฟังก์ชันอื่น ๆ </w:t>
      </w:r>
      <w:r w:rsidRPr="005636C7">
        <w:rPr>
          <w:rFonts w:ascii="TH SarabunPSK" w:eastAsia="TH SarabunPSK" w:hAnsi="TH SarabunPSK" w:cs="TH SarabunPSK"/>
          <w:sz w:val="32"/>
          <w:szCs w:val="32"/>
        </w:rPr>
        <w:t>(1)</w:t>
      </w:r>
    </w:p>
    <w:p w14:paraId="0526116A" w14:textId="77777777" w:rsidR="00D732BE" w:rsidRPr="005636C7" w:rsidRDefault="00D732BE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5B03FE8" w14:textId="77777777" w:rsidR="00D732BE" w:rsidRPr="005636C7" w:rsidRDefault="00D732BE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33F60044" w14:textId="77777777" w:rsidR="00D732BE" w:rsidRPr="005636C7" w:rsidRDefault="00D732BE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A017FE9" w14:textId="140C3911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4.5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carReverse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ห้รถถอยหลัง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คือให้ล้อด้านซ้ายและขวามีความเร็วเท่ากั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>analog</w:t>
      </w:r>
    </w:p>
    <w:p w14:paraId="7694BDAC" w14:textId="77777777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6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ReverseLef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รถถอยหลังไปทางด้านซ้าย 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analog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นฟังก์ชันนี้ผู้จัดทำกำหนดให้ล้อด้านซ้ายมีความเร็ว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0%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ของความเร็วล้อด้านขวา</w:t>
      </w:r>
    </w:p>
    <w:p w14:paraId="433D70E0" w14:textId="77777777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7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ReverseRigh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รถถอยหลังไปทางด้านขวา 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analog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นฟังก์ชันนี้ผู้จัดทำกำหนดให้ล้อด้านขวามีความเร็วเป็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0%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ของความเร็วล้อด้านซ้าย</w:t>
      </w:r>
    </w:p>
    <w:p w14:paraId="5FBBBE08" w14:textId="77777777" w:rsidR="005636C7" w:rsidRDefault="005636C7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1545EA8" w14:textId="7C498D9A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82EDD13" wp14:editId="69463A0F">
            <wp:simplePos x="0" y="0"/>
            <wp:positionH relativeFrom="column">
              <wp:posOffset>552450</wp:posOffset>
            </wp:positionH>
            <wp:positionV relativeFrom="paragraph">
              <wp:posOffset>40005</wp:posOffset>
            </wp:positionV>
            <wp:extent cx="5103495" cy="4752975"/>
            <wp:effectExtent l="0" t="0" r="1905" b="9525"/>
            <wp:wrapSquare wrapText="bothSides"/>
            <wp:docPr id="511899911" name="รูปภาพ 51189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F68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D49096A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605AC52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DD8CB3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5C81CD8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D46815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00B049C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C8B7FC4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34D78E0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BFFE61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4FF4CB3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713054E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5667A59" w14:textId="77777777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75CAFF" w14:textId="2CCA3BD7" w:rsidR="005B3115" w:rsidRPr="005636C7" w:rsidRDefault="005B3115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6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ฟังก์ชันอื่น ๆ </w:t>
      </w:r>
      <w:r w:rsidRPr="005636C7">
        <w:rPr>
          <w:rFonts w:ascii="TH SarabunPSK" w:eastAsia="TH SarabunPSK" w:hAnsi="TH SarabunPSK" w:cs="TH SarabunPSK"/>
          <w:sz w:val="32"/>
          <w:szCs w:val="32"/>
        </w:rPr>
        <w:t>(2)</w:t>
      </w:r>
    </w:p>
    <w:p w14:paraId="34F220EA" w14:textId="6705D348" w:rsidR="00D732BE" w:rsidRPr="005636C7" w:rsidRDefault="00814F00" w:rsidP="00770EF4">
      <w:pPr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ab/>
      </w:r>
    </w:p>
    <w:p w14:paraId="65876E0F" w14:textId="17962DC9" w:rsidR="00770EF4" w:rsidRPr="005636C7" w:rsidRDefault="00770EF4" w:rsidP="00770EF4">
      <w:pPr>
        <w:rPr>
          <w:rFonts w:ascii="TH SarabunPSK" w:eastAsia="TH SarabunPSK" w:hAnsi="TH SarabunPSK" w:cs="TH SarabunPSK"/>
          <w:sz w:val="32"/>
          <w:szCs w:val="32"/>
        </w:rPr>
      </w:pPr>
    </w:p>
    <w:p w14:paraId="2F62D36F" w14:textId="77777777" w:rsidR="00770EF4" w:rsidRPr="005636C7" w:rsidRDefault="00770EF4" w:rsidP="00770EF4">
      <w:pPr>
        <w:ind w:left="-720"/>
        <w:rPr>
          <w:rFonts w:ascii="TH SarabunPSK" w:eastAsia="TH SarabunPSK" w:hAnsi="TH SarabunPSK" w:cs="TH SarabunPSK"/>
          <w:sz w:val="32"/>
          <w:szCs w:val="32"/>
        </w:rPr>
      </w:pPr>
    </w:p>
    <w:p w14:paraId="1CF96571" w14:textId="469D3686" w:rsidR="005B3115" w:rsidRPr="005636C7" w:rsidRDefault="005B3115" w:rsidP="00681F4A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4.8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turnLef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รถเลี้ยวซ้ายคือกำหนดให้ล้อทางด้านขวาทำงานเพียงด้านเดียว โดย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>analog</w:t>
      </w:r>
    </w:p>
    <w:p w14:paraId="26B55A7F" w14:textId="77777777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9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turnRigh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ให้รถเลี้ยวขวาคือกำหนดให้ล้อทางด้านซ้ายทำงานเพียงด้านเดียว โดย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>analog</w:t>
      </w:r>
    </w:p>
    <w:p w14:paraId="165D87B1" w14:textId="1AC769BF" w:rsidR="005B3115" w:rsidRPr="005636C7" w:rsidRDefault="005B3115" w:rsidP="00770EF4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4.10 void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carReturn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int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speed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ฟังก์ชันสำหรับควบคุม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ห้รถ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นวน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ด้านซ้ายคือกำหนดให้ล้อทางด้านซ้ายทำงานเพียงด้านเดียวเหมือนการเลี้ยวขวา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สามารถกำหนดความเร็วรถได้ใน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spee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ค่า </w:t>
      </w:r>
      <w:r w:rsidRPr="005636C7">
        <w:rPr>
          <w:rFonts w:ascii="TH SarabunPSK" w:eastAsia="TH SarabunPSK" w:hAnsi="TH SarabunPSK" w:cs="TH SarabunPSK"/>
          <w:sz w:val="32"/>
          <w:szCs w:val="32"/>
        </w:rPr>
        <w:t>analog</w:t>
      </w:r>
    </w:p>
    <w:p w14:paraId="1D2B44B4" w14:textId="0B94EEB5" w:rsidR="005B3115" w:rsidRPr="005636C7" w:rsidRDefault="005B3115" w:rsidP="00770EF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1DFCA2" w14:textId="6B963E10" w:rsidR="00D732BE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DF5716C" wp14:editId="71822687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246370" cy="4591050"/>
            <wp:effectExtent l="0" t="0" r="0" b="0"/>
            <wp:wrapSquare wrapText="bothSides"/>
            <wp:docPr id="1246951631" name="รูปภาพ 124695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F039F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3DA64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DAF8165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113DE1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4866E8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EF7ED4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1E8FDA0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1A7035" w14:textId="77777777" w:rsidR="00D732BE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EDF990" w14:textId="77777777" w:rsidR="00770EF4" w:rsidRPr="005636C7" w:rsidRDefault="00D732BE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br/>
      </w:r>
    </w:p>
    <w:p w14:paraId="4D08C4A5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06F91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F77819" w14:textId="646CDDA8" w:rsidR="005B3115" w:rsidRPr="005636C7" w:rsidRDefault="005B3115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7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ฟังก์ชันอื่น ๆ </w:t>
      </w:r>
      <w:r w:rsidRPr="005636C7">
        <w:rPr>
          <w:rFonts w:ascii="TH SarabunPSK" w:eastAsia="TH SarabunPSK" w:hAnsi="TH SarabunPSK" w:cs="TH SarabunPSK"/>
          <w:sz w:val="32"/>
          <w:szCs w:val="32"/>
        </w:rPr>
        <w:t>(3)</w:t>
      </w:r>
    </w:p>
    <w:p w14:paraId="73C70E3A" w14:textId="77777777" w:rsidR="005B3115" w:rsidRPr="005636C7" w:rsidRDefault="005B3115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5" w:name="_Toc37022865"/>
      <w:r w:rsidRPr="005636C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lastRenderedPageBreak/>
        <w:t>การทำงานของกลยุทธ์รุก</w:t>
      </w:r>
      <w:bookmarkEnd w:id="15"/>
    </w:p>
    <w:p w14:paraId="3679BB49" w14:textId="15672600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โจทย์ปัญหาของกลยุทธ์รุกคือให้รถเริ่มต้นหลังเส้นเหลือง จากนั้นวิ่งผ่านเขตป้องกันอย่างปลอดภัยโดยไม่ให้ฝ่ายตรงข้ามหรือฝ่ายรับจับได้ วิ่งไปถึงเส้นสีแดงและวิ่งกลับมาผ่านเข้าเขตป้องกันอย่างปลอดภัยจนถึงเส้นสีเหลืองได้นั้น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ือว่าเป็นผู้ชนะ </w:t>
      </w:r>
    </w:p>
    <w:p w14:paraId="7712AEDE" w14:textId="2D32B25B" w:rsidR="005B3115" w:rsidRPr="005636C7" w:rsidRDefault="005B3115" w:rsidP="00556BE9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ออกแบบการทำงานของกลยุทธ์รุก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ผู้จัดทำได้ออกแบบการทำงานไว้ ดัง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>18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ริ่มต้นโดยให้รถเดินหน้าโดยความเร็วสูงสุด จากนั้นให้รถตรวจสอบเซนเซอร์ เช็คใ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>void check</w:t>
      </w:r>
      <w:r w:rsidR="00770EF4"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ensor()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ดัง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>14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เงื่อนไขแรกคือค่าตัวแปร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tate = a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หรือไม่ ถ้า ใช่ สั่งให้รถหยุดจากนั้นรถจะเดินหน้าเพื่อตรวจสอบเซนเซอร์ต่อไป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 ไม่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tate = b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หรือไม่ ถ้า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ช่ สั่งให้รถถอยหลังไปด้านขวาเพื่อหลบฝ่ายตรงข้ามจากการตรวจสอบเซนเซอร์ได้ เพราะเซนเซอร์ด้านหลังมุมขวาไม่ทำงาน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 ไม่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tate = c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หรือไม่ ถ้าใช่สั่งรถถอยหลังไปด้านซ้ายเพื่อหลบฝ่ายตรงข้าม ถ้า ไม่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tate = d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หรือไม่ โดยในการเขีย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นั้นได้เพิ่มเงื่อนไขการตรวจสอบการทำงานของ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Ultrasonic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ด้วย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ตรวจพบวัตถุด้านหน้าในระยะน้อยกว่าหรือเท่ากับ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ซนติเมตร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ดัง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>19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ถ้า ใช่ สั่งรถถอยหลังเพื่อหลบฝ่ายตรงข้ามที่อยู่ด้านหน้าทั้งซ้ายและขวา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ถ้า ไม่ ให้ตรวจสอบเงื่อนไขถัดไป คือ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state = 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หรือไม่ ถ้า ใช่ สั่งให้รถเลี้ยวซ้ายเพื่อเดินหน้าไปในทิศที่เซนเซอร์ไม่ตรวจพบวัตถุ ถ้า ไม่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state = f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หรือไม่ ถ้า ใช่ สั่งให้รถเลี้ยวขวาเพื่อเดินหน้าไปในทิศที่เซนเซอร์ไม่ตรวจพบวัตถุ ถ้า ไม่ ให้ตรวจสอบเงื่อนไขถัดไป คือ ตรวจพบเส้นสีแดงหรือไม่ ถ้าใช่สั่งให้รถ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นกลับเพื่อกลับไปยังเส้นชัย ถ้า ไม่ ให้ตรวจสอบเงื่อนไข สุดท้ายคือ ตรวจสอบพบเส้นสีเหลือง ถ้า ใช่ สั่งให้รถเดินทางต่อไป แต่ในการเขีย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Flow chart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มื่อพบเส้นสีเหลืองหลังจากการ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นรถ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ลับมานั้นคือการชนะ จึงกำหนดให้เป็นการจบ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ทำงานของกลยุทธ์รุกนั้นเอง</w:t>
      </w:r>
    </w:p>
    <w:p w14:paraId="22CB6234" w14:textId="14EBF8ED" w:rsidR="005B3115" w:rsidRPr="005636C7" w:rsidRDefault="005B3115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94BFA" w14:textId="4EA49248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8CB38B" w14:textId="22D097BE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5A0900" w14:textId="1418089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90E362F" w14:textId="3141A528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E69C194" w14:textId="7A3420A1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CD4C6D6" w14:textId="49DCCD71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48B315" w14:textId="5CE696DE" w:rsidR="005B3115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37FBA34A" wp14:editId="358E49D0">
            <wp:simplePos x="0" y="0"/>
            <wp:positionH relativeFrom="margin">
              <wp:posOffset>1350959</wp:posOffset>
            </wp:positionH>
            <wp:positionV relativeFrom="paragraph">
              <wp:posOffset>409847</wp:posOffset>
            </wp:positionV>
            <wp:extent cx="3212465" cy="6479540"/>
            <wp:effectExtent l="0" t="0" r="6985" b="0"/>
            <wp:wrapSquare wrapText="bothSides"/>
            <wp:docPr id="213619003" name="รูปภาพ 21361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1FD79" wp14:editId="65E5323B">
                <wp:simplePos x="0" y="0"/>
                <wp:positionH relativeFrom="margin">
                  <wp:align>center</wp:align>
                </wp:positionH>
                <wp:positionV relativeFrom="paragraph">
                  <wp:posOffset>7100084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FB77" w14:textId="77777777" w:rsidR="005636C7" w:rsidRPr="00270CE3" w:rsidRDefault="005636C7" w:rsidP="00F811A2">
                            <w:pPr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143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11143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  <w:r w:rsidRPr="0011143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lang w:bidi="ar-SA"/>
                              </w:rPr>
                              <w:t xml:space="preserve"> Flow Chart </w:t>
                            </w:r>
                            <w:r w:rsidRPr="0011143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ยุทธ์ร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FD79" id="Text Box 23" o:spid="_x0000_s1027" type="#_x0000_t202" style="position:absolute;left:0;text-align:left;margin-left:0;margin-top:559.05pt;width:2in;height:2in;z-index:2517012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" filled="f" stroked="f" strokeweight=".5pt">
                <v:textbox style="mso-fit-shape-to-text:t">
                  <w:txbxContent>
                    <w:p w14:paraId="602DFB77" w14:textId="77777777" w:rsidR="005636C7" w:rsidRPr="00270CE3" w:rsidRDefault="005636C7" w:rsidP="00F811A2">
                      <w:pPr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11143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11143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  <w:t>18</w:t>
                      </w:r>
                      <w:r w:rsidRPr="0011143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lang w:bidi="ar-SA"/>
                        </w:rPr>
                        <w:t xml:space="preserve"> Flow Chart </w:t>
                      </w:r>
                      <w:r w:rsidRPr="0011143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กลยุทธ์รุ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78701" w14:textId="6AAF052E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8A605B5" w14:textId="77777777" w:rsidR="00770EF4" w:rsidRPr="005636C7" w:rsidRDefault="00770EF4" w:rsidP="00770EF4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1E185CD" w14:textId="77777777" w:rsidR="00770EF4" w:rsidRPr="005636C7" w:rsidRDefault="00770EF4" w:rsidP="00770EF4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6933D74" w14:textId="77777777" w:rsidR="00770EF4" w:rsidRPr="005636C7" w:rsidRDefault="00770EF4" w:rsidP="00770EF4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FE4312" w14:textId="3C7CD53C" w:rsidR="00770EF4" w:rsidRPr="005636C7" w:rsidRDefault="00770EF4" w:rsidP="00770EF4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946AA8B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4921F6E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73CEB97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C080CE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228E29F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5E7A9D7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A05A11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832DFD1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CD09F67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21A5B68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E2107F0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2A622E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056EE3E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E919DAC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D9278D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CA15747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C60DBD9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52B52D7" w14:textId="77777777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01A2D54" w14:textId="490682CC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FEE775" w14:textId="19D49F35" w:rsidR="00770EF4" w:rsidRPr="005636C7" w:rsidRDefault="00681F4A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1A3ADB7B" wp14:editId="0E62FF06">
            <wp:simplePos x="0" y="0"/>
            <wp:positionH relativeFrom="margin">
              <wp:align>left</wp:align>
            </wp:positionH>
            <wp:positionV relativeFrom="paragraph">
              <wp:posOffset>264188</wp:posOffset>
            </wp:positionV>
            <wp:extent cx="5970270" cy="4643755"/>
            <wp:effectExtent l="0" t="0" r="0" b="4445"/>
            <wp:wrapSquare wrapText="bothSides"/>
            <wp:docPr id="920542347" name="รูปภาพ 92054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D83B6" w14:textId="00407A0D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217DB" wp14:editId="4496EE75">
                <wp:simplePos x="0" y="0"/>
                <wp:positionH relativeFrom="margin">
                  <wp:align>center</wp:align>
                </wp:positionH>
                <wp:positionV relativeFrom="paragraph">
                  <wp:posOffset>4875612</wp:posOffset>
                </wp:positionV>
                <wp:extent cx="3645725" cy="641268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72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D1914" w14:textId="77777777" w:rsidR="005636C7" w:rsidRPr="00770EF4" w:rsidRDefault="005636C7" w:rsidP="00770EF4">
                            <w:pPr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143F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770EF4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ที่ </w:t>
                            </w:r>
                            <w:r w:rsidRPr="00770EF4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lang w:bidi="ar-SA"/>
                              </w:rPr>
                              <w:t xml:space="preserve">19 code </w:t>
                            </w:r>
                            <w:r w:rsidRPr="00770EF4"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ำงานของกลยุทธ์รุก</w:t>
                            </w:r>
                          </w:p>
                          <w:p w14:paraId="278D5C4E" w14:textId="77777777" w:rsidR="005636C7" w:rsidRDefault="00563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217DB" id="Text Box 24" o:spid="_x0000_s1028" type="#_x0000_t202" style="position:absolute;left:0;text-align:left;margin-left:0;margin-top:383.9pt;width:287.05pt;height:50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" filled="f" stroked="f" strokeweight=".5pt">
                <v:textbox>
                  <w:txbxContent>
                    <w:p w14:paraId="1A2D1914" w14:textId="77777777" w:rsidR="005636C7" w:rsidRPr="00770EF4" w:rsidRDefault="005636C7" w:rsidP="00770EF4">
                      <w:pPr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  <w:r w:rsidRPr="0011143F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รู</w:t>
                      </w:r>
                      <w:r w:rsidRPr="00770EF4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 xml:space="preserve">ปที่ </w:t>
                      </w:r>
                      <w:r w:rsidRPr="00770EF4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lang w:bidi="ar-SA"/>
                        </w:rPr>
                        <w:t xml:space="preserve">19 code </w:t>
                      </w:r>
                      <w:r w:rsidRPr="00770EF4"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  <w:cs/>
                        </w:rPr>
                        <w:t>การทำงานของกลยุทธ์รุก</w:t>
                      </w:r>
                    </w:p>
                    <w:p w14:paraId="278D5C4E" w14:textId="77777777" w:rsidR="005636C7" w:rsidRDefault="005636C7"/>
                  </w:txbxContent>
                </v:textbox>
                <w10:wrap anchorx="margin"/>
              </v:shape>
            </w:pict>
          </mc:Fallback>
        </mc:AlternateContent>
      </w:r>
    </w:p>
    <w:p w14:paraId="01EC89A0" w14:textId="33E305CB" w:rsidR="00770EF4" w:rsidRPr="005636C7" w:rsidRDefault="00770EF4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B0A99B1" w14:textId="113E5F3D" w:rsidR="00770EF4" w:rsidRPr="005636C7" w:rsidRDefault="00770EF4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1509E1B6" w14:textId="1F8669B9" w:rsidR="00770EF4" w:rsidRPr="005636C7" w:rsidRDefault="00770EF4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17FC05B1" w14:textId="68833126" w:rsidR="00770EF4" w:rsidRPr="005636C7" w:rsidRDefault="00770EF4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6E793789" w14:textId="18919A7F" w:rsidR="00770EF4" w:rsidRPr="005636C7" w:rsidRDefault="00770EF4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08E3A8BC" w14:textId="06DA501F" w:rsidR="00770EF4" w:rsidRPr="005636C7" w:rsidRDefault="00770EF4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</w:p>
    <w:p w14:paraId="39A1500E" w14:textId="1FEDDFEF" w:rsidR="00770EF4" w:rsidRPr="005636C7" w:rsidRDefault="00770EF4" w:rsidP="00770EF4">
      <w:pPr>
        <w:rPr>
          <w:rFonts w:ascii="TH SarabunPSK" w:hAnsi="TH SarabunPSK" w:cs="TH SarabunPSK"/>
          <w:sz w:val="32"/>
          <w:szCs w:val="32"/>
        </w:rPr>
      </w:pPr>
    </w:p>
    <w:p w14:paraId="03B489C7" w14:textId="40164261" w:rsidR="00770EF4" w:rsidRPr="005636C7" w:rsidRDefault="00770EF4" w:rsidP="00770EF4">
      <w:pPr>
        <w:rPr>
          <w:rFonts w:ascii="TH SarabunPSK" w:hAnsi="TH SarabunPSK" w:cs="TH SarabunPSK"/>
          <w:sz w:val="32"/>
          <w:szCs w:val="32"/>
        </w:rPr>
      </w:pPr>
    </w:p>
    <w:p w14:paraId="30FD47B9" w14:textId="5475D740" w:rsidR="00770EF4" w:rsidRPr="005636C7" w:rsidRDefault="00770EF4" w:rsidP="00770EF4">
      <w:pPr>
        <w:rPr>
          <w:rFonts w:ascii="TH SarabunPSK" w:hAnsi="TH SarabunPSK" w:cs="TH SarabunPSK"/>
          <w:sz w:val="32"/>
          <w:szCs w:val="32"/>
        </w:rPr>
      </w:pPr>
    </w:p>
    <w:p w14:paraId="47CF9A2D" w14:textId="77777777" w:rsidR="00770EF4" w:rsidRPr="005636C7" w:rsidRDefault="00770EF4" w:rsidP="00770EF4">
      <w:pPr>
        <w:rPr>
          <w:rFonts w:ascii="TH SarabunPSK" w:hAnsi="TH SarabunPSK" w:cs="TH SarabunPSK"/>
          <w:sz w:val="32"/>
          <w:szCs w:val="32"/>
        </w:rPr>
      </w:pPr>
    </w:p>
    <w:p w14:paraId="03C1DD13" w14:textId="77777777" w:rsidR="00770EF4" w:rsidRPr="005636C7" w:rsidRDefault="00770EF4" w:rsidP="00770EF4">
      <w:pPr>
        <w:rPr>
          <w:rFonts w:ascii="TH SarabunPSK" w:hAnsi="TH SarabunPSK" w:cs="TH SarabunPSK"/>
          <w:sz w:val="32"/>
          <w:szCs w:val="32"/>
        </w:rPr>
      </w:pPr>
    </w:p>
    <w:p w14:paraId="3A834F20" w14:textId="77777777" w:rsidR="005B3115" w:rsidRPr="005636C7" w:rsidRDefault="005B3115" w:rsidP="002C4B63">
      <w:pPr>
        <w:pStyle w:val="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6" w:name="_Toc37022866"/>
      <w:r w:rsidRPr="005636C7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lastRenderedPageBreak/>
        <w:t>การทำงานของกลยุทธ์รับ</w:t>
      </w:r>
      <w:bookmarkEnd w:id="16"/>
    </w:p>
    <w:p w14:paraId="5A7F5AEF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โจทย์ปัญหาของกลยุทธ์รับคือให้รถอยู่ภายในกรอบสีดำในเขตป้องกันเท่านั้น ห้ามเข้านอกเขต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และเมื่อมีฝ่ายตรงข้ามหรือฝ่ายรุกเข้ามา ต้องจับฝ่ายรุกไม่ให้ผ่านเขตป้องกันไปยังเส้นสีแดงได้ ถ้าป้องกันฝ่ายรุกทั้ง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7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ทีมได้นั้น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ถือว่าเป็นผู้ชนะ</w:t>
      </w:r>
    </w:p>
    <w:p w14:paraId="62D07AA2" w14:textId="77777777" w:rsidR="005B3115" w:rsidRPr="005636C7" w:rsidRDefault="005B3115" w:rsidP="005B3115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ารออกแบบการทำงานของกลยุทธ์รับ ผู้จัดทำได้ออกแบบการทำงานไว้ ดังรูปที่ </w:t>
      </w:r>
      <w:r w:rsidRPr="005636C7">
        <w:rPr>
          <w:rFonts w:ascii="TH SarabunPSK" w:eastAsia="TH SarabunPSK" w:hAnsi="TH SarabunPSK" w:cs="TH SarabunPSK"/>
          <w:sz w:val="32"/>
          <w:szCs w:val="32"/>
        </w:rPr>
        <w:t>20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เริ่มต้นให้รถเดินหน้า และถ้าตรวจพบวัตถุด้านหน้าในระยะน้อยกว่าหรือเท่ากับ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ซนติเมตร ให้เดินหน้าไปหารถฝ่ายตรงข้ามในความเร็วสูงสุด ถ้าตรวจสอบว่าไม่พบ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TCRT5000 Reflective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ตรวจสอบเจอเส้นสีดำหรือไม่ ถ้าใช่สั่งให้รถ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น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 กลับเพื่อไม่ให้รถออกจากเขตป้องกันตามโจทย์ที่ตั้งไว้ ถ้า ไม่ ให้ตรวจสอบที่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ี่ติดอยู่ด้านหน้ามุมซ้ายทำงานหรือไม่ ถ้า ใช่ สั่งให้รถเลี้ยวซ้ายเพื่อวิ่งเข้าหาฝ่ายตรงข้ามทันที ถ้า ไม่ ให้ตรวจสอบต่อ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ี่ติดอยู่ด้านหน้ามุมขวาทำงานหรือไม่ ถ้า ใช่ สั่งให้รถเลี้ยวขวาเพื่อเข้าหาฝ่ายตรงข้าม ถ้า ไม่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ที่ติดอยู่ด้านหลังมุมซ้ายทำงานหรือไม่ ถ้า ใช่ สั่งให้รถถอยหลังทางด้านซ้ายเพื่อเข้าหาฝ่ายตรงข้ามอย่างทันที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 ไม่ ให้ไปตรวจสอบทางด้านหลังมุมขวาว่าทำงานหรือไม่ ถ้า ใช่ สั่งให้รถถอยหลังไปทางด้านขวา ถ้า ไม่ ให้ตรวจสอบในเงื่อนไขสดท้ายที่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ี่ติดอยู่ด้านหลังมุมซ้ายและขวานั้นทำงานพร้อมกันหรือไม่ ถ้า ใช่ สั่งให้รถถอยหลังด้วยความเร็วสูงสุดเพื่อเข้าหาฝ่ายตรงข้ามทันที จากการตรวจสอบถ้าไม่ตรงกับเงื่อนไขที่กล่าวมาเลย รถจะเดินหน้าเรื่อย ๆ จนกว่าจะเจอการทำงานของเซนเซอร์ว่าตรงกับเงื่อนไขใดหรือไม่ กล่าวคือ กลยุทธ์รับนั้นจะพุ่งเข้าหาฝ่ายตรงข้ามเมื่อตรวจเจอเท่านั้นและจะชนะได้เมื่อกำจัดฝ่ายตรงข้ามได้หมด การทำงานของกลยุทธ์จะทำงานไปเรื่อย ๆ หรือเรียก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nfinite 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ทำงานที่ไม่มีสิ้นสุด</w:t>
      </w:r>
    </w:p>
    <w:p w14:paraId="52E65C84" w14:textId="6A78197B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76623F" w14:textId="21EC9358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D692B" w14:textId="48185410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DC18D" w14:textId="6FD732F5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CAE10F" w14:textId="5B28C042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648C94" w14:textId="3D71D31F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BD1F6E" w14:textId="3C6BB0A1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63D906" w14:textId="33896810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6A0016" w14:textId="32921067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8C130A" w14:textId="20C33562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3C6C4" w14:textId="6C4D490F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E01CB5" w14:textId="37BA272B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7D672C" w14:textId="77777777" w:rsidR="00770EF4" w:rsidRPr="005636C7" w:rsidRDefault="00770EF4" w:rsidP="005B311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D83B2" w14:textId="6D46DF03" w:rsidR="005B3115" w:rsidRPr="005636C7" w:rsidRDefault="005B3115" w:rsidP="005B3115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3EB112" wp14:editId="6D9CC3C4">
            <wp:extent cx="3510000" cy="6480000"/>
            <wp:effectExtent l="0" t="0" r="0" b="0"/>
            <wp:docPr id="243415089" name="รูปภาพ 24341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449F" w14:textId="77777777" w:rsidR="005B3115" w:rsidRPr="005636C7" w:rsidRDefault="005B3115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0 Flow Chart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ลยุทธ์รับ</w:t>
      </w:r>
    </w:p>
    <w:p w14:paraId="0BFF2C1B" w14:textId="77777777" w:rsidR="005B3115" w:rsidRPr="005636C7" w:rsidRDefault="005B3115" w:rsidP="005B3115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FE9A1DA" w14:textId="082C9816" w:rsidR="005B3115" w:rsidRPr="005636C7" w:rsidRDefault="005B3115" w:rsidP="00681F4A">
      <w:pPr>
        <w:jc w:val="center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27862EE1" wp14:editId="5E6356E4">
            <wp:simplePos x="0" y="0"/>
            <wp:positionH relativeFrom="margin">
              <wp:posOffset>163195</wp:posOffset>
            </wp:positionH>
            <wp:positionV relativeFrom="paragraph">
              <wp:posOffset>0</wp:posOffset>
            </wp:positionV>
            <wp:extent cx="5977890" cy="4558030"/>
            <wp:effectExtent l="0" t="0" r="3810" b="0"/>
            <wp:wrapSquare wrapText="bothSides"/>
            <wp:docPr id="621157386" name="รูปภาพ 62115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4A" w:rsidRPr="005636C7">
        <w:rPr>
          <w:rFonts w:ascii="TH SarabunPSK" w:hAnsi="TH SarabunPSK" w:cs="TH SarabunPSK"/>
          <w:sz w:val="32"/>
          <w:szCs w:val="32"/>
          <w:cs/>
        </w:rPr>
        <w:br/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รูปที่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1 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ทำงานของกลยุทธ์รับ</w:t>
      </w:r>
    </w:p>
    <w:p w14:paraId="1ACE7F5E" w14:textId="77777777" w:rsidR="00681F4A" w:rsidRPr="005636C7" w:rsidRDefault="00681F4A" w:rsidP="00681F4A">
      <w:pPr>
        <w:rPr>
          <w:rFonts w:ascii="TH SarabunPSK" w:eastAsia="TH SarabunPSK" w:hAnsi="TH SarabunPSK" w:cs="TH SarabunPSK"/>
          <w:sz w:val="32"/>
          <w:szCs w:val="32"/>
        </w:rPr>
      </w:pPr>
    </w:p>
    <w:p w14:paraId="10F2DF1F" w14:textId="77777777" w:rsidR="00DB443D" w:rsidRPr="005636C7" w:rsidRDefault="00DB443D" w:rsidP="002C4B63">
      <w:pPr>
        <w:pStyle w:val="1"/>
        <w:rPr>
          <w:rFonts w:ascii="TH SarabunPSK" w:hAnsi="TH SarabunPSK" w:cs="TH SarabunPSK"/>
          <w:sz w:val="32"/>
          <w:szCs w:val="32"/>
          <w:cs/>
        </w:rPr>
      </w:pPr>
      <w:bookmarkStart w:id="17" w:name="_Toc37022867"/>
      <w:r w:rsidRPr="005636C7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bookmarkEnd w:id="17"/>
    </w:p>
    <w:tbl>
      <w:tblPr>
        <w:tblStyle w:val="a4"/>
        <w:tblW w:w="9774" w:type="dxa"/>
        <w:tblLook w:val="04A0" w:firstRow="1" w:lastRow="0" w:firstColumn="1" w:lastColumn="0" w:noHBand="0" w:noVBand="1"/>
      </w:tblPr>
      <w:tblGrid>
        <w:gridCol w:w="4012"/>
        <w:gridCol w:w="705"/>
        <w:gridCol w:w="705"/>
        <w:gridCol w:w="705"/>
        <w:gridCol w:w="705"/>
        <w:gridCol w:w="722"/>
        <w:gridCol w:w="749"/>
        <w:gridCol w:w="749"/>
        <w:gridCol w:w="722"/>
      </w:tblGrid>
      <w:tr w:rsidR="008D5C75" w:rsidRPr="005636C7" w14:paraId="7B22981C" w14:textId="77777777" w:rsidTr="00681F4A">
        <w:trPr>
          <w:trHeight w:val="989"/>
        </w:trPr>
        <w:tc>
          <w:tcPr>
            <w:tcW w:w="4012" w:type="dxa"/>
          </w:tcPr>
          <w:p w14:paraId="50666135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05" w:type="dxa"/>
          </w:tcPr>
          <w:p w14:paraId="02AC09E5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14:paraId="1D044F4A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705" w:type="dxa"/>
          </w:tcPr>
          <w:p w14:paraId="49628D18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14:paraId="64CBBFF0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705" w:type="dxa"/>
          </w:tcPr>
          <w:p w14:paraId="778F3B71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14:paraId="4CE85569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705" w:type="dxa"/>
          </w:tcPr>
          <w:p w14:paraId="082184A0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14:paraId="08E99BAF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722" w:type="dxa"/>
          </w:tcPr>
          <w:p w14:paraId="05064CD6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14:paraId="5DBE736D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749" w:type="dxa"/>
          </w:tcPr>
          <w:p w14:paraId="6E5EF396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  <w:p w14:paraId="4BB3BD46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749" w:type="dxa"/>
          </w:tcPr>
          <w:p w14:paraId="497102F7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 13-14</w:t>
            </w:r>
          </w:p>
        </w:tc>
        <w:tc>
          <w:tcPr>
            <w:tcW w:w="722" w:type="dxa"/>
          </w:tcPr>
          <w:p w14:paraId="0F8BA416" w14:textId="77777777" w:rsidR="008D5C75" w:rsidRPr="005636C7" w:rsidRDefault="008D5C75" w:rsidP="00F811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</w:rPr>
              <w:t>W 15</w:t>
            </w:r>
          </w:p>
        </w:tc>
      </w:tr>
      <w:tr w:rsidR="008D5C75" w:rsidRPr="005636C7" w14:paraId="508BEA5C" w14:textId="77777777" w:rsidTr="00681F4A">
        <w:trPr>
          <w:trHeight w:val="507"/>
        </w:trPr>
        <w:tc>
          <w:tcPr>
            <w:tcW w:w="4012" w:type="dxa"/>
          </w:tcPr>
          <w:p w14:paraId="79326C3F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และแบ่งหน้าที่</w:t>
            </w:r>
          </w:p>
        </w:tc>
        <w:tc>
          <w:tcPr>
            <w:tcW w:w="705" w:type="dxa"/>
          </w:tcPr>
          <w:p w14:paraId="1E6F9351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E1C41E" wp14:editId="752D88D7">
                      <wp:simplePos x="0" y="0"/>
                      <wp:positionH relativeFrom="column">
                        <wp:posOffset>-15092</wp:posOffset>
                      </wp:positionH>
                      <wp:positionV relativeFrom="paragraph">
                        <wp:posOffset>102619</wp:posOffset>
                      </wp:positionV>
                      <wp:extent cx="255182" cy="0"/>
                      <wp:effectExtent l="38100" t="76200" r="12065" b="95250"/>
                      <wp:wrapNone/>
                      <wp:docPr id="7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1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3C6B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-1.2pt;margin-top:8.1pt;width:20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5" w:type="dxa"/>
          </w:tcPr>
          <w:p w14:paraId="39734997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6DB046B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B453930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59AFC8B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47B506DA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06D4AD45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2807DBE7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C75" w:rsidRPr="005636C7" w14:paraId="7F45D13A" w14:textId="77777777" w:rsidTr="00681F4A">
        <w:trPr>
          <w:trHeight w:val="480"/>
        </w:trPr>
        <w:tc>
          <w:tcPr>
            <w:tcW w:w="4012" w:type="dxa"/>
          </w:tcPr>
          <w:p w14:paraId="22AAA32A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ลยุทธ์และทำ</w:t>
            </w:r>
            <w:r w:rsidRPr="005636C7">
              <w:rPr>
                <w:rFonts w:ascii="TH SarabunPSK" w:hAnsi="TH SarabunPSK" w:cs="TH SarabunPSK"/>
                <w:sz w:val="32"/>
                <w:szCs w:val="32"/>
              </w:rPr>
              <w:t>project proposal</w:t>
            </w:r>
          </w:p>
        </w:tc>
        <w:tc>
          <w:tcPr>
            <w:tcW w:w="705" w:type="dxa"/>
          </w:tcPr>
          <w:p w14:paraId="074250A3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61C308B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E7870E" wp14:editId="4335141B">
                      <wp:simplePos x="0" y="0"/>
                      <wp:positionH relativeFrom="column">
                        <wp:posOffset>-10042</wp:posOffset>
                      </wp:positionH>
                      <wp:positionV relativeFrom="paragraph">
                        <wp:posOffset>100935</wp:posOffset>
                      </wp:positionV>
                      <wp:extent cx="255182" cy="0"/>
                      <wp:effectExtent l="38100" t="76200" r="12065" b="95250"/>
                      <wp:wrapNone/>
                      <wp:docPr id="10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1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5C079E5" id="Straight Arrow Connector 41" o:spid="_x0000_s1026" type="#_x0000_t32" style="position:absolute;margin-left:-.8pt;margin-top:7.95pt;width:20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5" w:type="dxa"/>
          </w:tcPr>
          <w:p w14:paraId="527F083B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E6BA110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320ED6A7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7E4D979C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01BE3ECD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7A7BED26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C75" w:rsidRPr="005636C7" w14:paraId="2C7D7EAD" w14:textId="77777777" w:rsidTr="00681F4A">
        <w:trPr>
          <w:trHeight w:val="480"/>
        </w:trPr>
        <w:tc>
          <w:tcPr>
            <w:tcW w:w="4012" w:type="dxa"/>
          </w:tcPr>
          <w:p w14:paraId="347889B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ูปร่างรถ</w:t>
            </w:r>
          </w:p>
        </w:tc>
        <w:tc>
          <w:tcPr>
            <w:tcW w:w="705" w:type="dxa"/>
          </w:tcPr>
          <w:p w14:paraId="0F49189D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024209AB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A79954D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5617CF2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511890" wp14:editId="50283476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123825</wp:posOffset>
                      </wp:positionV>
                      <wp:extent cx="792000" cy="0"/>
                      <wp:effectExtent l="38100" t="76200" r="2730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686DAD4" id="ลูกศรเชื่อมต่อแบบตรง 13" o:spid="_x0000_s1026" type="#_x0000_t32" style="position:absolute;margin-left:-37.75pt;margin-top:9.75pt;width:6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680335D0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5E346DF6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1C6B6ACF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5FED4503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C75" w:rsidRPr="005636C7" w14:paraId="630DB56F" w14:textId="77777777" w:rsidTr="00681F4A">
        <w:trPr>
          <w:trHeight w:val="480"/>
        </w:trPr>
        <w:tc>
          <w:tcPr>
            <w:tcW w:w="4012" w:type="dxa"/>
          </w:tcPr>
          <w:p w14:paraId="65716C9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ทำตัวรถ</w:t>
            </w:r>
          </w:p>
        </w:tc>
        <w:tc>
          <w:tcPr>
            <w:tcW w:w="705" w:type="dxa"/>
          </w:tcPr>
          <w:p w14:paraId="4B60C4F6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5A70E9DB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8C86441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7ABAE874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6F7497FC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66F78379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717F24" wp14:editId="6A274D9C">
                      <wp:simplePos x="0" y="0"/>
                      <wp:positionH relativeFrom="column">
                        <wp:posOffset>-897890</wp:posOffset>
                      </wp:positionH>
                      <wp:positionV relativeFrom="paragraph">
                        <wp:posOffset>113030</wp:posOffset>
                      </wp:positionV>
                      <wp:extent cx="1260000" cy="0"/>
                      <wp:effectExtent l="38100" t="76200" r="1651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EF205B" id="ลูกศรเชื่อมต่อแบบตรง 14" o:spid="_x0000_s1026" type="#_x0000_t32" style="position:absolute;margin-left:-70.7pt;margin-top:8.9pt;width:99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49" w:type="dxa"/>
          </w:tcPr>
          <w:p w14:paraId="407BAC92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6398414B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C75" w:rsidRPr="005636C7" w14:paraId="67DF4BF8" w14:textId="77777777" w:rsidTr="00681F4A">
        <w:trPr>
          <w:trHeight w:val="480"/>
        </w:trPr>
        <w:tc>
          <w:tcPr>
            <w:tcW w:w="4012" w:type="dxa"/>
          </w:tcPr>
          <w:p w14:paraId="1FF63F57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้ด</w:t>
            </w:r>
          </w:p>
        </w:tc>
        <w:tc>
          <w:tcPr>
            <w:tcW w:w="705" w:type="dxa"/>
          </w:tcPr>
          <w:p w14:paraId="44E8A22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BA293A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1708534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357089B0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395F012D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0CBCE5D4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D94918" wp14:editId="2AD5D504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21285</wp:posOffset>
                      </wp:positionV>
                      <wp:extent cx="1260000" cy="0"/>
                      <wp:effectExtent l="38100" t="76200" r="1651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13A808" id="ลูกศรเชื่อมต่อแบบตรง 16" o:spid="_x0000_s1026" type="#_x0000_t32" style="position:absolute;margin-left:-39.2pt;margin-top:9.55pt;width:99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49" w:type="dxa"/>
          </w:tcPr>
          <w:p w14:paraId="45C9BE9F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67A2B3F9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C75" w:rsidRPr="005636C7" w14:paraId="3C4BC634" w14:textId="77777777" w:rsidTr="00681F4A">
        <w:trPr>
          <w:trHeight w:val="480"/>
        </w:trPr>
        <w:tc>
          <w:tcPr>
            <w:tcW w:w="4012" w:type="dxa"/>
          </w:tcPr>
          <w:p w14:paraId="7C72543D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ตัวรถและการทำงาน</w:t>
            </w:r>
          </w:p>
        </w:tc>
        <w:tc>
          <w:tcPr>
            <w:tcW w:w="705" w:type="dxa"/>
          </w:tcPr>
          <w:p w14:paraId="49169E9F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03D01A59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18F80FA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5953DCF2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01501FDC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79E2FCA1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59D63D" wp14:editId="597CDB0E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119380</wp:posOffset>
                      </wp:positionV>
                      <wp:extent cx="1260000" cy="0"/>
                      <wp:effectExtent l="38100" t="76200" r="1651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02DDFDC" id="ลูกศรเชื่อมต่อแบบตรง 18" o:spid="_x0000_s1026" type="#_x0000_t32" style="position:absolute;margin-left:-38.35pt;margin-top:9.4pt;width:99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49" w:type="dxa"/>
          </w:tcPr>
          <w:p w14:paraId="1402B829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475FABB9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5C75" w:rsidRPr="005636C7" w14:paraId="7714257B" w14:textId="77777777" w:rsidTr="00681F4A">
        <w:trPr>
          <w:trHeight w:val="480"/>
        </w:trPr>
        <w:tc>
          <w:tcPr>
            <w:tcW w:w="4012" w:type="dxa"/>
          </w:tcPr>
          <w:p w14:paraId="41FF853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6C7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</w:t>
            </w:r>
          </w:p>
        </w:tc>
        <w:tc>
          <w:tcPr>
            <w:tcW w:w="705" w:type="dxa"/>
          </w:tcPr>
          <w:p w14:paraId="02A778E3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DD55C60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2D45CCC2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14:paraId="69CCFF06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78606D22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26479708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9" w:type="dxa"/>
          </w:tcPr>
          <w:p w14:paraId="2379D41E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6C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C9808" wp14:editId="00912C9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2235</wp:posOffset>
                      </wp:positionV>
                      <wp:extent cx="690570" cy="0"/>
                      <wp:effectExtent l="38100" t="76200" r="14605" b="95250"/>
                      <wp:wrapNone/>
                      <wp:docPr id="1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17AF176" id="Straight Arrow Connector 49" o:spid="_x0000_s1026" type="#_x0000_t32" style="position:absolute;margin-left:.7pt;margin-top:8.05pt;width:54.4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14:paraId="13CB3DF2" w14:textId="77777777" w:rsidR="008D5C75" w:rsidRPr="005636C7" w:rsidRDefault="008D5C75" w:rsidP="00F811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DBF01B" w14:textId="77777777" w:rsidR="008E3E00" w:rsidRPr="005636C7" w:rsidRDefault="008E3E00" w:rsidP="002C4B63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18" w:name="_Toc37022868"/>
      <w:r w:rsidRPr="005636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วามรับผิดชอบของสมาชิกในทีมงาน</w:t>
      </w:r>
      <w:bookmarkEnd w:id="18"/>
    </w:p>
    <w:p w14:paraId="25970B16" w14:textId="77777777" w:rsidR="008E3E00" w:rsidRPr="005636C7" w:rsidRDefault="008E3E00" w:rsidP="008E3E00">
      <w:pPr>
        <w:pStyle w:val="a7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636C7">
        <w:rPr>
          <w:rFonts w:ascii="TH SarabunPSK" w:hAnsi="TH SarabunPSK" w:cs="TH SarabunPSK"/>
          <w:sz w:val="32"/>
          <w:szCs w:val="32"/>
          <w:cs/>
        </w:rPr>
        <w:t>นางสาว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>ปภานัน</w:t>
      </w:r>
      <w:proofErr w:type="spellEnd"/>
      <w:r w:rsidR="008D5C75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แท่งทอง  </w:t>
      </w:r>
      <w:r w:rsidRPr="005636C7">
        <w:rPr>
          <w:rFonts w:ascii="TH SarabunPSK" w:hAnsi="TH SarabunPSK" w:cs="TH SarabunPSK"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>600105</w:t>
      </w:r>
      <w:r w:rsidRPr="005636C7">
        <w:rPr>
          <w:rFonts w:ascii="TH SarabunPSK" w:hAnsi="TH SarabunPSK" w:cs="TH SarabunPSK"/>
          <w:sz w:val="32"/>
          <w:szCs w:val="32"/>
        </w:rPr>
        <w:t xml:space="preserve">73 </w:t>
      </w:r>
      <w:r w:rsidRPr="005636C7">
        <w:rPr>
          <w:rFonts w:ascii="TH SarabunPSK" w:hAnsi="TH SarabunPSK" w:cs="TH SarabunPSK"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ab/>
      </w:r>
      <w:r w:rsidR="00A737E7" w:rsidRPr="005636C7">
        <w:rPr>
          <w:rFonts w:ascii="TH SarabunPSK" w:hAnsi="TH SarabunPSK" w:cs="TH SarabunPSK"/>
          <w:sz w:val="32"/>
          <w:szCs w:val="32"/>
          <w:cs/>
        </w:rPr>
        <w:t>ต่อวงจร</w:t>
      </w:r>
      <w:r w:rsidR="00385CD5" w:rsidRPr="005636C7">
        <w:rPr>
          <w:rFonts w:ascii="TH SarabunPSK" w:hAnsi="TH SarabunPSK" w:cs="TH SarabunPSK"/>
          <w:sz w:val="32"/>
          <w:szCs w:val="32"/>
        </w:rPr>
        <w:t>,</w:t>
      </w:r>
      <w:r w:rsidR="00385CD5" w:rsidRPr="005636C7">
        <w:rPr>
          <w:rFonts w:ascii="TH SarabunPSK" w:hAnsi="TH SarabunPSK" w:cs="TH SarabunPSK"/>
          <w:sz w:val="32"/>
          <w:szCs w:val="32"/>
          <w:cs/>
        </w:rPr>
        <w:t xml:space="preserve"> รูปเล่ม</w:t>
      </w:r>
    </w:p>
    <w:p w14:paraId="2E910536" w14:textId="77777777" w:rsidR="008D5C75" w:rsidRPr="005636C7" w:rsidRDefault="008E3E00" w:rsidP="00F811A2">
      <w:pPr>
        <w:pStyle w:val="a7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นางสาวเสาวลักษณ์  หมื่นไกร </w:t>
      </w:r>
      <w:r w:rsidRPr="005636C7">
        <w:rPr>
          <w:rFonts w:ascii="TH SarabunPSK" w:hAnsi="TH SarabunPSK" w:cs="TH SarabunPSK"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>6001</w:t>
      </w:r>
      <w:r w:rsidRPr="005636C7">
        <w:rPr>
          <w:rFonts w:ascii="TH SarabunPSK" w:hAnsi="TH SarabunPSK" w:cs="TH SarabunPSK"/>
          <w:sz w:val="32"/>
          <w:szCs w:val="32"/>
        </w:rPr>
        <w:t xml:space="preserve">1119   </w:t>
      </w:r>
      <w:r w:rsidRPr="005636C7">
        <w:rPr>
          <w:rFonts w:ascii="TH SarabunPSK" w:hAnsi="TH SarabunPSK" w:cs="TH SarabunPSK"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ab/>
      </w:r>
      <w:r w:rsidR="00A737E7" w:rsidRPr="005636C7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385CD5" w:rsidRPr="005636C7">
        <w:rPr>
          <w:rFonts w:ascii="TH SarabunPSK" w:hAnsi="TH SarabunPSK" w:cs="TH SarabunPSK"/>
          <w:sz w:val="32"/>
          <w:szCs w:val="32"/>
        </w:rPr>
        <w:t>,</w:t>
      </w:r>
      <w:r w:rsidR="00385CD5" w:rsidRPr="005636C7">
        <w:rPr>
          <w:rFonts w:ascii="TH SarabunPSK" w:hAnsi="TH SarabunPSK" w:cs="TH SarabunPSK"/>
          <w:sz w:val="32"/>
          <w:szCs w:val="32"/>
          <w:cs/>
        </w:rPr>
        <w:t xml:space="preserve"> รูปเล่ม</w:t>
      </w:r>
    </w:p>
    <w:p w14:paraId="69D42B40" w14:textId="60DCE5A9" w:rsidR="0011143F" w:rsidRPr="005636C7" w:rsidRDefault="008E3E00" w:rsidP="00770EF4">
      <w:pPr>
        <w:pStyle w:val="a7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นางสาวอมรรัตน์ ปฐมพรสุริยะ </w:t>
      </w:r>
      <w:r w:rsidRPr="005636C7">
        <w:rPr>
          <w:rFonts w:ascii="TH SarabunPSK" w:hAnsi="TH SarabunPSK" w:cs="TH SarabunPSK"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>6001</w:t>
      </w:r>
      <w:r w:rsidRPr="005636C7">
        <w:rPr>
          <w:rFonts w:ascii="TH SarabunPSK" w:hAnsi="TH SarabunPSK" w:cs="TH SarabunPSK"/>
          <w:sz w:val="32"/>
          <w:szCs w:val="32"/>
        </w:rPr>
        <w:t xml:space="preserve">1158        </w:t>
      </w:r>
      <w:r w:rsidRPr="005636C7">
        <w:rPr>
          <w:rFonts w:ascii="TH SarabunPSK" w:hAnsi="TH SarabunPSK" w:cs="TH SarabunPSK"/>
          <w:sz w:val="32"/>
          <w:szCs w:val="32"/>
        </w:rPr>
        <w:tab/>
      </w:r>
      <w:r w:rsidR="00A737E7" w:rsidRPr="005636C7">
        <w:rPr>
          <w:rFonts w:ascii="TH SarabunPSK" w:hAnsi="TH SarabunPSK" w:cs="TH SarabunPSK"/>
          <w:sz w:val="32"/>
          <w:szCs w:val="32"/>
          <w:cs/>
        </w:rPr>
        <w:t>ออกแบบตัวรถ</w:t>
      </w:r>
      <w:r w:rsidR="00385CD5" w:rsidRPr="005636C7">
        <w:rPr>
          <w:rFonts w:ascii="TH SarabunPSK" w:hAnsi="TH SarabunPSK" w:cs="TH SarabunPSK"/>
          <w:sz w:val="32"/>
          <w:szCs w:val="32"/>
        </w:rPr>
        <w:t>,</w:t>
      </w:r>
      <w:r w:rsidR="00385CD5" w:rsidRPr="005636C7">
        <w:rPr>
          <w:rFonts w:ascii="TH SarabunPSK" w:hAnsi="TH SarabunPSK" w:cs="TH SarabunPSK"/>
          <w:sz w:val="32"/>
          <w:szCs w:val="32"/>
          <w:cs/>
        </w:rPr>
        <w:t xml:space="preserve"> รูปเล่ม</w:t>
      </w:r>
    </w:p>
    <w:p w14:paraId="0B8C2632" w14:textId="77777777" w:rsidR="00DB443D" w:rsidRPr="005636C7" w:rsidRDefault="00DB443D" w:rsidP="002C4B63">
      <w:pPr>
        <w:pStyle w:val="1"/>
        <w:rPr>
          <w:rFonts w:ascii="TH SarabunPSK" w:hAnsi="TH SarabunPSK" w:cs="TH SarabunPSK"/>
          <w:sz w:val="32"/>
          <w:szCs w:val="32"/>
        </w:rPr>
      </w:pPr>
      <w:bookmarkStart w:id="19" w:name="_Toc37022869"/>
      <w:r w:rsidRPr="005636C7">
        <w:rPr>
          <w:rFonts w:ascii="TH SarabunPSK" w:hAnsi="TH SarabunPSK" w:cs="TH SarabunPSK"/>
          <w:sz w:val="32"/>
          <w:szCs w:val="32"/>
          <w:cs/>
        </w:rPr>
        <w:t>งบประมาณ</w:t>
      </w:r>
      <w:bookmarkEnd w:id="19"/>
    </w:p>
    <w:p w14:paraId="1AA20DE1" w14:textId="77777777" w:rsidR="00C27FFA" w:rsidRPr="005636C7" w:rsidRDefault="00C27FFA" w:rsidP="00AD2167">
      <w:pPr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>การออกแบบและจำลองวงจรที่ใช้ในการควบคุมหุ่นยนต์มีอุปกรณ์และมีงบประมาณดังนี้</w:t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FB2FAD" w14:textId="77777777" w:rsidR="00CA359A" w:rsidRPr="005636C7" w:rsidRDefault="00CA359A" w:rsidP="00CA359A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Ultrasonic Sensor Module (HC-SR04) 1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 xml:space="preserve"> ตัวเท่ากับ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38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060EFDE" w14:textId="77777777" w:rsidR="008D5C75" w:rsidRPr="005636C7" w:rsidRDefault="00CA359A" w:rsidP="00F811A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IR Reflective Sensor (TCRT5000) 1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 xml:space="preserve"> ตัวเท่ากับ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35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1DEE054" w14:textId="77777777" w:rsidR="00CA359A" w:rsidRPr="005636C7" w:rsidRDefault="00CA359A" w:rsidP="00F811A2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DC motor</w:t>
      </w:r>
      <w:r w:rsidR="008D5C75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2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 xml:space="preserve">ตัวละ </w:t>
      </w:r>
      <w:r w:rsidR="008D5C75" w:rsidRPr="005636C7">
        <w:rPr>
          <w:rFonts w:ascii="TH SarabunPSK" w:hAnsi="TH SarabunPSK" w:cs="TH SarabunPSK"/>
          <w:sz w:val="32"/>
          <w:szCs w:val="32"/>
        </w:rPr>
        <w:t xml:space="preserve">70 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5636C7">
        <w:rPr>
          <w:rFonts w:ascii="TH SarabunPSK" w:hAnsi="TH SarabunPSK" w:cs="TH SarabunPSK"/>
          <w:sz w:val="32"/>
          <w:szCs w:val="32"/>
        </w:rPr>
        <w:t xml:space="preserve"> 140</w:t>
      </w:r>
      <w:r w:rsidRPr="005636C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50D7B3" w14:textId="77777777" w:rsidR="00CA359A" w:rsidRPr="005636C7" w:rsidRDefault="00CA359A" w:rsidP="00CA359A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H-bridge with L298N mini dual motor driver 1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ตัว 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30</w:t>
      </w:r>
      <w:r w:rsidRPr="005636C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E6FB80F" w14:textId="77777777" w:rsidR="00CA359A" w:rsidRPr="005636C7" w:rsidRDefault="00CA359A" w:rsidP="00CA359A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Battery 1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 xml:space="preserve"> ก้อน เท่ากับ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74</w:t>
      </w:r>
      <w:r w:rsidRPr="005636C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F4DC9C" w14:textId="77777777" w:rsidR="00CA359A" w:rsidRPr="005636C7" w:rsidRDefault="008D5C75" w:rsidP="00CA359A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Switch On-O</w:t>
      </w:r>
      <w:r w:rsidR="00CA359A" w:rsidRPr="005636C7">
        <w:rPr>
          <w:rFonts w:ascii="TH SarabunPSK" w:hAnsi="TH SarabunPSK" w:cs="TH SarabunPSK"/>
          <w:sz w:val="32"/>
          <w:szCs w:val="32"/>
        </w:rPr>
        <w:t>ff 1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ตัว เท่ากับ</w:t>
      </w:r>
      <w:r w:rsidR="00CA359A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59A" w:rsidRPr="005636C7">
        <w:rPr>
          <w:rFonts w:ascii="TH SarabunPSK" w:hAnsi="TH SarabunPSK" w:cs="TH SarabunPSK"/>
          <w:sz w:val="32"/>
          <w:szCs w:val="32"/>
        </w:rPr>
        <w:t>7</w:t>
      </w:r>
      <w:r w:rsidR="00CA359A" w:rsidRPr="005636C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2C0193F" w14:textId="77777777" w:rsidR="00CA359A" w:rsidRPr="005636C7" w:rsidRDefault="00CA359A" w:rsidP="00CA359A">
      <w:pPr>
        <w:pStyle w:val="a7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ARDUINO UNO R3 1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120</w:t>
      </w:r>
      <w:r w:rsidRPr="005636C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E957827" w14:textId="77777777" w:rsidR="00385CD5" w:rsidRPr="005636C7" w:rsidRDefault="00C27FFA" w:rsidP="00385CD5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>โดยงบประมาณทั้งหมด</w:t>
      </w:r>
      <w:r w:rsidR="00385CD5" w:rsidRPr="005636C7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385CD5" w:rsidRPr="005636C7">
        <w:rPr>
          <w:rFonts w:ascii="TH SarabunPSK" w:hAnsi="TH SarabunPSK" w:cs="TH SarabunPSK"/>
          <w:sz w:val="32"/>
          <w:szCs w:val="32"/>
        </w:rPr>
        <w:t xml:space="preserve">444 </w:t>
      </w:r>
      <w:r w:rsidR="00385CD5" w:rsidRPr="005636C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72F4A15" w14:textId="77777777" w:rsidR="00DB443D" w:rsidRPr="005636C7" w:rsidRDefault="00DB443D" w:rsidP="002C4B63">
      <w:pPr>
        <w:pStyle w:val="1"/>
        <w:rPr>
          <w:rFonts w:ascii="TH SarabunPSK" w:hAnsi="TH SarabunPSK" w:cs="TH SarabunPSK"/>
          <w:sz w:val="32"/>
          <w:szCs w:val="32"/>
          <w:cs/>
        </w:rPr>
      </w:pPr>
      <w:bookmarkStart w:id="20" w:name="_Toc37022870"/>
      <w:r w:rsidRPr="005636C7">
        <w:rPr>
          <w:rFonts w:ascii="TH SarabunPSK" w:hAnsi="TH SarabunPSK" w:cs="TH SarabunPSK"/>
          <w:sz w:val="32"/>
          <w:szCs w:val="32"/>
          <w:cs/>
        </w:rPr>
        <w:t>สิ่งที่คาดว่าจะได้รับ</w:t>
      </w:r>
      <w:bookmarkEnd w:id="20"/>
    </w:p>
    <w:p w14:paraId="2C39E045" w14:textId="77777777" w:rsidR="0053212C" w:rsidRPr="005636C7" w:rsidRDefault="0053212C" w:rsidP="00331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หุ่นยนต์ต้นแบบ สามารถนำไปพัฒนาต่อยอดใช้ในกระบวนการผลิตสินค้าและบริการได้ เช่น ใช้ในการขนส่งภายในโรงงาน ตรวจสอบระบุตำแหน่งต่างๆ </w:t>
      </w:r>
    </w:p>
    <w:p w14:paraId="435D8C56" w14:textId="61D71403" w:rsidR="0053212C" w:rsidRPr="005636C7" w:rsidRDefault="0053212C" w:rsidP="00331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 xml:space="preserve">เรียนรู้ เข้าใจ การเขียนโค้ดโดยใช้โปรแกรม </w:t>
      </w:r>
      <w:proofErr w:type="spellStart"/>
      <w:r w:rsidRPr="005636C7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5636C7">
        <w:rPr>
          <w:rFonts w:ascii="TH SarabunPSK" w:hAnsi="TH SarabunPSK" w:cs="TH SarabunPSK"/>
          <w:sz w:val="32"/>
          <w:szCs w:val="32"/>
        </w:rPr>
        <w:t xml:space="preserve"> IDE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เป็นโปรแกรมที่ใช้ง่าย สาม</w:t>
      </w:r>
      <w:r w:rsidR="00355F28" w:rsidRPr="005636C7">
        <w:rPr>
          <w:rFonts w:ascii="TH SarabunPSK" w:hAnsi="TH SarabunPSK" w:cs="TH SarabunPSK"/>
          <w:sz w:val="32"/>
          <w:szCs w:val="32"/>
          <w:cs/>
        </w:rPr>
        <w:t>า</w:t>
      </w:r>
      <w:r w:rsidRPr="005636C7">
        <w:rPr>
          <w:rFonts w:ascii="TH SarabunPSK" w:hAnsi="TH SarabunPSK" w:cs="TH SarabunPSK"/>
          <w:sz w:val="32"/>
          <w:szCs w:val="32"/>
          <w:cs/>
        </w:rPr>
        <w:t>รถเรียนรู้ได้ตัวเอง และนำไปใช้ในอนาคตได้</w:t>
      </w:r>
    </w:p>
    <w:p w14:paraId="76DD8DD7" w14:textId="77777777" w:rsidR="0053212C" w:rsidRPr="005636C7" w:rsidRDefault="0053212C" w:rsidP="00331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ab/>
        <w:t xml:space="preserve">การใช้โปรแกรม </w:t>
      </w:r>
      <w:r w:rsidR="003314DE" w:rsidRPr="005636C7">
        <w:rPr>
          <w:rFonts w:ascii="TH SarabunPSK" w:hAnsi="TH SarabunPSK" w:cs="TH SarabunPSK"/>
          <w:sz w:val="32"/>
          <w:szCs w:val="32"/>
        </w:rPr>
        <w:t>SOLIDWORKS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ทำให้สามารถมองภาพรวมหุ่นยนต์ต้นแบบได้เป็นอย่างดี ใช้ความคิดสร้างสรรค์ปรับแต่งให้มีความเหมาะสม และขนาดที่ถูกต้องตามที่กำหนด </w:t>
      </w:r>
    </w:p>
    <w:p w14:paraId="2C975FB3" w14:textId="44FE10CB" w:rsidR="0053212C" w:rsidRPr="005636C7" w:rsidRDefault="0053212C" w:rsidP="003314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6C7">
        <w:rPr>
          <w:rFonts w:ascii="TH SarabunPSK" w:hAnsi="TH SarabunPSK" w:cs="TH SarabunPSK"/>
          <w:sz w:val="32"/>
          <w:szCs w:val="32"/>
          <w:cs/>
        </w:rPr>
        <w:tab/>
        <w:t xml:space="preserve">การพูดคุยกันผ่านทาง </w:t>
      </w:r>
      <w:proofErr w:type="spellStart"/>
      <w:r w:rsidRPr="005636C7">
        <w:rPr>
          <w:rFonts w:ascii="TH SarabunPSK" w:hAnsi="TH SarabunPSK" w:cs="TH SarabunPSK"/>
          <w:sz w:val="32"/>
          <w:szCs w:val="32"/>
        </w:rPr>
        <w:t>GitHub</w:t>
      </w:r>
      <w:proofErr w:type="spellEnd"/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ทุกคนสามารถเข้าถึงข้อมูลของกันและกันได้ สาม</w:t>
      </w:r>
      <w:r w:rsidR="00355F28" w:rsidRPr="005636C7">
        <w:rPr>
          <w:rFonts w:ascii="TH SarabunPSK" w:hAnsi="TH SarabunPSK" w:cs="TH SarabunPSK"/>
          <w:sz w:val="32"/>
          <w:szCs w:val="32"/>
          <w:cs/>
        </w:rPr>
        <w:t>า</w:t>
      </w:r>
      <w:r w:rsidRPr="005636C7">
        <w:rPr>
          <w:rFonts w:ascii="TH SarabunPSK" w:hAnsi="TH SarabunPSK" w:cs="TH SarabunPSK"/>
          <w:sz w:val="32"/>
          <w:szCs w:val="32"/>
          <w:cs/>
        </w:rPr>
        <w:t>รถเห็นได้ว่าเพื่อนในกลุ่มปรับแก้ตรงไหน เห็นด้วยหรือไม่เห็นด้วยอย่างไร ความคืบหน้าของงาน ถือได้ว่าเป็นอีกช่องทางหนึ่งมีประโยชน์ต่อยุคปัจจุบัน</w:t>
      </w:r>
    </w:p>
    <w:p w14:paraId="1833FA69" w14:textId="77777777" w:rsidR="00681F4A" w:rsidRPr="005636C7" w:rsidRDefault="00681F4A" w:rsidP="002C4B63">
      <w:pPr>
        <w:pStyle w:val="1"/>
        <w:rPr>
          <w:rFonts w:ascii="TH SarabunPSK" w:hAnsi="TH SarabunPSK" w:cs="TH SarabunPSK"/>
          <w:sz w:val="32"/>
          <w:szCs w:val="32"/>
          <w:highlight w:val="yellow"/>
        </w:rPr>
      </w:pPr>
    </w:p>
    <w:p w14:paraId="15EF246F" w14:textId="77777777" w:rsidR="00681F4A" w:rsidRPr="005636C7" w:rsidRDefault="00681F4A" w:rsidP="002C4B63">
      <w:pPr>
        <w:pStyle w:val="1"/>
        <w:rPr>
          <w:rFonts w:ascii="TH SarabunPSK" w:hAnsi="TH SarabunPSK" w:cs="TH SarabunPSK"/>
          <w:sz w:val="32"/>
          <w:szCs w:val="32"/>
          <w:highlight w:val="yellow"/>
        </w:rPr>
      </w:pPr>
    </w:p>
    <w:p w14:paraId="722A6ABF" w14:textId="77777777" w:rsidR="00681F4A" w:rsidRPr="005636C7" w:rsidRDefault="00681F4A" w:rsidP="002C4B63">
      <w:pPr>
        <w:pStyle w:val="1"/>
        <w:rPr>
          <w:rFonts w:ascii="TH SarabunPSK" w:hAnsi="TH SarabunPSK" w:cs="TH SarabunPSK"/>
          <w:sz w:val="32"/>
          <w:szCs w:val="32"/>
          <w:highlight w:val="yellow"/>
        </w:rPr>
      </w:pPr>
    </w:p>
    <w:p w14:paraId="2C9A1B93" w14:textId="77777777" w:rsidR="00681F4A" w:rsidRPr="005636C7" w:rsidRDefault="00681F4A" w:rsidP="002C4B63">
      <w:pPr>
        <w:pStyle w:val="1"/>
        <w:rPr>
          <w:rFonts w:ascii="TH SarabunPSK" w:hAnsi="TH SarabunPSK" w:cs="TH SarabunPSK"/>
          <w:sz w:val="32"/>
          <w:szCs w:val="32"/>
          <w:highlight w:val="yellow"/>
        </w:rPr>
      </w:pPr>
    </w:p>
    <w:p w14:paraId="463F33C3" w14:textId="604E081D" w:rsidR="00A150A0" w:rsidRPr="005636C7" w:rsidRDefault="00A150A0" w:rsidP="002C4B63">
      <w:pPr>
        <w:pStyle w:val="1"/>
        <w:rPr>
          <w:rFonts w:ascii="TH SarabunPSK" w:hAnsi="TH SarabunPSK" w:cs="TH SarabunPSK"/>
          <w:sz w:val="32"/>
          <w:szCs w:val="32"/>
        </w:rPr>
      </w:pPr>
      <w:bookmarkStart w:id="21" w:name="_Toc37022871"/>
      <w:r w:rsidRPr="005636C7">
        <w:rPr>
          <w:rFonts w:ascii="TH SarabunPSK" w:hAnsi="TH SarabunPSK" w:cs="TH SarabunPSK"/>
          <w:sz w:val="32"/>
          <w:szCs w:val="32"/>
          <w:cs/>
        </w:rPr>
        <w:lastRenderedPageBreak/>
        <w:t>สรุป</w:t>
      </w:r>
      <w:bookmarkEnd w:id="21"/>
    </w:p>
    <w:p w14:paraId="6C1E5CF5" w14:textId="2F20A47B" w:rsidR="0072676A" w:rsidRPr="005636C7" w:rsidRDefault="00EA316B" w:rsidP="00681F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จากโจทย์ปัญหาที่ได้รับ ทางผู้จัดทำได้แบ่งวิเคราะห์และแบ่งการทำงานของโจทย์ปัญหาเป็น </w:t>
      </w:r>
      <w:r w:rsidRPr="005636C7">
        <w:rPr>
          <w:rFonts w:ascii="TH SarabunPSK" w:hAnsi="TH SarabunPSK" w:cs="TH SarabunPSK"/>
          <w:sz w:val="32"/>
          <w:szCs w:val="32"/>
        </w:rPr>
        <w:t>2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ส่วน คือ ฝ่ายรุกและฝ่ายรับ โดยฝ่ายรุกจะเป็นฝ่ายโจมตีเพื่อวิ่งผ่านเขตป้องกันไปยังเส้นสีแดง วิ่งย้อนกลับมาผ่านเขตป้องกันและเข้าเขตเส้นสีเหลืองจึงจะเป็นผู้ชนะ สำหรับฝ่ายรับจะเป็นฝ่ายป้องกัน ป้องกันไม่ให้ฝ่ายตรงข้ามผ่านเขตป้องกันไปยังเส้นสีแดงหรือเส้นสีเหลืองได้ ฝ่ายรับต้องกำจัดฝ่ายตรงข้ามหรือฝ่ายรุกให้หมดจึงจะเป็นผู้ชนะ เมื่อวิเคราะห์แบ่งการทำงานโดยรวมได้แล้ว จึงทำการออกแบบการทำงานของแต่ละกลยุทธ์ดังนี้</w:t>
      </w:r>
    </w:p>
    <w:p w14:paraId="63E11977" w14:textId="77777777" w:rsidR="00EA316B" w:rsidRPr="005636C7" w:rsidRDefault="00EA316B" w:rsidP="00D733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  <w:cs/>
        </w:rPr>
        <w:t>กลยุทธ์รุก</w:t>
      </w:r>
    </w:p>
    <w:p w14:paraId="4D9ACAD0" w14:textId="77777777" w:rsidR="00EA316B" w:rsidRPr="005636C7" w:rsidRDefault="00EA316B" w:rsidP="00D733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ออกแบบการทำงานของกลยุทธ์รุก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ผู้จัดทำได้ออกแบบการทำงานไว้ เริ่มต้นโดยให้รถเดินหน้าโดยความเร็วสูงสุด จากนั้นให้รถตรวจสอบเซนเซอร์ โดยเงื่อนไขแรกคือเซนเซอร์ด้านหน้ามุมซ้ายทำงานและเซนเซอร์ด้านหน้ามุมขวาทำงานและเซนเซอร์ด้านหลังมุมซ้ายทำงานและเซนเซอร์ด้านหลังมุมขวาทำงานหรือไม่ ถ้า ใช่ สั่งให้รถหยุดจากนั้นรถจะเดินหน้าเพื่อตรวจสอบเซนเซอร์ต่อไป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ถ้า ไม่ ให้ตรวจสอบเงื่อนไขถัดไปคือเซนเซอร์ด้านหน้ามุมซ้ายทำงานและเซนเซอร์ด้านหน้ามุมขวาทำงานและเซนเซอร์ด้านหลังมุมซ้ายทำงานและเซนเซอร์ด้านหลังมุมขวาไม่ทำงาน หรือไม่ ถ้า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ใช่ สั่งให้รถถอยหลังไปด้านขวาเพื่อหลบฝ่ายตรงข้ามจากการตรวจสอบเซนเซอร์ได้ เพราะเซนเซอร์ด้านหลังมุมขวาไม่ทำงาน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 ไม่ ให้ตรวจสอบเงื่อนไขถัดไปคือเซนเซอร์ด้านหน้ามุมซ้ายทำงานและเซนเซอร์ด้านหน้ามุมขวาทำงานและเซนเซอร์ด้านหลังมุมซ้ายไม่ทำงานและเซนเซอร์ด้านหลังมุมขวาทำงานหรือไม่ ถ้าใช่สั่งรถถอยหลังไปด้านซ้ายเพื่อหลบฝ่ายตรงข้าม ถ้า ไม่ ให้ตรวจสอบเงื่อนไขถัดไปคือเซนเซอร์ด้านหน้ามุมซ้ายทำงานและเซนเซอร์ด้านหน้ามุมขวาทำงานและเซนเซอร์ด้านหลังมุมซ้ายไม่ทำงานและเซนเซอร์ด้านหลังมุมขวาไม่ทำงาน หรือไม่ โดยในการเขียน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code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นั้นได้เพิ่มเงื่อนไขการตรวจสอบการทำงานของ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Ultrasonic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ด้วย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ตรวจพบวัตถุด้านหน้าในระยะน้อยกว่าหรือเท่ากับ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ซนติเมตร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ถ้า ใช่ สั่งรถถอยหลังเพื่อหลบฝ่ายตรงข้ามที่อยู่ด้านหน้าทั้งซ้ายและขวา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ถ้า ไม่ ให้ตรวจสอบเงื่อนไขถัดไปคือถ้าเซนเซอร์ด้านหน้ามุมซ้ายไม่ทำงานหรือไม่ ถ้า ใช่ สั่งให้รถเลี้ยวซ้ายเพื่อเดินหน้าไปในทิศที่เซนเซอร์ไม่ตรวจพบวัตถุ ถ้า ไม่ ให้ตรวจสอบเงื่อนไขถัดไปเซนเซอร์ด้านหน้ามุมขวาไม่ทำงาน หรือไม่ ถ้า ใช่ สั่งให้รถเลี้ยวขวาเพื่อเดินหน้าไปในทิศที่เซนเซอร์ไม่ตรวจพบวัตถุ ถ้า ไม่ ให้ตรวจสอบเงื่อนไขถัดไป คือ ตรวจพบเส้นสีแดงหรือไม่ ถ้าใช่สั่งให้รถ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นกลับเพื่อกลับไปยังเส้นชัย ถ้า ไม่ ให้ตรวจสอบเงื่อนไข สุดท้ายคือ ตรวจสอบพบเส้นสีเหลือง ถ้า ใช่ สั่งให้รถเดินทางต่อไป เมื่อพบเส้นสีเหลืองหลังจากการ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นรถ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 กลับมานั้นคือการชนะ </w:t>
      </w:r>
    </w:p>
    <w:p w14:paraId="46636C92" w14:textId="77777777" w:rsidR="00EA316B" w:rsidRPr="005636C7" w:rsidRDefault="00EA316B" w:rsidP="00D7336C">
      <w:pPr>
        <w:tabs>
          <w:tab w:val="left" w:pos="2505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  <w:cs/>
        </w:rPr>
        <w:t>กลยุทธ์รับ</w:t>
      </w:r>
      <w:r w:rsidR="00D7336C" w:rsidRPr="005636C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49032A" w14:textId="0769E422" w:rsidR="00EA316B" w:rsidRPr="005636C7" w:rsidRDefault="00EA316B" w:rsidP="00D733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ออกแบบการทำงานของกลยุทธ์รับ ผู้จัดทำได้ออกแบบการทำงาน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โดยเริ่มต้นให้รถเดินหน้า และถ้าตรวจพบวัตถุด้านหน้าในระยะน้อยกว่าหรือเท่ากับ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2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ซนติเมตร ให้เดินหน้าไปหารถฝ่ายตรงข้ามในความเร็วสูงสุด ถ้าตรวจสอบว่าไม่พบ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TCRT5000 Reflective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ตรวจสอบเจอเส้นสีดำหรือไม่ ถ้าใช่สั่งให้รถรี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ทิร์น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 กลับเพื่อไม่ให้รถออกจากเขตป้องกันตามโจทย์ที่ตั้งไว้ ถ้า ไม่ ให้ตรวจสอบที่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ี่ติดอยู่ด้านหน้ามุมซ้ายทำงานหรือไม่ ถ้า ใช่ สั่งให้รถเลี้ยวซ้ายเพื่อวิ่งเข้าหาฝ่ายตรงข้ามทันที ถ้า ไม่ ให้ตรวจสอบต่อ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ที่ติดอยู่ด้านหน้ามุม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ขวาทำงานหรือไม่ ถ้า ใช่ สั่งให้รถเลี้ยวขวาเพื่อเข้าหาฝ่ายตรงข้าม ถ้า ไม่ ให้ตรวจสอบเงื่อนไขถัดไป คือ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ที่ติดอยู่ด้านหลังมุมซ้ายทำงานหรือไม่ ถ้า ใช่ สั่งให้รถถอยหลังทางด้านซ้ายเพื่อเข้าหาฝ่ายตรงข้ามอย่างทันที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ถ้า ไม่ ให้ไปตรวจสอบทางด้านหลังมุมขวาว่าทำงานหรือไม่ ถ้า ใช่ สั่งให้รถถอยหลังไปทางด้านขวา ถ้า ไม่ ให้ตรวจสอบในเงื่อนไขสดท้ายที่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R infrared sens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ที่ติดอยู่ด้านหลังมุมซ้ายและขวานั้นทำงานพร้อมกันหรือไม่ ถ้า ใช่ สั่งให้รถถอยหลังด้วยความเร็วสูงสุดเพื่อเข้าหาฝ่ายตรงข้ามทันที จากการตรวจสอบถ้าไม่ตรงกับเงื่อนไขที่กล่าวมาเลย รถจะเดินหน้าเรื่อย ๆ จนกว่าจะเจอการทำงานของเซนเซอร์ว่าตรงกับเงื่อนไขใดหรือไม่ กล่าวคือ กลยุทธ์รับนั้นจะพุ่งเข้าหาฝ่ายตรงข้ามเมื่อตรวจเจอเท่านั้นและจะชนะได้เมื่อกำจัดฝ่ายตรงข้ามได้หมด การทำงานของกลยุทธ์จะทำงานไปเรื่อย ๆ หรือเรียกว่า </w:t>
      </w:r>
      <w:r w:rsidRPr="005636C7">
        <w:rPr>
          <w:rFonts w:ascii="TH SarabunPSK" w:eastAsia="TH SarabunPSK" w:hAnsi="TH SarabunPSK" w:cs="TH SarabunPSK"/>
          <w:sz w:val="32"/>
          <w:szCs w:val="32"/>
          <w:lang w:bidi="ar-SA"/>
        </w:rPr>
        <w:t xml:space="preserve">infinite loop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การทำงานที่ไม่มีสิ้นสุด</w:t>
      </w:r>
      <w:r w:rsidR="00D7336C" w:rsidRPr="005636C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7336C" w:rsidRPr="005636C7">
        <w:rPr>
          <w:rFonts w:ascii="TH SarabunPSK" w:eastAsia="TH SarabunPSK" w:hAnsi="TH SarabunPSK" w:cs="TH SarabunPSK"/>
          <w:sz w:val="32"/>
          <w:szCs w:val="32"/>
          <w:cs/>
        </w:rPr>
        <w:t>โดยมีขอบเขตใน</w:t>
      </w:r>
      <w:r w:rsidR="00D7336C" w:rsidRPr="005636C7">
        <w:rPr>
          <w:rFonts w:ascii="TH SarabunPSK" w:hAnsi="TH SarabunPSK" w:cs="TH SarabunPSK"/>
          <w:sz w:val="32"/>
          <w:szCs w:val="32"/>
          <w:cs/>
        </w:rPr>
        <w:t>ก</w:t>
      </w:r>
      <w:r w:rsidRPr="005636C7">
        <w:rPr>
          <w:rFonts w:ascii="TH SarabunPSK" w:hAnsi="TH SarabunPSK" w:cs="TH SarabunPSK"/>
          <w:sz w:val="32"/>
          <w:szCs w:val="32"/>
          <w:cs/>
        </w:rPr>
        <w:t>ารออกแบบและจำลองวงจรที่ใช้ในการควบคุมหุ่นยนต์ โดย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มีขนาดของหุ่นยนต์เท่ากับ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10 x 1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เซนติเมตร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ช้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DC motor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เพียง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ตัว</w:t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ช้ ถ่านชาร์จ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Li-ion 18650 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 xml:space="preserve">ขนาด </w:t>
      </w:r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3400 </w:t>
      </w:r>
      <w:proofErr w:type="spellStart"/>
      <w:r w:rsidRPr="005636C7">
        <w:rPr>
          <w:rFonts w:ascii="TH SarabunPSK" w:eastAsia="TH SarabunPSK" w:hAnsi="TH SarabunPSK" w:cs="TH SarabunPSK"/>
          <w:sz w:val="32"/>
          <w:szCs w:val="32"/>
        </w:rPr>
        <w:t>mAh</w:t>
      </w:r>
      <w:proofErr w:type="spellEnd"/>
      <w:r w:rsidRPr="005636C7">
        <w:rPr>
          <w:rFonts w:ascii="TH SarabunPSK" w:eastAsia="TH SarabunPSK" w:hAnsi="TH SarabunPSK" w:cs="TH SarabunPSK"/>
          <w:sz w:val="32"/>
          <w:szCs w:val="32"/>
        </w:rPr>
        <w:t xml:space="preserve"> 3.7V</w:t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  <w:cs/>
        </w:rPr>
        <w:t>และมี</w:t>
      </w:r>
      <w:r w:rsidRPr="005636C7">
        <w:rPr>
          <w:rFonts w:ascii="TH SarabunPSK" w:eastAsia="TH SarabunPSK" w:hAnsi="TH SarabunPSK" w:cs="TH SarabunPSK"/>
          <w:sz w:val="32"/>
          <w:szCs w:val="32"/>
          <w:cs/>
        </w:rPr>
        <w:t>สนามการแข่งขัน</w:t>
      </w:r>
      <w:r w:rsidR="00D7336C" w:rsidRPr="005636C7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D7336C" w:rsidRPr="005636C7">
        <w:rPr>
          <w:rFonts w:ascii="TH SarabunPSK" w:hAnsi="TH SarabunPSK" w:cs="TH SarabunPSK"/>
          <w:sz w:val="32"/>
          <w:szCs w:val="32"/>
        </w:rPr>
        <w:t>1</w:t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EC6545B" w14:textId="5999C2E0" w:rsidR="00C06925" w:rsidRPr="005636C7" w:rsidRDefault="00355F28" w:rsidP="00C0692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สร้างแบบจำลองรถหุ่นยนต์เพื่อนำมาแข่งขัน มีการวางแผนการดำเนินงานร่วมกัน กำหนดระยะเวลาในการดำเนินงาน 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>การใช้ความคิดสร้างสรรค์ใน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การออกแบบหุ่นยนต์ การเขียนโปรแกรมสั่งหุ่นยนต์ รวมไปถึงการวางแผนกลยุทธ์เพื่อการแข่งขัน จากการศึกษาและลงมือทำทำให้ได้เรียนรู้และเข้าใจเกี่ยวกับการทำงานของหุ่นยนต์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 โดยใช้โปรแกรม </w:t>
      </w:r>
      <w:proofErr w:type="spellStart"/>
      <w:r w:rsidR="00C06925" w:rsidRPr="005636C7">
        <w:rPr>
          <w:rFonts w:ascii="TH SarabunPSK" w:eastAsia="Calibri" w:hAnsi="TH SarabunPSK" w:cs="TH SarabunPSK"/>
          <w:sz w:val="32"/>
          <w:szCs w:val="32"/>
        </w:rPr>
        <w:t>Arduino</w:t>
      </w:r>
      <w:proofErr w:type="spellEnd"/>
      <w:r w:rsidR="00C06925" w:rsidRPr="005636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สั่งการ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นำไปสู่การออกแบบสร้างหุ่นยนต์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โดยใช้โปรแกรม </w:t>
      </w:r>
      <w:proofErr w:type="spellStart"/>
      <w:r w:rsidR="00C06925" w:rsidRPr="005636C7">
        <w:rPr>
          <w:rFonts w:ascii="TH SarabunPSK" w:eastAsia="Calibri" w:hAnsi="TH SarabunPSK" w:cs="TH SarabunPSK"/>
          <w:sz w:val="32"/>
          <w:szCs w:val="32"/>
        </w:rPr>
        <w:t>Solidwork</w:t>
      </w:r>
      <w:proofErr w:type="spellEnd"/>
      <w:r w:rsidR="00C06925" w:rsidRPr="005636C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สามารถใช้งานได้ตาม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>โจทย์ และแผนที่วางไว้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 xml:space="preserve"> ทั้ง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>กลยุทธ์</w:t>
      </w:r>
      <w:r w:rsidRPr="005636C7">
        <w:rPr>
          <w:rFonts w:ascii="TH SarabunPSK" w:eastAsia="Calibri" w:hAnsi="TH SarabunPSK" w:cs="TH SarabunPSK"/>
          <w:sz w:val="32"/>
          <w:szCs w:val="32"/>
          <w:cs/>
        </w:rPr>
        <w:t>รุกและรับ ทั้งนี้</w:t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>เพื่อประสิทธิภาพของหุ่นยนต์ ควรลงมือ</w:t>
      </w:r>
      <w:proofErr w:type="spellStart"/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>ปฎิบัติ</w:t>
      </w:r>
      <w:proofErr w:type="spellEnd"/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t>สร้างหุ่นยนต์ขึ้นมาจริง และดูปัญหาและข้อผิดพลาด นำมาแก้ไข รวมทั้งศึกษาเพิ่มเติมเพื่อให้หุ่นยนต์มีการทำงานที่แม่นยำมากยิ่งขึ้น</w:t>
      </w:r>
    </w:p>
    <w:p w14:paraId="0461B26A" w14:textId="299F15A8" w:rsidR="00355F28" w:rsidRPr="005636C7" w:rsidRDefault="00355F28" w:rsidP="00D733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80507A" w14:textId="69475DDA" w:rsidR="00C06925" w:rsidRPr="005636C7" w:rsidRDefault="00355F28" w:rsidP="00C06925">
      <w:pPr>
        <w:rPr>
          <w:rFonts w:ascii="TH SarabunPSK" w:eastAsia="Calibri" w:hAnsi="TH SarabunPSK" w:cs="TH SarabunPSK"/>
          <w:sz w:val="32"/>
          <w:szCs w:val="32"/>
        </w:rPr>
      </w:pPr>
      <w:bookmarkStart w:id="22" w:name="_Toc37022872"/>
      <w:r w:rsidRPr="00055271">
        <w:rPr>
          <w:rStyle w:val="20"/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เสนอแนะเพิ่มเติม</w:t>
      </w:r>
      <w:bookmarkEnd w:id="22"/>
      <w:r w:rsidR="00C06925" w:rsidRPr="005636C7">
        <w:rPr>
          <w:rFonts w:ascii="TH SarabunPSK" w:eastAsia="Calibri" w:hAnsi="TH SarabunPSK" w:cs="TH SarabunPSK"/>
          <w:sz w:val="32"/>
          <w:szCs w:val="32"/>
        </w:rPr>
        <w:br/>
      </w:r>
      <w:r w:rsidR="00C06925" w:rsidRPr="005636C7">
        <w:rPr>
          <w:rFonts w:ascii="TH SarabunPSK" w:eastAsia="Calibri" w:hAnsi="TH SarabunPSK" w:cs="TH SarabunPSK"/>
          <w:sz w:val="32"/>
          <w:szCs w:val="32"/>
          <w:cs/>
        </w:rPr>
        <w:br/>
      </w:r>
      <w:r w:rsidR="00C06925" w:rsidRPr="005636C7">
        <w:rPr>
          <w:rFonts w:ascii="TH SarabunPSK" w:hAnsi="TH SarabunPSK" w:cs="TH SarabunPSK"/>
          <w:sz w:val="32"/>
          <w:szCs w:val="32"/>
        </w:rPr>
        <w:t xml:space="preserve">     1. </w:t>
      </w:r>
      <w:r w:rsidR="00C06925" w:rsidRPr="005636C7">
        <w:rPr>
          <w:rFonts w:ascii="TH SarabunPSK" w:hAnsi="TH SarabunPSK" w:cs="TH SarabunPSK"/>
          <w:sz w:val="32"/>
          <w:szCs w:val="32"/>
          <w:cs/>
        </w:rPr>
        <w:t>ใช้มอเตอร์มากกว่า 2 ตัว ในการขับเคลื่อน</w:t>
      </w:r>
    </w:p>
    <w:p w14:paraId="7CC215BF" w14:textId="77777777" w:rsidR="00C06925" w:rsidRPr="005636C7" w:rsidRDefault="00C06925" w:rsidP="00C06925">
      <w:pPr>
        <w:ind w:left="360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2.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พิ่มขนาดของหุ่นยนต์ให้มีขนาดมากกว่า 10 </w:t>
      </w:r>
      <w:r w:rsidRPr="005636C7">
        <w:rPr>
          <w:rFonts w:ascii="TH SarabunPSK" w:hAnsi="TH SarabunPSK" w:cs="TH SarabunPSK"/>
          <w:sz w:val="32"/>
          <w:szCs w:val="32"/>
        </w:rPr>
        <w:t xml:space="preserve">x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5636C7">
        <w:rPr>
          <w:rFonts w:ascii="TH SarabunPSK" w:hAnsi="TH SarabunPSK" w:cs="TH SarabunPSK"/>
          <w:sz w:val="32"/>
          <w:szCs w:val="32"/>
        </w:rPr>
        <w:t xml:space="preserve">cm. </w:t>
      </w:r>
    </w:p>
    <w:p w14:paraId="2B0646B3" w14:textId="77777777" w:rsidR="00C06925" w:rsidRPr="005636C7" w:rsidRDefault="00C06925" w:rsidP="00C06925">
      <w:pPr>
        <w:ind w:left="360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3. </w:t>
      </w:r>
      <w:r w:rsidRPr="005636C7">
        <w:rPr>
          <w:rFonts w:ascii="TH SarabunPSK" w:hAnsi="TH SarabunPSK" w:cs="TH SarabunPSK"/>
          <w:sz w:val="32"/>
          <w:szCs w:val="32"/>
          <w:cs/>
        </w:rPr>
        <w:t>ใส่เซนเซอร์ในการตรวจจับที่ดีกว่าเดิม และเพิ่มจำนวนเซนเซอร์ให้มีการตรวจจับทกทิศทางมากกว่านี้ (จากขนาดรถจึงทำให้ใส่ได้จำกัด)</w:t>
      </w:r>
    </w:p>
    <w:p w14:paraId="4D741DB2" w14:textId="77777777" w:rsidR="00C06925" w:rsidRPr="005636C7" w:rsidRDefault="00C06925" w:rsidP="00C06925">
      <w:pPr>
        <w:ind w:left="360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4.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5636C7">
        <w:rPr>
          <w:rFonts w:ascii="TH SarabunPSK" w:hAnsi="TH SarabunPSK" w:cs="TH SarabunPSK"/>
          <w:sz w:val="32"/>
          <w:szCs w:val="32"/>
        </w:rPr>
        <w:t xml:space="preserve">Buzzer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ในวงจรเพื่อเพิ่ม </w:t>
      </w:r>
      <w:r w:rsidRPr="005636C7">
        <w:rPr>
          <w:rFonts w:ascii="TH SarabunPSK" w:hAnsi="TH SarabunPSK" w:cs="TH SarabunPSK"/>
          <w:sz w:val="32"/>
          <w:szCs w:val="32"/>
        </w:rPr>
        <w:t xml:space="preserve">option </w:t>
      </w:r>
      <w:r w:rsidRPr="005636C7">
        <w:rPr>
          <w:rFonts w:ascii="TH SarabunPSK" w:hAnsi="TH SarabunPSK" w:cs="TH SarabunPSK"/>
          <w:sz w:val="32"/>
          <w:szCs w:val="32"/>
          <w:cs/>
        </w:rPr>
        <w:t>ให้กับตัวหุ่นยนต์ (จากขนาดรถจึงทำให้พื้นที่มีจำกัด)</w:t>
      </w:r>
    </w:p>
    <w:p w14:paraId="29E5B33A" w14:textId="77777777" w:rsidR="00C06925" w:rsidRPr="005636C7" w:rsidRDefault="00C06925" w:rsidP="00C06925">
      <w:pPr>
        <w:ind w:left="360"/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5. 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เปลี่ยนจากการอัพโหลด </w:t>
      </w:r>
      <w:r w:rsidRPr="005636C7">
        <w:rPr>
          <w:rFonts w:ascii="TH SarabunPSK" w:hAnsi="TH SarabunPSK" w:cs="TH SarabunPSK"/>
          <w:sz w:val="32"/>
          <w:szCs w:val="32"/>
        </w:rPr>
        <w:t xml:space="preserve">code </w:t>
      </w:r>
      <w:r w:rsidRPr="005636C7">
        <w:rPr>
          <w:rFonts w:ascii="TH SarabunPSK" w:hAnsi="TH SarabunPSK" w:cs="TH SarabunPSK"/>
          <w:sz w:val="32"/>
          <w:szCs w:val="32"/>
          <w:cs/>
        </w:rPr>
        <w:t>ทุกครั้งเมื่อเปลี่ยนกลยุทธ์เป็นการใช้ค่าตัวแปรในการเปลี่ยนค่าแทน</w:t>
      </w:r>
    </w:p>
    <w:p w14:paraId="2BEACAD1" w14:textId="00B65C09" w:rsidR="00C06925" w:rsidRPr="005636C7" w:rsidRDefault="00C06925" w:rsidP="00C06925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6. </w:t>
      </w:r>
      <w:r w:rsidRPr="005636C7">
        <w:rPr>
          <w:rFonts w:ascii="TH SarabunPSK" w:hAnsi="TH SarabunPSK" w:cs="TH SarabunPSK"/>
          <w:sz w:val="32"/>
          <w:szCs w:val="32"/>
          <w:cs/>
        </w:rPr>
        <w:t>ใช้การควบคุมหุ่นรถยนต์ผ่านอุปกรณ์บังคับได้ เพื่อเพิ่มประสิทธิภาพในการโจมตีหรือป้องกัน</w:t>
      </w:r>
    </w:p>
    <w:p w14:paraId="76188B32" w14:textId="69737FC0" w:rsidR="00355F28" w:rsidRPr="005636C7" w:rsidRDefault="00355F28" w:rsidP="00355F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2A9D7D" w14:textId="6C415D87" w:rsidR="00355F28" w:rsidRPr="005636C7" w:rsidRDefault="00355F28" w:rsidP="00D733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086C8F" w14:textId="77777777" w:rsidR="00355F28" w:rsidRPr="005636C7" w:rsidRDefault="00355F28" w:rsidP="00355F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B5233" w14:textId="77777777" w:rsidR="00A150A0" w:rsidRPr="005636C7" w:rsidRDefault="00A150A0" w:rsidP="002C4B63">
      <w:pPr>
        <w:pStyle w:val="1"/>
        <w:rPr>
          <w:rFonts w:ascii="TH SarabunPSK" w:hAnsi="TH SarabunPSK" w:cs="TH SarabunPSK"/>
          <w:sz w:val="32"/>
          <w:szCs w:val="32"/>
        </w:rPr>
      </w:pPr>
      <w:bookmarkStart w:id="23" w:name="_Toc37022873"/>
      <w:r w:rsidRPr="005636C7">
        <w:rPr>
          <w:rFonts w:ascii="TH SarabunPSK" w:hAnsi="TH SarabunPSK" w:cs="TH SarabunPSK"/>
          <w:sz w:val="32"/>
          <w:szCs w:val="32"/>
          <w:cs/>
        </w:rPr>
        <w:lastRenderedPageBreak/>
        <w:t>เอกสารอ้างอิง</w:t>
      </w:r>
      <w:bookmarkEnd w:id="23"/>
    </w:p>
    <w:p w14:paraId="505D56C0" w14:textId="77777777" w:rsidR="004D12BC" w:rsidRPr="005636C7" w:rsidRDefault="00385CD5" w:rsidP="00E14920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[1] “IR Infrared Obstacle Avoidance Sensor Module”</w:t>
      </w:r>
      <w:r w:rsidR="00E14920"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 xml:space="preserve">                                 https://robotsiam.blogspot.com/2016/10/ir-infrared-obstacle-avoidance-sensor.html (30 </w:t>
      </w:r>
      <w:r w:rsidR="00E14920"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  <w:cs/>
        </w:rPr>
        <w:t>มีนาคม</w:t>
      </w:r>
      <w:r w:rsidR="00E14920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920" w:rsidRPr="005636C7">
        <w:rPr>
          <w:rFonts w:ascii="TH SarabunPSK" w:hAnsi="TH SarabunPSK" w:cs="TH SarabunPSK"/>
          <w:sz w:val="32"/>
          <w:szCs w:val="32"/>
        </w:rPr>
        <w:t>2563)</w:t>
      </w:r>
    </w:p>
    <w:p w14:paraId="27D5F6FE" w14:textId="77777777" w:rsidR="00E14920" w:rsidRPr="005636C7" w:rsidRDefault="00385CD5" w:rsidP="00E14920">
      <w:pPr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[2]</w:t>
      </w:r>
      <w:r w:rsidR="00E14920" w:rsidRPr="005636C7">
        <w:rPr>
          <w:rFonts w:ascii="TH SarabunPSK" w:hAnsi="TH SarabunPSK" w:cs="TH SarabunPSK"/>
          <w:sz w:val="32"/>
          <w:szCs w:val="32"/>
        </w:rPr>
        <w:t xml:space="preserve"> “Ultrasonic Sensor Module (HC-SR</w:t>
      </w:r>
      <w:r w:rsidR="00E14920" w:rsidRPr="005636C7">
        <w:rPr>
          <w:rFonts w:ascii="TH SarabunPSK" w:hAnsi="TH SarabunPSK" w:cs="TH SarabunPSK"/>
          <w:sz w:val="32"/>
          <w:szCs w:val="32"/>
          <w:cs/>
        </w:rPr>
        <w:t>04)</w:t>
      </w:r>
      <w:r w:rsidR="00E14920" w:rsidRPr="005636C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6712FAF" w14:textId="77777777" w:rsidR="00385CD5" w:rsidRPr="005636C7" w:rsidRDefault="005636C7" w:rsidP="00AD2167">
      <w:pPr>
        <w:rPr>
          <w:rFonts w:ascii="TH SarabunPSK" w:hAnsi="TH SarabunPSK" w:cs="TH SarabunPSK"/>
          <w:sz w:val="32"/>
          <w:szCs w:val="32"/>
        </w:rPr>
      </w:pPr>
      <w:hyperlink r:id="rId37" w:history="1">
        <w:r w:rsidR="00E14920" w:rsidRPr="005636C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://aimagin.com/blog/%E0%B8%AD%E0%B8%B1%E0%B8%A5%E0%B8%95%E0%B8%A3%E0%B8%B2%E0%B9%82%E0%B8%8B%E0%B8%99%E0%B8%B4%E0%B8%81-hc-sr04/?lang=th</w:t>
        </w:r>
      </w:hyperlink>
      <w:r w:rsidR="00E14920" w:rsidRPr="00563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4920"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 xml:space="preserve">(30 </w:t>
      </w:r>
      <w:r w:rsidR="00E14920"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  <w:cs/>
        </w:rPr>
        <w:t>มีนาคม</w:t>
      </w:r>
      <w:r w:rsidR="00E14920"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920" w:rsidRPr="005636C7">
        <w:rPr>
          <w:rFonts w:ascii="TH SarabunPSK" w:hAnsi="TH SarabunPSK" w:cs="TH SarabunPSK"/>
          <w:sz w:val="32"/>
          <w:szCs w:val="32"/>
        </w:rPr>
        <w:t>2563)</w:t>
      </w:r>
    </w:p>
    <w:p w14:paraId="4F3F3C5E" w14:textId="77777777" w:rsidR="00E14920" w:rsidRPr="005636C7" w:rsidRDefault="00385CD5" w:rsidP="00E14920">
      <w:pPr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</w:pPr>
      <w:r w:rsidRPr="005636C7">
        <w:rPr>
          <w:rFonts w:ascii="TH SarabunPSK" w:hAnsi="TH SarabunPSK" w:cs="TH SarabunPSK"/>
          <w:sz w:val="32"/>
          <w:szCs w:val="32"/>
        </w:rPr>
        <w:t>[3]</w:t>
      </w:r>
      <w:r w:rsidR="00E14920"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="00E14920"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>“</w:t>
      </w:r>
      <w:r w:rsidR="00E14920" w:rsidRPr="005636C7">
        <w:rPr>
          <w:rFonts w:ascii="TH SarabunPSK" w:hAnsi="TH SarabunPSK" w:cs="TH SarabunPSK"/>
          <w:sz w:val="32"/>
          <w:szCs w:val="32"/>
        </w:rPr>
        <w:t>IR Reflective Sensor (TCRT</w:t>
      </w:r>
      <w:r w:rsidR="00E14920" w:rsidRPr="005636C7">
        <w:rPr>
          <w:rFonts w:ascii="TH SarabunPSK" w:hAnsi="TH SarabunPSK" w:cs="TH SarabunPSK"/>
          <w:sz w:val="32"/>
          <w:szCs w:val="32"/>
          <w:cs/>
        </w:rPr>
        <w:t>5000)</w:t>
      </w:r>
      <w:r w:rsidR="00E14920"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>”</w:t>
      </w:r>
    </w:p>
    <w:p w14:paraId="47FBBC49" w14:textId="77777777" w:rsidR="00E14920" w:rsidRPr="005636C7" w:rsidRDefault="00E14920" w:rsidP="00E14920">
      <w:pPr>
        <w:rPr>
          <w:rFonts w:ascii="TH SarabunPSK" w:hAnsi="TH SarabunPSK" w:cs="TH SarabunPSK"/>
          <w:sz w:val="32"/>
          <w:szCs w:val="32"/>
        </w:rPr>
      </w:pP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 xml:space="preserve">https://www.arduinoall.com/product/698/tcrt5000-infrared-reflectance-obstacle-avoidance-line-tracking-sensor-%E0%B9%80%E0%B8%8B%E0%B8%99%E0%B9%80%E0%B8%8B%E0%B8%AD%E0%B8%A3%E0%B9%8C%E0%B9%80%E0%B8%8A%E0%B9%87%E0%B8%84%E0%B8%AA%E0%B8%B4%E0%B9%88%E0%B8%87%E0%B8%81%E0%B8%B5%E0%B8%94%E0%B8%82%E0%B8%A7%E0%B8%B2%E0%B8%87-%E0%B9%80%E0%B8%AA%E0%B9%89%E0%B8%99%E0%B8%82%E0%B8%B2(30 </w:t>
      </w: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  <w:cs/>
        </w:rPr>
        <w:t>มีนาคม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2563)</w:t>
      </w:r>
    </w:p>
    <w:p w14:paraId="1F732A11" w14:textId="77777777" w:rsidR="00E14920" w:rsidRPr="005636C7" w:rsidRDefault="00385CD5" w:rsidP="00AD2167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[4]</w:t>
      </w:r>
      <w:r w:rsidR="00E14920" w:rsidRPr="005636C7">
        <w:rPr>
          <w:rFonts w:ascii="TH SarabunPSK" w:hAnsi="TH SarabunPSK" w:cs="TH SarabunPSK"/>
          <w:sz w:val="32"/>
          <w:szCs w:val="32"/>
        </w:rPr>
        <w:t xml:space="preserve"> “</w:t>
      </w:r>
      <w:r w:rsidR="008D5C75" w:rsidRPr="005636C7">
        <w:rPr>
          <w:rFonts w:ascii="TH SarabunPSK" w:hAnsi="TH SarabunPSK" w:cs="TH SarabunPSK"/>
          <w:sz w:val="32"/>
          <w:szCs w:val="32"/>
        </w:rPr>
        <w:t>H-bridge with L</w:t>
      </w:r>
      <w:r w:rsidR="008D5C75" w:rsidRPr="005636C7">
        <w:rPr>
          <w:rFonts w:ascii="TH SarabunPSK" w:hAnsi="TH SarabunPSK" w:cs="TH SarabunPSK"/>
          <w:sz w:val="32"/>
          <w:szCs w:val="32"/>
          <w:cs/>
        </w:rPr>
        <w:t>298</w:t>
      </w:r>
      <w:r w:rsidR="008D5C75" w:rsidRPr="005636C7">
        <w:rPr>
          <w:rFonts w:ascii="TH SarabunPSK" w:hAnsi="TH SarabunPSK" w:cs="TH SarabunPSK"/>
          <w:sz w:val="32"/>
          <w:szCs w:val="32"/>
        </w:rPr>
        <w:t>N mini dual motor driver”</w:t>
      </w:r>
    </w:p>
    <w:p w14:paraId="20219715" w14:textId="77777777" w:rsidR="00385CD5" w:rsidRPr="005636C7" w:rsidRDefault="008D5C75" w:rsidP="00AD2167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 xml:space="preserve">http://www.robotsiam.com/article/7/%E0%B8%81%E0%B8%B2%E0%B8%A3%E0%B9%83%E0%B8%8A%E0%B9%89-arduino-uno-r3-%E0%B8%81%E0%B8%B1%E0%B8%9A-l298n-%E0%B8%84%E0%B8%A7%E0%B8%9A%E0%B8%84%E0%B8%B8%E0%B8%A1%E0%B8%A1%E0%B8%AD%E0%B9%80%E0%B8%95%E0%B8%AD%E0%B8%A3%E0%B9%8C </w:t>
      </w: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 xml:space="preserve">(30 </w:t>
      </w: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  <w:cs/>
        </w:rPr>
        <w:t>มีนาคม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2563)</w:t>
      </w:r>
    </w:p>
    <w:p w14:paraId="43ADD05A" w14:textId="77777777" w:rsidR="008D5C75" w:rsidRPr="005636C7" w:rsidRDefault="00385CD5" w:rsidP="008D5C75">
      <w:pPr>
        <w:rPr>
          <w:rFonts w:ascii="TH SarabunPSK" w:hAnsi="TH SarabunPSK" w:cs="TH SarabunPSK"/>
          <w:sz w:val="32"/>
          <w:szCs w:val="32"/>
        </w:rPr>
      </w:pPr>
      <w:r w:rsidRPr="005636C7">
        <w:rPr>
          <w:rFonts w:ascii="TH SarabunPSK" w:hAnsi="TH SarabunPSK" w:cs="TH SarabunPSK"/>
          <w:sz w:val="32"/>
          <w:szCs w:val="32"/>
        </w:rPr>
        <w:t>[5]</w:t>
      </w:r>
      <w:r w:rsidR="008D5C75" w:rsidRPr="005636C7">
        <w:rPr>
          <w:rFonts w:ascii="TH SarabunPSK" w:hAnsi="TH SarabunPSK" w:cs="TH SarabunPSK"/>
          <w:sz w:val="32"/>
          <w:szCs w:val="32"/>
        </w:rPr>
        <w:t xml:space="preserve"> “Switch on-off”</w:t>
      </w:r>
    </w:p>
    <w:p w14:paraId="7E1EF0B9" w14:textId="77777777" w:rsidR="00385CD5" w:rsidRPr="005636C7" w:rsidRDefault="008D5C75" w:rsidP="00AD2167">
      <w:pPr>
        <w:rPr>
          <w:rFonts w:ascii="TH SarabunPSK" w:hAnsi="TH SarabunPSK" w:cs="TH SarabunPSK"/>
          <w:sz w:val="32"/>
          <w:szCs w:val="32"/>
        </w:rPr>
      </w:pP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>http://joomlaleo.blogspot.com/2010/10/switch.html</w:t>
      </w:r>
      <w:r w:rsidRPr="005636C7">
        <w:rPr>
          <w:rFonts w:ascii="TH SarabunPSK" w:hAnsi="TH SarabunPSK" w:cs="TH SarabunPSK"/>
          <w:sz w:val="32"/>
          <w:szCs w:val="32"/>
        </w:rPr>
        <w:t xml:space="preserve"> </w:t>
      </w: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</w:rPr>
        <w:t xml:space="preserve">(30 </w:t>
      </w:r>
      <w:r w:rsidRPr="005636C7">
        <w:rPr>
          <w:rStyle w:val="a5"/>
          <w:rFonts w:ascii="TH SarabunPSK" w:hAnsi="TH SarabunPSK" w:cs="TH SarabunPSK"/>
          <w:color w:val="auto"/>
          <w:sz w:val="32"/>
          <w:szCs w:val="32"/>
          <w:u w:val="none"/>
          <w:cs/>
        </w:rPr>
        <w:t>มีนาคม</w:t>
      </w:r>
      <w:r w:rsidRPr="0056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6C7">
        <w:rPr>
          <w:rFonts w:ascii="TH SarabunPSK" w:hAnsi="TH SarabunPSK" w:cs="TH SarabunPSK"/>
          <w:sz w:val="32"/>
          <w:szCs w:val="32"/>
        </w:rPr>
        <w:t>2563)</w:t>
      </w:r>
    </w:p>
    <w:p w14:paraId="0405D5DB" w14:textId="77777777" w:rsidR="00DB443D" w:rsidRPr="005636C7" w:rsidRDefault="00DB443D" w:rsidP="00AD216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53E942" w14:textId="69BBDB25" w:rsidR="00127B3D" w:rsidRPr="005636C7" w:rsidRDefault="00DB443D" w:rsidP="00AD21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6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AFC2B9" w14:textId="70CDECF9" w:rsidR="00681F4A" w:rsidRPr="005636C7" w:rsidRDefault="00681F4A" w:rsidP="00AD21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090E62" w14:textId="21799E3E" w:rsidR="00681F4A" w:rsidRPr="005636C7" w:rsidRDefault="00681F4A" w:rsidP="00AD21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755E1E" w14:textId="61F57DCD" w:rsidR="00681F4A" w:rsidRPr="005636C7" w:rsidRDefault="00A86535" w:rsidP="00F811A2">
      <w:pPr>
        <w:pStyle w:val="1"/>
        <w:rPr>
          <w:rFonts w:ascii="TH SarabunPSK" w:hAnsi="TH SarabunPSK" w:cs="TH SarabunPSK"/>
          <w:sz w:val="32"/>
          <w:szCs w:val="32"/>
        </w:rPr>
      </w:pPr>
      <w:bookmarkStart w:id="24" w:name="_Toc37022874"/>
      <w:r w:rsidRPr="005636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101D2BD1" wp14:editId="5D6D000B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658640" cy="8526065"/>
            <wp:effectExtent l="0" t="0" r="0" b="8890"/>
            <wp:wrapSquare wrapText="bothSides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0-04-05 2202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C7">
        <w:rPr>
          <w:rFonts w:ascii="TH SarabunPSK" w:hAnsi="TH SarabunPSK" w:cs="TH SarabunPSK"/>
          <w:sz w:val="32"/>
          <w:szCs w:val="32"/>
          <w:cs/>
        </w:rPr>
        <w:t>ภาคผนวก</w:t>
      </w:r>
      <w:bookmarkEnd w:id="24"/>
    </w:p>
    <w:p w14:paraId="41A351E8" w14:textId="5E6176F6" w:rsidR="00681F4A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2847600" wp14:editId="758D4873">
            <wp:simplePos x="0" y="0"/>
            <wp:positionH relativeFrom="column">
              <wp:posOffset>120315</wp:posOffset>
            </wp:positionH>
            <wp:positionV relativeFrom="paragraph">
              <wp:posOffset>4331368</wp:posOffset>
            </wp:positionV>
            <wp:extent cx="5731510" cy="3851275"/>
            <wp:effectExtent l="0" t="0" r="2540" b="0"/>
            <wp:wrapSquare wrapText="bothSides"/>
            <wp:docPr id="28" name="Picture 28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ontsi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4352A7E1" wp14:editId="04D9774E">
            <wp:simplePos x="0" y="0"/>
            <wp:positionH relativeFrom="margin">
              <wp:align>right</wp:align>
            </wp:positionH>
            <wp:positionV relativeFrom="paragraph">
              <wp:posOffset>334</wp:posOffset>
            </wp:positionV>
            <wp:extent cx="5731510" cy="3966845"/>
            <wp:effectExtent l="0" t="0" r="2540" b="0"/>
            <wp:wrapSquare wrapText="bothSides"/>
            <wp:docPr id="30" name="Picture 30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somatic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636C7">
        <w:rPr>
          <w:rFonts w:ascii="TH SarabunPSK" w:hAnsi="TH SarabunPSK" w:cs="TH SarabunPSK"/>
          <w:b/>
          <w:bCs/>
          <w:sz w:val="32"/>
          <w:szCs w:val="32"/>
        </w:rPr>
        <w:t>Isomatric</w:t>
      </w:r>
      <w:proofErr w:type="spellEnd"/>
    </w:p>
    <w:p w14:paraId="2EEDACC4" w14:textId="1CA16D42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</w:rPr>
        <w:t>Front view</w:t>
      </w:r>
    </w:p>
    <w:p w14:paraId="0B0A4C7D" w14:textId="25251CF2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438F9" w14:textId="42160FCD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0E211DE7" wp14:editId="44669443">
            <wp:simplePos x="0" y="0"/>
            <wp:positionH relativeFrom="margin">
              <wp:posOffset>60216</wp:posOffset>
            </wp:positionH>
            <wp:positionV relativeFrom="paragraph">
              <wp:posOffset>0</wp:posOffset>
            </wp:positionV>
            <wp:extent cx="5731510" cy="3641725"/>
            <wp:effectExtent l="0" t="0" r="2540" b="0"/>
            <wp:wrapSquare wrapText="bothSides"/>
            <wp:docPr id="26" name="Picture 26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cksid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>Back view</w:t>
      </w:r>
    </w:p>
    <w:p w14:paraId="74E00C0C" w14:textId="636910EC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8578B85" wp14:editId="313BD3D5">
            <wp:simplePos x="0" y="0"/>
            <wp:positionH relativeFrom="margin">
              <wp:align>center</wp:align>
            </wp:positionH>
            <wp:positionV relativeFrom="paragraph">
              <wp:posOffset>7533</wp:posOffset>
            </wp:positionV>
            <wp:extent cx="4492625" cy="4033520"/>
            <wp:effectExtent l="0" t="0" r="3175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opsid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D5495" w14:textId="2EA29D84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18C13" w14:textId="17E77472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AEE17" w14:textId="123CB66F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F7E24" w14:textId="3F06FF4C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CE6BF" w14:textId="74ACE295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D6CFC" w14:textId="11CAC6F5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F5C74" w14:textId="38CA9180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CC0A7" w14:textId="0BB7A8C1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19EAD" w14:textId="47C10CEB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96471" w14:textId="6D2F316B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7C511" w14:textId="5D444794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</w:rPr>
        <w:br/>
      </w:r>
      <w:r w:rsidRPr="005636C7">
        <w:rPr>
          <w:rFonts w:ascii="TH SarabunPSK" w:hAnsi="TH SarabunPSK" w:cs="TH SarabunPSK"/>
          <w:b/>
          <w:bCs/>
          <w:sz w:val="32"/>
          <w:szCs w:val="32"/>
        </w:rPr>
        <w:br/>
        <w:t>Top view</w:t>
      </w:r>
    </w:p>
    <w:p w14:paraId="4E44C39C" w14:textId="1EE94F2F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589077BA" wp14:editId="6E58C2A0">
            <wp:simplePos x="0" y="0"/>
            <wp:positionH relativeFrom="margin">
              <wp:align>center</wp:align>
            </wp:positionH>
            <wp:positionV relativeFrom="paragraph">
              <wp:posOffset>159954</wp:posOffset>
            </wp:positionV>
            <wp:extent cx="4634865" cy="4269105"/>
            <wp:effectExtent l="0" t="0" r="0" b="0"/>
            <wp:wrapSquare wrapText="bothSides"/>
            <wp:docPr id="27" name="Picture 2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ttomsid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C7">
        <w:rPr>
          <w:rFonts w:ascii="TH SarabunPSK" w:hAnsi="TH SarabunPSK" w:cs="TH SarabunPSK"/>
          <w:b/>
          <w:bCs/>
          <w:sz w:val="32"/>
          <w:szCs w:val="32"/>
        </w:rPr>
        <w:br/>
      </w:r>
      <w:r w:rsidRPr="005636C7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F9CC073" w14:textId="5DED67EB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88D37" w14:textId="2301D6A1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3B34F" w14:textId="7552A8D9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49426" w14:textId="395477CE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4F95E" w14:textId="205F7BB1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9088D" w14:textId="7D69B521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69DC2" w14:textId="24EF1589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9FE7E" w14:textId="1744D376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10560" w14:textId="78E8047F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1670E" w14:textId="68DB8C14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9CF2E" w14:textId="40CA1CD1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5A007" w14:textId="3453BF9C" w:rsidR="00A86535" w:rsidRPr="005636C7" w:rsidRDefault="00A86535" w:rsidP="00A86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3F9C2D4" wp14:editId="33AA8060">
            <wp:simplePos x="0" y="0"/>
            <wp:positionH relativeFrom="margin">
              <wp:align>right</wp:align>
            </wp:positionH>
            <wp:positionV relativeFrom="paragraph">
              <wp:posOffset>557027</wp:posOffset>
            </wp:positionV>
            <wp:extent cx="5731510" cy="3587115"/>
            <wp:effectExtent l="0" t="0" r="2540" b="0"/>
            <wp:wrapSquare wrapText="bothSides"/>
            <wp:docPr id="31" name="Picture 31" descr="A picture containing to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6C7">
        <w:rPr>
          <w:rFonts w:ascii="TH SarabunPSK" w:hAnsi="TH SarabunPSK" w:cs="TH SarabunPSK"/>
          <w:b/>
          <w:bCs/>
          <w:sz w:val="32"/>
          <w:szCs w:val="32"/>
        </w:rPr>
        <w:t>Bottom view</w:t>
      </w:r>
    </w:p>
    <w:p w14:paraId="29ECD4CA" w14:textId="748411D3" w:rsidR="00681F4A" w:rsidRPr="005636C7" w:rsidRDefault="00A86535" w:rsidP="00563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6C7">
        <w:rPr>
          <w:rFonts w:ascii="TH SarabunPSK" w:hAnsi="TH SarabunPSK" w:cs="TH SarabunPSK"/>
          <w:b/>
          <w:bCs/>
          <w:sz w:val="32"/>
          <w:szCs w:val="32"/>
        </w:rPr>
        <w:t>Side view</w:t>
      </w:r>
    </w:p>
    <w:sectPr w:rsidR="00681F4A" w:rsidRPr="005636C7" w:rsidSect="006F2116">
      <w:headerReference w:type="default" r:id="rId4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BE5C7" w14:textId="77777777" w:rsidR="005636C7" w:rsidRDefault="005636C7" w:rsidP="002C4B63">
      <w:pPr>
        <w:spacing w:after="0" w:line="240" w:lineRule="auto"/>
      </w:pPr>
      <w:r>
        <w:separator/>
      </w:r>
    </w:p>
  </w:endnote>
  <w:endnote w:type="continuationSeparator" w:id="0">
    <w:p w14:paraId="30C7D70C" w14:textId="77777777" w:rsidR="005636C7" w:rsidRDefault="005636C7" w:rsidP="002C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4E5F9" w14:textId="77777777" w:rsidR="005636C7" w:rsidRDefault="005636C7" w:rsidP="002C4B63">
      <w:pPr>
        <w:spacing w:after="0" w:line="240" w:lineRule="auto"/>
      </w:pPr>
      <w:r>
        <w:separator/>
      </w:r>
    </w:p>
  </w:footnote>
  <w:footnote w:type="continuationSeparator" w:id="0">
    <w:p w14:paraId="74CD433E" w14:textId="77777777" w:rsidR="005636C7" w:rsidRDefault="005636C7" w:rsidP="002C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0109"/>
      <w:docPartObj>
        <w:docPartGallery w:val="Page Numbers (Top of Page)"/>
        <w:docPartUnique/>
      </w:docPartObj>
    </w:sdtPr>
    <w:sdtContent>
      <w:p w14:paraId="208544EC" w14:textId="48711D10" w:rsidR="005636C7" w:rsidRDefault="005636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71" w:rsidRPr="00DE7671">
          <w:rPr>
            <w:noProof/>
            <w:cs/>
            <w:lang w:val="th-TH"/>
          </w:rPr>
          <w:t>ข</w:t>
        </w:r>
        <w:r>
          <w:fldChar w:fldCharType="end"/>
        </w:r>
      </w:p>
    </w:sdtContent>
  </w:sdt>
  <w:p w14:paraId="085E4BCD" w14:textId="77777777" w:rsidR="005636C7" w:rsidRDefault="005636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467211"/>
      <w:docPartObj>
        <w:docPartGallery w:val="Page Numbers (Top of Page)"/>
        <w:docPartUnique/>
      </w:docPartObj>
    </w:sdtPr>
    <w:sdtContent>
      <w:p w14:paraId="56EAA7ED" w14:textId="40F88FC1" w:rsidR="005636C7" w:rsidRDefault="005636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71" w:rsidRPr="00DE7671">
          <w:rPr>
            <w:rFonts w:cs="Calibri"/>
            <w:noProof/>
            <w:szCs w:val="22"/>
            <w:lang w:val="th-TH"/>
          </w:rPr>
          <w:t>26</w:t>
        </w:r>
        <w:r>
          <w:fldChar w:fldCharType="end"/>
        </w:r>
      </w:p>
    </w:sdtContent>
  </w:sdt>
  <w:p w14:paraId="1FC18F69" w14:textId="77777777" w:rsidR="005636C7" w:rsidRDefault="005636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5E42"/>
    <w:multiLevelType w:val="hybridMultilevel"/>
    <w:tmpl w:val="98D0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567F5"/>
    <w:multiLevelType w:val="multilevel"/>
    <w:tmpl w:val="C56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728F5"/>
    <w:multiLevelType w:val="hybridMultilevel"/>
    <w:tmpl w:val="56B2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33624"/>
    <w:multiLevelType w:val="multilevel"/>
    <w:tmpl w:val="970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05C76"/>
    <w:multiLevelType w:val="hybridMultilevel"/>
    <w:tmpl w:val="A614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6472C"/>
    <w:multiLevelType w:val="multilevel"/>
    <w:tmpl w:val="4716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13584"/>
    <w:multiLevelType w:val="multilevel"/>
    <w:tmpl w:val="730AD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2"/>
    <w:rsid w:val="00055271"/>
    <w:rsid w:val="00095209"/>
    <w:rsid w:val="000B24EE"/>
    <w:rsid w:val="0011143F"/>
    <w:rsid w:val="00127B3D"/>
    <w:rsid w:val="00143448"/>
    <w:rsid w:val="00146289"/>
    <w:rsid w:val="001764D1"/>
    <w:rsid w:val="0019408F"/>
    <w:rsid w:val="00276F72"/>
    <w:rsid w:val="002839F2"/>
    <w:rsid w:val="00293B29"/>
    <w:rsid w:val="002B1E2B"/>
    <w:rsid w:val="002C3940"/>
    <w:rsid w:val="002C4B63"/>
    <w:rsid w:val="002C79C8"/>
    <w:rsid w:val="002E0DD7"/>
    <w:rsid w:val="003314DE"/>
    <w:rsid w:val="00331F16"/>
    <w:rsid w:val="00353BFB"/>
    <w:rsid w:val="00355F28"/>
    <w:rsid w:val="00383820"/>
    <w:rsid w:val="00385CD5"/>
    <w:rsid w:val="003D5F27"/>
    <w:rsid w:val="00420CB4"/>
    <w:rsid w:val="00436F20"/>
    <w:rsid w:val="0049730D"/>
    <w:rsid w:val="004A191F"/>
    <w:rsid w:val="004B7124"/>
    <w:rsid w:val="004D12BC"/>
    <w:rsid w:val="0053212C"/>
    <w:rsid w:val="00556BE9"/>
    <w:rsid w:val="005636C7"/>
    <w:rsid w:val="00596B26"/>
    <w:rsid w:val="005B3115"/>
    <w:rsid w:val="005C3267"/>
    <w:rsid w:val="00681F4A"/>
    <w:rsid w:val="006B66CB"/>
    <w:rsid w:val="006C440F"/>
    <w:rsid w:val="006C5240"/>
    <w:rsid w:val="006E7B9A"/>
    <w:rsid w:val="006F2116"/>
    <w:rsid w:val="0072676A"/>
    <w:rsid w:val="00770EF4"/>
    <w:rsid w:val="007F4ADA"/>
    <w:rsid w:val="00814F00"/>
    <w:rsid w:val="0083415A"/>
    <w:rsid w:val="008633B1"/>
    <w:rsid w:val="00894536"/>
    <w:rsid w:val="008977FB"/>
    <w:rsid w:val="008B2EC8"/>
    <w:rsid w:val="008D5C75"/>
    <w:rsid w:val="008E3E00"/>
    <w:rsid w:val="009639B5"/>
    <w:rsid w:val="009F16E4"/>
    <w:rsid w:val="00A150A0"/>
    <w:rsid w:val="00A20F29"/>
    <w:rsid w:val="00A737E7"/>
    <w:rsid w:val="00A86535"/>
    <w:rsid w:val="00AA1DE4"/>
    <w:rsid w:val="00AA7F60"/>
    <w:rsid w:val="00AB49AA"/>
    <w:rsid w:val="00AC07A8"/>
    <w:rsid w:val="00AC45EC"/>
    <w:rsid w:val="00AD2167"/>
    <w:rsid w:val="00B74213"/>
    <w:rsid w:val="00BA7F4B"/>
    <w:rsid w:val="00BC12EE"/>
    <w:rsid w:val="00C06925"/>
    <w:rsid w:val="00C27FFA"/>
    <w:rsid w:val="00CA359A"/>
    <w:rsid w:val="00D03413"/>
    <w:rsid w:val="00D732BE"/>
    <w:rsid w:val="00D7336C"/>
    <w:rsid w:val="00DB0C6C"/>
    <w:rsid w:val="00DB443D"/>
    <w:rsid w:val="00DE7671"/>
    <w:rsid w:val="00E11573"/>
    <w:rsid w:val="00E14920"/>
    <w:rsid w:val="00E17F01"/>
    <w:rsid w:val="00E40FCC"/>
    <w:rsid w:val="00EA316B"/>
    <w:rsid w:val="00F8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0F6984"/>
  <w15:chartTrackingRefBased/>
  <w15:docId w15:val="{26F55B95-C761-429F-A2AD-FD728381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E2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4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F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39"/>
    <w:rsid w:val="0012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B0C6C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2B1E2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2B1E2B"/>
    <w:rPr>
      <w:b/>
      <w:bCs/>
    </w:rPr>
  </w:style>
  <w:style w:type="paragraph" w:styleId="a7">
    <w:name w:val="List Paragraph"/>
    <w:basedOn w:val="a"/>
    <w:uiPriority w:val="34"/>
    <w:qFormat/>
    <w:rsid w:val="008E3E00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2C4B6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8">
    <w:name w:val="TOC Heading"/>
    <w:basedOn w:val="1"/>
    <w:next w:val="a"/>
    <w:uiPriority w:val="39"/>
    <w:unhideWhenUsed/>
    <w:qFormat/>
    <w:rsid w:val="002C4B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2C4B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4B6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C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C4B63"/>
  </w:style>
  <w:style w:type="paragraph" w:styleId="ab">
    <w:name w:val="footer"/>
    <w:basedOn w:val="a"/>
    <w:link w:val="ac"/>
    <w:uiPriority w:val="99"/>
    <w:unhideWhenUsed/>
    <w:rsid w:val="002C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C4B63"/>
  </w:style>
  <w:style w:type="paragraph" w:styleId="3">
    <w:name w:val="toc 3"/>
    <w:basedOn w:val="a"/>
    <w:next w:val="a"/>
    <w:autoRedefine/>
    <w:uiPriority w:val="39"/>
    <w:unhideWhenUsed/>
    <w:rsid w:val="00894536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4WFZr59deIY/V_BmbEwfGwI/AAAAAAAABOc/VpxAtGoKsYEdlYtZTxA352t66nET4Fh4QCLcB/s1600/0d.gif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://aimagin.com/blog/%E0%B8%AD%E0%B8%B1%E0%B8%A5%E0%B8%95%E0%B8%A3%E0%B8%B2%E0%B9%82%E0%B8%8B%E0%B8%99%E0%B8%B4%E0%B8%81-hc-sr04/?lang=th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844A-0C5D-4FB0-A6A5-4C4DBB1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4194</Words>
  <Characters>23909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PC</dc:creator>
  <cp:keywords/>
  <dc:description/>
  <cp:lastModifiedBy>Mr.KKD</cp:lastModifiedBy>
  <cp:revision>6</cp:revision>
  <cp:lastPrinted>2020-04-05T16:48:00Z</cp:lastPrinted>
  <dcterms:created xsi:type="dcterms:W3CDTF">2020-04-05T16:28:00Z</dcterms:created>
  <dcterms:modified xsi:type="dcterms:W3CDTF">2020-04-05T16:48:00Z</dcterms:modified>
</cp:coreProperties>
</file>